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61F8" w14:textId="77777777" w:rsidR="006265A4" w:rsidRDefault="00CE25DF" w:rsidP="007264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07BDC">
        <w:rPr>
          <w:rFonts w:ascii="Times New Roman" w:hAnsi="Times New Roman" w:cs="Times New Roman"/>
          <w:sz w:val="36"/>
          <w:szCs w:val="36"/>
          <w:u w:val="single"/>
        </w:rPr>
        <w:t>Existing policies that need to go through Senate when revised</w:t>
      </w:r>
    </w:p>
    <w:p w14:paraId="0E10631A" w14:textId="77777777" w:rsidR="00A83999" w:rsidRDefault="00A83999" w:rsidP="00473A5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AE1E457" w14:textId="77777777" w:rsidR="00E843D4" w:rsidRPr="00A83999" w:rsidRDefault="00E843D4" w:rsidP="00473A5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  <w:gridCol w:w="1170"/>
        <w:gridCol w:w="1170"/>
        <w:gridCol w:w="1350"/>
        <w:gridCol w:w="1530"/>
      </w:tblGrid>
      <w:tr w:rsidR="004C5276" w:rsidRPr="00707BDC" w14:paraId="19B0C39B" w14:textId="06802BFA" w:rsidTr="00D24245">
        <w:tc>
          <w:tcPr>
            <w:tcW w:w="9540" w:type="dxa"/>
          </w:tcPr>
          <w:p w14:paraId="25B6A787" w14:textId="77777777" w:rsidR="004C5276" w:rsidRPr="00707BDC" w:rsidRDefault="004C527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F20CB9F" w14:textId="77777777" w:rsidR="004C5276" w:rsidRPr="00D24245" w:rsidRDefault="004C5276" w:rsidP="004942A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245">
              <w:rPr>
                <w:rFonts w:ascii="Times New Roman" w:hAnsi="Times New Roman" w:cs="Times New Roman"/>
                <w:sz w:val="20"/>
                <w:szCs w:val="20"/>
              </w:rPr>
              <w:t>Reviewed/</w:t>
            </w:r>
          </w:p>
          <w:p w14:paraId="6B4599AB" w14:textId="26261C84" w:rsidR="004C5276" w:rsidRPr="00D24245" w:rsidRDefault="004C5276" w:rsidP="004942A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245">
              <w:rPr>
                <w:rFonts w:ascii="Times New Roman" w:hAnsi="Times New Roman" w:cs="Times New Roman"/>
                <w:sz w:val="20"/>
                <w:szCs w:val="20"/>
              </w:rPr>
              <w:t>revised on:</w:t>
            </w:r>
          </w:p>
          <w:p w14:paraId="682514BA" w14:textId="77777777" w:rsidR="004C5276" w:rsidRPr="00D24245" w:rsidRDefault="004C5276" w:rsidP="004942A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991B14" w14:textId="77777777" w:rsidR="004C5276" w:rsidRPr="00D24245" w:rsidRDefault="004C5276" w:rsidP="009F45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245">
              <w:rPr>
                <w:rFonts w:ascii="Times New Roman" w:hAnsi="Times New Roman" w:cs="Times New Roman"/>
                <w:sz w:val="20"/>
                <w:szCs w:val="20"/>
              </w:rPr>
              <w:t>Year slated for review:</w:t>
            </w:r>
          </w:p>
        </w:tc>
        <w:tc>
          <w:tcPr>
            <w:tcW w:w="1350" w:type="dxa"/>
          </w:tcPr>
          <w:p w14:paraId="2DBD0633" w14:textId="0E3D61FF" w:rsidR="004C5276" w:rsidRPr="00D24245" w:rsidRDefault="004C5276" w:rsidP="009F45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245">
              <w:rPr>
                <w:rFonts w:ascii="Times New Roman" w:hAnsi="Times New Roman" w:cs="Times New Roman"/>
                <w:sz w:val="20"/>
                <w:szCs w:val="20"/>
              </w:rPr>
              <w:t>Status at Committee</w:t>
            </w:r>
          </w:p>
        </w:tc>
        <w:tc>
          <w:tcPr>
            <w:tcW w:w="1530" w:type="dxa"/>
          </w:tcPr>
          <w:p w14:paraId="7E23C94B" w14:textId="3554843A" w:rsidR="004C5276" w:rsidRDefault="00D24245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ycle</w:t>
            </w:r>
          </w:p>
        </w:tc>
      </w:tr>
      <w:tr w:rsidR="004C5276" w:rsidRPr="00707BDC" w14:paraId="644BE66C" w14:textId="3DEE3A48" w:rsidTr="00D24245">
        <w:tc>
          <w:tcPr>
            <w:tcW w:w="9540" w:type="dxa"/>
            <w:shd w:val="clear" w:color="auto" w:fill="808080" w:themeFill="background1" w:themeFillShade="80"/>
          </w:tcPr>
          <w:p w14:paraId="5693E346" w14:textId="77777777" w:rsidR="004C5276" w:rsidRPr="00707BDC" w:rsidRDefault="004C527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0282CB47" w14:textId="77777777" w:rsidR="004C5276" w:rsidRPr="00707BDC" w:rsidRDefault="004C527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6EBD03E9" w14:textId="77777777" w:rsidR="004C5276" w:rsidRPr="00707BDC" w:rsidRDefault="004C527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1596048" w14:textId="77777777" w:rsidR="004C5276" w:rsidRPr="00707BDC" w:rsidRDefault="004C527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773EB5B1" w14:textId="77777777" w:rsidR="004C5276" w:rsidRPr="00707BDC" w:rsidRDefault="004C527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6" w:rsidRPr="00707BDC" w14:paraId="3DD3DB5C" w14:textId="3BCD49D4" w:rsidTr="00D24245">
        <w:tc>
          <w:tcPr>
            <w:tcW w:w="9540" w:type="dxa"/>
          </w:tcPr>
          <w:p w14:paraId="5441A56C" w14:textId="722FB660" w:rsidR="004C5276" w:rsidRPr="00707BDC" w:rsidRDefault="004C527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1.3.1 Reasonable Accommodations Procedure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Policy Committee)</w:t>
            </w:r>
          </w:p>
        </w:tc>
        <w:tc>
          <w:tcPr>
            <w:tcW w:w="1170" w:type="dxa"/>
          </w:tcPr>
          <w:p w14:paraId="7203AFA3" w14:textId="77777777" w:rsidR="004C5276" w:rsidRDefault="004C527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23</w:t>
            </w:r>
          </w:p>
          <w:p w14:paraId="75740A2E" w14:textId="1A48B2E5" w:rsidR="004C5276" w:rsidRPr="00707BDC" w:rsidRDefault="004C527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B780C4" w14:textId="5A11DA11" w:rsidR="004C5276" w:rsidRPr="00984D36" w:rsidRDefault="004C527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0" w:type="dxa"/>
          </w:tcPr>
          <w:p w14:paraId="358D1888" w14:textId="29ADD4B4" w:rsidR="004C5276" w:rsidRPr="00423548" w:rsidRDefault="004C527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960DAD" w14:textId="539C70CB" w:rsidR="004C5276" w:rsidRPr="00423548" w:rsidRDefault="00D24245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78F6CE1" w14:textId="10978084" w:rsidTr="00D24245">
        <w:tc>
          <w:tcPr>
            <w:tcW w:w="9540" w:type="dxa"/>
          </w:tcPr>
          <w:p w14:paraId="03933184" w14:textId="2AA63F6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 xml:space="preserve">1.6 Relig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ommodations</w:t>
            </w: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84D36">
              <w:rPr>
                <w:rFonts w:ascii="Times New Roman" w:hAnsi="Times New Roman" w:cs="Times New Roman"/>
                <w:sz w:val="24"/>
                <w:szCs w:val="24"/>
              </w:rPr>
              <w:t>Academic Affairs Committee</w:t>
            </w: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40DF474E" w14:textId="59BE84FD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0</w:t>
            </w:r>
          </w:p>
        </w:tc>
        <w:tc>
          <w:tcPr>
            <w:tcW w:w="1170" w:type="dxa"/>
          </w:tcPr>
          <w:p w14:paraId="50BF5792" w14:textId="1E59BAFA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50" w:type="dxa"/>
          </w:tcPr>
          <w:p w14:paraId="02061999" w14:textId="7366C5A9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29F330" w14:textId="24D87216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F6938AB" w14:textId="27634ADC" w:rsidTr="00D24245">
        <w:tc>
          <w:tcPr>
            <w:tcW w:w="9540" w:type="dxa"/>
          </w:tcPr>
          <w:p w14:paraId="3450E2B5" w14:textId="055BFC79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1.7 Use of Electronic Equipment for Surveillance Purpose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Policy Committee</w:t>
            </w: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1E1613F8" w14:textId="338F945E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19</w:t>
            </w:r>
          </w:p>
        </w:tc>
        <w:tc>
          <w:tcPr>
            <w:tcW w:w="1170" w:type="dxa"/>
          </w:tcPr>
          <w:p w14:paraId="5008DF3E" w14:textId="73FEFE51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14:paraId="00EB6631" w14:textId="1B718419" w:rsidR="00D24245" w:rsidRPr="000A2D0D" w:rsidRDefault="00D24245" w:rsidP="00D24245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3BAC45" w14:textId="1E9D7C5A" w:rsidR="00D24245" w:rsidRPr="000A2D0D" w:rsidRDefault="00D24245" w:rsidP="00D24245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F8CB3C2" w14:textId="374C9E72" w:rsidTr="00D24245">
        <w:tc>
          <w:tcPr>
            <w:tcW w:w="9540" w:type="dxa"/>
          </w:tcPr>
          <w:p w14:paraId="02AFEE96" w14:textId="7777777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1.8 Integrity in Research and Scholarly Activities (University Research Council then Faculty Affairs Committee)</w:t>
            </w:r>
          </w:p>
        </w:tc>
        <w:tc>
          <w:tcPr>
            <w:tcW w:w="1170" w:type="dxa"/>
          </w:tcPr>
          <w:p w14:paraId="3260AAB6" w14:textId="1F554034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1</w:t>
            </w:r>
          </w:p>
        </w:tc>
        <w:tc>
          <w:tcPr>
            <w:tcW w:w="1170" w:type="dxa"/>
          </w:tcPr>
          <w:p w14:paraId="4181E721" w14:textId="283E5B53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0" w:type="dxa"/>
          </w:tcPr>
          <w:p w14:paraId="06FA77CA" w14:textId="7B425996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11674AEB" w14:textId="1AB851AE" w:rsidR="00D24245" w:rsidRPr="003C3AB8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4EE3A07" w14:textId="42B1C222" w:rsidTr="00D24245">
        <w:tc>
          <w:tcPr>
            <w:tcW w:w="9540" w:type="dxa"/>
          </w:tcPr>
          <w:p w14:paraId="7A50D942" w14:textId="2E7DC126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1.10 Code of Responsibility for Security and Confidentiality of Da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 Policy</w:t>
            </w: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 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ttee)</w:t>
            </w:r>
          </w:p>
        </w:tc>
        <w:tc>
          <w:tcPr>
            <w:tcW w:w="1170" w:type="dxa"/>
          </w:tcPr>
          <w:p w14:paraId="0AABBB95" w14:textId="7D6C3341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22</w:t>
            </w:r>
          </w:p>
        </w:tc>
        <w:tc>
          <w:tcPr>
            <w:tcW w:w="1170" w:type="dxa"/>
          </w:tcPr>
          <w:p w14:paraId="7947E751" w14:textId="621BDA96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5682045D" w14:textId="619D8A4D" w:rsidR="00D24245" w:rsidRPr="00D12351" w:rsidRDefault="00D24245" w:rsidP="00D24245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716500" w14:textId="2C22308B" w:rsidR="00D24245" w:rsidRPr="00D12351" w:rsidRDefault="00D24245" w:rsidP="00D24245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4825FB9" w14:textId="713C71E3" w:rsidTr="00D24245">
        <w:tc>
          <w:tcPr>
            <w:tcW w:w="9540" w:type="dxa"/>
          </w:tcPr>
          <w:p w14:paraId="43D8D9FD" w14:textId="175929EE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1.11 Academic Calendar (Administrative Affairs &amp; Budget Committee)</w:t>
            </w:r>
          </w:p>
        </w:tc>
        <w:tc>
          <w:tcPr>
            <w:tcW w:w="1170" w:type="dxa"/>
          </w:tcPr>
          <w:p w14:paraId="21861469" w14:textId="77777777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23</w:t>
            </w:r>
          </w:p>
          <w:p w14:paraId="712FA7CF" w14:textId="7917CFA6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45956D" w14:textId="24B9F27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0" w:type="dxa"/>
          </w:tcPr>
          <w:p w14:paraId="0A21B952" w14:textId="0C97769B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E9F6D8" w14:textId="36ACFE0B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B40A968" w14:textId="48AF8D2B" w:rsidTr="00D24245">
        <w:tc>
          <w:tcPr>
            <w:tcW w:w="9540" w:type="dxa"/>
          </w:tcPr>
          <w:p w14:paraId="389F0FFA" w14:textId="77777777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.14 Sustainability Policy (Planning and Finance) </w:t>
            </w:r>
          </w:p>
        </w:tc>
        <w:tc>
          <w:tcPr>
            <w:tcW w:w="1170" w:type="dxa"/>
          </w:tcPr>
          <w:p w14:paraId="4934C682" w14:textId="5364F0BB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/2022</w:t>
            </w:r>
          </w:p>
        </w:tc>
        <w:tc>
          <w:tcPr>
            <w:tcW w:w="1170" w:type="dxa"/>
          </w:tcPr>
          <w:p w14:paraId="08B03728" w14:textId="1B489CB0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07C88366" w14:textId="4BAFD07F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C77627" w14:textId="259AB2A8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642C6C7" w14:textId="2C0C6D3E" w:rsidTr="00D24245">
        <w:tc>
          <w:tcPr>
            <w:tcW w:w="9540" w:type="dxa"/>
          </w:tcPr>
          <w:p w14:paraId="065BE7D7" w14:textId="5CEF1CE5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 Recruitment of Service Members (Academic Affairs Committee)</w:t>
            </w:r>
          </w:p>
        </w:tc>
        <w:tc>
          <w:tcPr>
            <w:tcW w:w="1170" w:type="dxa"/>
          </w:tcPr>
          <w:p w14:paraId="0ED9E33F" w14:textId="7E0F6104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18</w:t>
            </w:r>
          </w:p>
        </w:tc>
        <w:tc>
          <w:tcPr>
            <w:tcW w:w="1170" w:type="dxa"/>
          </w:tcPr>
          <w:p w14:paraId="57EFADF2" w14:textId="38CC447A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20F0F063" w14:textId="7328FA3C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C7AA67" w14:textId="3AC49586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2AF147E" w14:textId="4DE12B2D" w:rsidTr="00D24245">
        <w:tc>
          <w:tcPr>
            <w:tcW w:w="9540" w:type="dxa"/>
          </w:tcPr>
          <w:p w14:paraId="5B9F294F" w14:textId="3DAFC5D2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 Code of Ethics / 1.17A. Professional Relationships/</w:t>
            </w: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3.12A, 3.3.12B, 3.3.12C. Appendices to Code of Ethic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Policy Committee</w:t>
            </w: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660CD946" w14:textId="77777777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13</w:t>
            </w:r>
          </w:p>
          <w:p w14:paraId="0400A055" w14:textId="77777777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7138E2F" w14:textId="15F8502A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50" w:type="dxa"/>
          </w:tcPr>
          <w:p w14:paraId="3442687B" w14:textId="23101378" w:rsidR="00D24245" w:rsidRDefault="00C221C8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C</w:t>
            </w:r>
          </w:p>
        </w:tc>
        <w:tc>
          <w:tcPr>
            <w:tcW w:w="1530" w:type="dxa"/>
          </w:tcPr>
          <w:p w14:paraId="52423DA1" w14:textId="22A8FBE4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C21ACB2" w14:textId="524332FD" w:rsidTr="00D24245">
        <w:tc>
          <w:tcPr>
            <w:tcW w:w="9540" w:type="dxa"/>
          </w:tcPr>
          <w:p w14:paraId="3411ACC1" w14:textId="7777777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1.18 ISU Compliance Program Policy (Rules Committee)</w:t>
            </w:r>
          </w:p>
        </w:tc>
        <w:tc>
          <w:tcPr>
            <w:tcW w:w="1170" w:type="dxa"/>
          </w:tcPr>
          <w:p w14:paraId="251D34C4" w14:textId="0969DD55" w:rsidR="00D24245" w:rsidRPr="00786611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018</w:t>
            </w:r>
          </w:p>
        </w:tc>
        <w:tc>
          <w:tcPr>
            <w:tcW w:w="1170" w:type="dxa"/>
          </w:tcPr>
          <w:p w14:paraId="6C7E1612" w14:textId="748E808A" w:rsidR="00D24245" w:rsidRPr="00786611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5F34E8AF" w14:textId="1B44D857" w:rsidR="00D24245" w:rsidRPr="007211CB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07E428" w14:textId="47D414DF" w:rsidR="00D24245" w:rsidRPr="007211CB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82D88F2" w14:textId="04C8C0FB" w:rsidTr="00D24245">
        <w:tc>
          <w:tcPr>
            <w:tcW w:w="9540" w:type="dxa"/>
          </w:tcPr>
          <w:p w14:paraId="35B82175" w14:textId="3962E22E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 Protection of Minors (University Policy Committee)</w:t>
            </w:r>
          </w:p>
        </w:tc>
        <w:tc>
          <w:tcPr>
            <w:tcW w:w="1170" w:type="dxa"/>
          </w:tcPr>
          <w:p w14:paraId="73E8657C" w14:textId="427DEBEF" w:rsidR="00D24245" w:rsidRPr="00786611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16</w:t>
            </w:r>
          </w:p>
        </w:tc>
        <w:tc>
          <w:tcPr>
            <w:tcW w:w="1170" w:type="dxa"/>
          </w:tcPr>
          <w:p w14:paraId="358A3A09" w14:textId="7741BC92" w:rsidR="00D24245" w:rsidRPr="00786611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0" w:type="dxa"/>
          </w:tcPr>
          <w:p w14:paraId="12E14C01" w14:textId="6C0E28CE" w:rsidR="00D24245" w:rsidRPr="007211CB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C</w:t>
            </w:r>
          </w:p>
        </w:tc>
        <w:tc>
          <w:tcPr>
            <w:tcW w:w="1530" w:type="dxa"/>
          </w:tcPr>
          <w:p w14:paraId="24A006C5" w14:textId="2E318DF3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A10EE18" w14:textId="2A308624" w:rsidTr="00D24245">
        <w:tc>
          <w:tcPr>
            <w:tcW w:w="9540" w:type="dxa"/>
            <w:shd w:val="clear" w:color="auto" w:fill="808080" w:themeFill="background1" w:themeFillShade="80"/>
          </w:tcPr>
          <w:p w14:paraId="72EB01C0" w14:textId="77777777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3CAF21D4" w14:textId="77777777" w:rsidR="00D24245" w:rsidRPr="008A067E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25B19E41" w14:textId="77777777" w:rsidR="00D24245" w:rsidRPr="008A067E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0D27690" w14:textId="77777777" w:rsidR="00D24245" w:rsidRPr="008A067E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2296CD00" w14:textId="436244A7" w:rsidR="00D24245" w:rsidRPr="008A067E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24245" w:rsidRPr="00707BDC" w14:paraId="47E06FD5" w14:textId="0E433C24" w:rsidTr="00D24245">
        <w:tc>
          <w:tcPr>
            <w:tcW w:w="9540" w:type="dxa"/>
          </w:tcPr>
          <w:p w14:paraId="668AD752" w14:textId="7777777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2.1.1 Student Records (Academic Affairs Committee)</w:t>
            </w:r>
          </w:p>
        </w:tc>
        <w:tc>
          <w:tcPr>
            <w:tcW w:w="1170" w:type="dxa"/>
            <w:shd w:val="clear" w:color="auto" w:fill="auto"/>
          </w:tcPr>
          <w:p w14:paraId="7773655D" w14:textId="77777777" w:rsidR="00D24245" w:rsidRPr="00CF23D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D6">
              <w:rPr>
                <w:rFonts w:ascii="Times New Roman" w:hAnsi="Times New Roman" w:cs="Times New Roman"/>
                <w:sz w:val="24"/>
                <w:szCs w:val="24"/>
              </w:rPr>
              <w:t>4/2017</w:t>
            </w:r>
          </w:p>
        </w:tc>
        <w:tc>
          <w:tcPr>
            <w:tcW w:w="1170" w:type="dxa"/>
            <w:shd w:val="clear" w:color="auto" w:fill="auto"/>
          </w:tcPr>
          <w:p w14:paraId="2104954D" w14:textId="77777777" w:rsidR="00D24245" w:rsidRPr="00CF23D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0" w:type="dxa"/>
            <w:shd w:val="clear" w:color="auto" w:fill="auto"/>
          </w:tcPr>
          <w:p w14:paraId="52DAEAA0" w14:textId="035B550C" w:rsidR="00D24245" w:rsidRPr="007211CB" w:rsidRDefault="00D24245" w:rsidP="00D24245">
            <w:pPr>
              <w:contextualSpacing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C53D30">
              <w:rPr>
                <w:rFonts w:ascii="Times New Roman" w:hAnsi="Times New Roman" w:cs="Times New Roman"/>
                <w:sz w:val="24"/>
                <w:szCs w:val="24"/>
              </w:rPr>
              <w:t>AAC</w:t>
            </w:r>
          </w:p>
        </w:tc>
        <w:tc>
          <w:tcPr>
            <w:tcW w:w="1530" w:type="dxa"/>
          </w:tcPr>
          <w:p w14:paraId="4466DAF7" w14:textId="541C129A" w:rsidR="00D24245" w:rsidRPr="00C53D30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624DD31" w14:textId="38EAFDD0" w:rsidTr="00D24245">
        <w:tc>
          <w:tcPr>
            <w:tcW w:w="9540" w:type="dxa"/>
          </w:tcPr>
          <w:p w14:paraId="082F1573" w14:textId="7777777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2.1.2 Eligibility for Student Health Service Benefits (Administrative Affairs &amp; Budget Committee)</w:t>
            </w:r>
          </w:p>
        </w:tc>
        <w:tc>
          <w:tcPr>
            <w:tcW w:w="1170" w:type="dxa"/>
          </w:tcPr>
          <w:p w14:paraId="115692CE" w14:textId="7777777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02</w:t>
            </w:r>
          </w:p>
        </w:tc>
        <w:tc>
          <w:tcPr>
            <w:tcW w:w="1170" w:type="dxa"/>
          </w:tcPr>
          <w:p w14:paraId="414A9AE3" w14:textId="7777777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315198DC" w14:textId="3AC796F8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17E45D" w14:textId="540285A5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4D1911D5" w14:textId="71A0886B" w:rsidTr="00D24245">
        <w:tc>
          <w:tcPr>
            <w:tcW w:w="9540" w:type="dxa"/>
          </w:tcPr>
          <w:p w14:paraId="5170D84B" w14:textId="5508C0DE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5 Student Leave of Absence </w:t>
            </w:r>
          </w:p>
        </w:tc>
        <w:tc>
          <w:tcPr>
            <w:tcW w:w="1170" w:type="dxa"/>
          </w:tcPr>
          <w:p w14:paraId="71268D22" w14:textId="4BDBF411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1170" w:type="dxa"/>
          </w:tcPr>
          <w:p w14:paraId="6F015406" w14:textId="538DB48A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50" w:type="dxa"/>
          </w:tcPr>
          <w:p w14:paraId="210161FE" w14:textId="77777777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9E5966" w14:textId="7FCDF3C3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DBFFC7D" w14:textId="73D86083" w:rsidTr="00D24245">
        <w:tc>
          <w:tcPr>
            <w:tcW w:w="9540" w:type="dxa"/>
          </w:tcPr>
          <w:p w14:paraId="7A22BC4C" w14:textId="78724166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2.1.9 Baccalaureate Degree Programs (Academic Affairs Committee)</w:t>
            </w:r>
          </w:p>
        </w:tc>
        <w:tc>
          <w:tcPr>
            <w:tcW w:w="1170" w:type="dxa"/>
          </w:tcPr>
          <w:p w14:paraId="219EB07D" w14:textId="7D515D4F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F0A">
              <w:rPr>
                <w:rFonts w:ascii="Times New Roman" w:hAnsi="Times New Roman" w:cs="Times New Roman"/>
                <w:sz w:val="24"/>
                <w:szCs w:val="24"/>
              </w:rPr>
              <w:t>05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5FE56F12" w14:textId="7B9E3D02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0" w:type="dxa"/>
          </w:tcPr>
          <w:p w14:paraId="7FE2E033" w14:textId="00976CDE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EFB8636" w14:textId="1B0D8477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9A0E2D4" w14:textId="2258B2F1" w:rsidTr="00D24245">
        <w:tc>
          <w:tcPr>
            <w:tcW w:w="9540" w:type="dxa"/>
          </w:tcPr>
          <w:p w14:paraId="43E65439" w14:textId="25FB5FFB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0 Deans' List (Academic Affairs Committee)</w:t>
            </w:r>
          </w:p>
        </w:tc>
        <w:tc>
          <w:tcPr>
            <w:tcW w:w="1170" w:type="dxa"/>
          </w:tcPr>
          <w:p w14:paraId="7639E758" w14:textId="3FEFC7FC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19</w:t>
            </w:r>
          </w:p>
        </w:tc>
        <w:tc>
          <w:tcPr>
            <w:tcW w:w="1170" w:type="dxa"/>
          </w:tcPr>
          <w:p w14:paraId="266D169A" w14:textId="3214CE79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14:paraId="4208E0B2" w14:textId="6341D2B2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FD57B8D" w14:textId="709F902F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D2CAE2F" w14:textId="7BF1AC4E" w:rsidTr="00D24245">
        <w:tc>
          <w:tcPr>
            <w:tcW w:w="9540" w:type="dxa"/>
          </w:tcPr>
          <w:p w14:paraId="655C6E40" w14:textId="0AE6D8BD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2.1.11 Satisfactory Academic Progress Required for Continued Financial Aid Eligibility (Academic Affairs</w:t>
            </w:r>
            <w:r w:rsidRPr="00707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mittee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70" w:type="dxa"/>
          </w:tcPr>
          <w:p w14:paraId="25FE758D" w14:textId="7778F8F8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2022</w:t>
            </w:r>
          </w:p>
        </w:tc>
        <w:tc>
          <w:tcPr>
            <w:tcW w:w="1170" w:type="dxa"/>
          </w:tcPr>
          <w:p w14:paraId="2DF07612" w14:textId="406FF0C5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7CEE4DD4" w14:textId="3224FDD3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6C359C" w14:textId="346B5BCD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67EDA93" w14:textId="2F514C28" w:rsidTr="00D24245">
        <w:tc>
          <w:tcPr>
            <w:tcW w:w="9540" w:type="dxa"/>
          </w:tcPr>
          <w:p w14:paraId="7E23091F" w14:textId="2BF93B25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2.1.12 Pass/Fail - Credit/No Credit (Academic Affairs</w:t>
            </w:r>
            <w:r w:rsidRPr="00707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mittee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2121DA6E" w14:textId="13F0ADCE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2022</w:t>
            </w:r>
          </w:p>
        </w:tc>
        <w:tc>
          <w:tcPr>
            <w:tcW w:w="1170" w:type="dxa"/>
          </w:tcPr>
          <w:p w14:paraId="2AC584A8" w14:textId="5AE82924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7AE97772" w14:textId="177F3A49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CE373FF" w14:textId="15ADA3B6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4C70071C" w14:textId="1CE5DE56" w:rsidTr="00D24245">
        <w:tc>
          <w:tcPr>
            <w:tcW w:w="9540" w:type="dxa"/>
          </w:tcPr>
          <w:p w14:paraId="3A3CAC53" w14:textId="2C8B12F0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 xml:space="preserve">2.1.14 Withdraw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 xml:space="preserve"> (Academic Affairs Committee)</w:t>
            </w:r>
          </w:p>
        </w:tc>
        <w:tc>
          <w:tcPr>
            <w:tcW w:w="1170" w:type="dxa"/>
          </w:tcPr>
          <w:p w14:paraId="44ABBF2C" w14:textId="138AE622" w:rsidR="00D24245" w:rsidRPr="00FD5F0A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22</w:t>
            </w:r>
          </w:p>
        </w:tc>
        <w:tc>
          <w:tcPr>
            <w:tcW w:w="1170" w:type="dxa"/>
          </w:tcPr>
          <w:p w14:paraId="0BD1DEB8" w14:textId="162E42D3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0D59E342" w14:textId="0CCF066F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8F3932" w14:textId="416E4799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DCD898E" w14:textId="46921698" w:rsidTr="00D24245">
        <w:tc>
          <w:tcPr>
            <w:tcW w:w="9540" w:type="dxa"/>
          </w:tcPr>
          <w:p w14:paraId="7B94266B" w14:textId="26329F07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6 Tuberculosis Screening for International Students (Administrative Affairs &amp; Budget Committee)</w:t>
            </w:r>
          </w:p>
        </w:tc>
        <w:tc>
          <w:tcPr>
            <w:tcW w:w="1170" w:type="dxa"/>
          </w:tcPr>
          <w:p w14:paraId="7D92E229" w14:textId="2720C41A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8</w:t>
            </w:r>
          </w:p>
        </w:tc>
        <w:tc>
          <w:tcPr>
            <w:tcW w:w="1170" w:type="dxa"/>
          </w:tcPr>
          <w:p w14:paraId="06FB3283" w14:textId="0E23B52A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0" w:type="dxa"/>
          </w:tcPr>
          <w:p w14:paraId="14D21E48" w14:textId="15F780A9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D79A07B" w14:textId="2F8D59E2" w:rsidR="00D24245" w:rsidRDefault="00D24245" w:rsidP="00D2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year</w:t>
            </w:r>
          </w:p>
        </w:tc>
      </w:tr>
      <w:tr w:rsidR="00D24245" w:rsidRPr="00707BDC" w14:paraId="725B8984" w14:textId="6E0E71A9" w:rsidTr="00D24245">
        <w:tc>
          <w:tcPr>
            <w:tcW w:w="9540" w:type="dxa"/>
          </w:tcPr>
          <w:p w14:paraId="0122EEBF" w14:textId="08F61D74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2.1.17 Residency Statu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 Caucus</w:t>
            </w: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342DC711" w14:textId="6B0EC1DA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17</w:t>
            </w:r>
          </w:p>
        </w:tc>
        <w:tc>
          <w:tcPr>
            <w:tcW w:w="1170" w:type="dxa"/>
          </w:tcPr>
          <w:p w14:paraId="5B3A9B10" w14:textId="32E0118C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0" w:type="dxa"/>
          </w:tcPr>
          <w:p w14:paraId="4BF61D08" w14:textId="7BBF8E6B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530" w:type="dxa"/>
          </w:tcPr>
          <w:p w14:paraId="3B2B5EA6" w14:textId="0711E8A8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1F757D5D" w14:textId="09DAE2B2" w:rsidTr="00D24245">
        <w:tc>
          <w:tcPr>
            <w:tcW w:w="9540" w:type="dxa"/>
          </w:tcPr>
          <w:p w14:paraId="3CB7873D" w14:textId="0608885F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2.1.19 Verification of Student Identity (Academic Affairs Committee)</w:t>
            </w:r>
          </w:p>
        </w:tc>
        <w:tc>
          <w:tcPr>
            <w:tcW w:w="1170" w:type="dxa"/>
          </w:tcPr>
          <w:p w14:paraId="67CBF36B" w14:textId="752E6F7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2015</w:t>
            </w:r>
          </w:p>
        </w:tc>
        <w:tc>
          <w:tcPr>
            <w:tcW w:w="1170" w:type="dxa"/>
          </w:tcPr>
          <w:p w14:paraId="16463BEC" w14:textId="23CCD6B2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0" w:type="dxa"/>
          </w:tcPr>
          <w:p w14:paraId="7D8C8AC2" w14:textId="730FEEF4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C</w:t>
            </w:r>
          </w:p>
        </w:tc>
        <w:tc>
          <w:tcPr>
            <w:tcW w:w="1530" w:type="dxa"/>
          </w:tcPr>
          <w:p w14:paraId="2D3778B8" w14:textId="55171CD1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4BBA9CA2" w14:textId="441EEB35" w:rsidTr="00D24245">
        <w:tc>
          <w:tcPr>
            <w:tcW w:w="9540" w:type="dxa"/>
          </w:tcPr>
          <w:p w14:paraId="79572E33" w14:textId="53CD9615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0 Equitable Treatment of Students Participating in University Sponsored Events (Academic Affairs Committee)</w:t>
            </w:r>
          </w:p>
        </w:tc>
        <w:tc>
          <w:tcPr>
            <w:tcW w:w="1170" w:type="dxa"/>
          </w:tcPr>
          <w:p w14:paraId="20945D6E" w14:textId="4D309EEE" w:rsidR="00D24245" w:rsidRPr="00FC4457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18</w:t>
            </w:r>
          </w:p>
        </w:tc>
        <w:tc>
          <w:tcPr>
            <w:tcW w:w="1170" w:type="dxa"/>
          </w:tcPr>
          <w:p w14:paraId="76D10506" w14:textId="1233715D" w:rsidR="00D24245" w:rsidRPr="00FC4457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007E89C2" w14:textId="5A90A7F1" w:rsidR="00D24245" w:rsidRPr="00FC4457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322B37" w14:textId="72B96912" w:rsidR="00D24245" w:rsidRPr="00FC4457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6B0FDE2" w14:textId="2CB0CA74" w:rsidTr="00D24245">
        <w:tc>
          <w:tcPr>
            <w:tcW w:w="9540" w:type="dxa"/>
          </w:tcPr>
          <w:p w14:paraId="1AD0DA3B" w14:textId="44057E9E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graduate </w:t>
            </w: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Good Standing, Probation, and Reinstatement (Academic Affairs Committee)</w:t>
            </w:r>
          </w:p>
        </w:tc>
        <w:tc>
          <w:tcPr>
            <w:tcW w:w="1170" w:type="dxa"/>
          </w:tcPr>
          <w:p w14:paraId="5950C081" w14:textId="0F529F83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22</w:t>
            </w:r>
          </w:p>
        </w:tc>
        <w:tc>
          <w:tcPr>
            <w:tcW w:w="1170" w:type="dxa"/>
          </w:tcPr>
          <w:p w14:paraId="09F6021D" w14:textId="6A99F6C0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3DBBBF91" w14:textId="77777777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538628" w14:textId="4E00CE00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918BD62" w14:textId="404E60FB" w:rsidTr="00D24245">
        <w:tc>
          <w:tcPr>
            <w:tcW w:w="9540" w:type="dxa"/>
          </w:tcPr>
          <w:p w14:paraId="5117CA98" w14:textId="5C9208D0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3 Transcripts (Academic Affairs Committee)</w:t>
            </w:r>
          </w:p>
        </w:tc>
        <w:tc>
          <w:tcPr>
            <w:tcW w:w="1170" w:type="dxa"/>
          </w:tcPr>
          <w:p w14:paraId="18C3F799" w14:textId="602DF45C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22</w:t>
            </w:r>
          </w:p>
        </w:tc>
        <w:tc>
          <w:tcPr>
            <w:tcW w:w="1170" w:type="dxa"/>
          </w:tcPr>
          <w:p w14:paraId="30FE5BE9" w14:textId="5981771D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2F65C37C" w14:textId="08290454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AC</w:t>
            </w:r>
          </w:p>
        </w:tc>
        <w:tc>
          <w:tcPr>
            <w:tcW w:w="1530" w:type="dxa"/>
          </w:tcPr>
          <w:p w14:paraId="19EB5CB8" w14:textId="0FEBB696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12313336" w14:textId="7550C905" w:rsidTr="00D24245">
        <w:tc>
          <w:tcPr>
            <w:tcW w:w="9540" w:type="dxa"/>
          </w:tcPr>
          <w:p w14:paraId="5E4C0F7A" w14:textId="4090BBBE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5 Short-Term Emergency Student Loans (Academic Affairs Committee)</w:t>
            </w:r>
          </w:p>
        </w:tc>
        <w:tc>
          <w:tcPr>
            <w:tcW w:w="1170" w:type="dxa"/>
          </w:tcPr>
          <w:p w14:paraId="26FA9157" w14:textId="2E75B148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9</w:t>
            </w:r>
          </w:p>
        </w:tc>
        <w:tc>
          <w:tcPr>
            <w:tcW w:w="1170" w:type="dxa"/>
          </w:tcPr>
          <w:p w14:paraId="75A67E29" w14:textId="6210384F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14:paraId="0F42D6A5" w14:textId="4D46CCF7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3CBE47" w14:textId="60C85123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4B38561A" w14:textId="305C6E34" w:rsidTr="00D24245">
        <w:tc>
          <w:tcPr>
            <w:tcW w:w="9540" w:type="dxa"/>
          </w:tcPr>
          <w:p w14:paraId="10C2DC12" w14:textId="5D41E852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6 Student Absences Due to Service as a Volunteer Emergency Worker (Academic Affairs Committee)</w:t>
            </w:r>
          </w:p>
        </w:tc>
        <w:tc>
          <w:tcPr>
            <w:tcW w:w="1170" w:type="dxa"/>
          </w:tcPr>
          <w:p w14:paraId="1E815816" w14:textId="29E6F57C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18</w:t>
            </w:r>
          </w:p>
        </w:tc>
        <w:tc>
          <w:tcPr>
            <w:tcW w:w="1170" w:type="dxa"/>
          </w:tcPr>
          <w:p w14:paraId="631D0AA6" w14:textId="54252923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6C2E6728" w14:textId="77777777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FC9482" w14:textId="7FDD91D7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01A8CD8C" w14:textId="48DA3457" w:rsidTr="00D24245">
        <w:tc>
          <w:tcPr>
            <w:tcW w:w="9540" w:type="dxa"/>
          </w:tcPr>
          <w:p w14:paraId="3FE1E774" w14:textId="37A5C309" w:rsidR="00D24245" w:rsidRPr="009F45B7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7 Student Bereavement Policy (Academic Affairs Committee)</w:t>
            </w:r>
          </w:p>
        </w:tc>
        <w:tc>
          <w:tcPr>
            <w:tcW w:w="1170" w:type="dxa"/>
          </w:tcPr>
          <w:p w14:paraId="587917D8" w14:textId="17CC3E29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18</w:t>
            </w:r>
          </w:p>
        </w:tc>
        <w:tc>
          <w:tcPr>
            <w:tcW w:w="1170" w:type="dxa"/>
          </w:tcPr>
          <w:p w14:paraId="389496FB" w14:textId="793A27C4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3770E909" w14:textId="5DCE488F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530" w:type="dxa"/>
          </w:tcPr>
          <w:p w14:paraId="7616C3C5" w14:textId="7230D50C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9CE86A2" w14:textId="6261586C" w:rsidTr="00D24245">
        <w:tc>
          <w:tcPr>
            <w:tcW w:w="9540" w:type="dxa"/>
          </w:tcPr>
          <w:p w14:paraId="77F31C92" w14:textId="556C3E62" w:rsidR="00D24245" w:rsidRPr="00245637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8a Medical Amnesty and Good Samaritan Policy/2.1.28a Medical Amnesty and Good Samaritan Procedures</w:t>
            </w:r>
          </w:p>
        </w:tc>
        <w:tc>
          <w:tcPr>
            <w:tcW w:w="1170" w:type="dxa"/>
          </w:tcPr>
          <w:p w14:paraId="449BFB1C" w14:textId="70426B5A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2</w:t>
            </w:r>
          </w:p>
        </w:tc>
        <w:tc>
          <w:tcPr>
            <w:tcW w:w="1170" w:type="dxa"/>
          </w:tcPr>
          <w:p w14:paraId="2EFD3492" w14:textId="51FD3FBB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42D67EE2" w14:textId="77777777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8A0AD0" w14:textId="566A1595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94D05C3" w14:textId="09CDB6C4" w:rsidTr="00D24245">
        <w:tc>
          <w:tcPr>
            <w:tcW w:w="9540" w:type="dxa"/>
          </w:tcPr>
          <w:p w14:paraId="176A9116" w14:textId="42B0AA4A" w:rsidR="00D24245" w:rsidRPr="009F45B7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0 Excused Student Absences Due to Communicable Disease</w:t>
            </w:r>
          </w:p>
        </w:tc>
        <w:tc>
          <w:tcPr>
            <w:tcW w:w="1170" w:type="dxa"/>
          </w:tcPr>
          <w:p w14:paraId="6E4CBFAF" w14:textId="4DFCE2CA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21</w:t>
            </w:r>
          </w:p>
        </w:tc>
        <w:tc>
          <w:tcPr>
            <w:tcW w:w="1170" w:type="dxa"/>
          </w:tcPr>
          <w:p w14:paraId="11629819" w14:textId="6BAA3DEC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50" w:type="dxa"/>
          </w:tcPr>
          <w:p w14:paraId="0E71A82A" w14:textId="77777777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E93194" w14:textId="3ECAE872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DAC41B8" w14:textId="141FD355" w:rsidTr="00D24245">
        <w:tc>
          <w:tcPr>
            <w:tcW w:w="9540" w:type="dxa"/>
          </w:tcPr>
          <w:p w14:paraId="7EC198CD" w14:textId="65ADE41F" w:rsidR="00D24245" w:rsidRPr="00360B70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1 Testing Option (Academic Affairs Committee)</w:t>
            </w:r>
          </w:p>
        </w:tc>
        <w:tc>
          <w:tcPr>
            <w:tcW w:w="1170" w:type="dxa"/>
          </w:tcPr>
          <w:p w14:paraId="640FFCD0" w14:textId="43FB9BFD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2022</w:t>
            </w:r>
          </w:p>
        </w:tc>
        <w:tc>
          <w:tcPr>
            <w:tcW w:w="1170" w:type="dxa"/>
          </w:tcPr>
          <w:p w14:paraId="546299A5" w14:textId="1FD2B410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65AD1FDD" w14:textId="77777777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FB322E" w14:textId="094425CC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050776D3" w14:textId="76C0E16E" w:rsidTr="00D24245">
        <w:tc>
          <w:tcPr>
            <w:tcW w:w="9540" w:type="dxa"/>
            <w:shd w:val="clear" w:color="auto" w:fill="767171" w:themeFill="background2" w:themeFillShade="80"/>
          </w:tcPr>
          <w:p w14:paraId="2C50027D" w14:textId="47147DF8" w:rsidR="00D24245" w:rsidRPr="009F45B7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767171" w:themeFill="background2" w:themeFillShade="80"/>
          </w:tcPr>
          <w:p w14:paraId="147C3148" w14:textId="78315EFE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767171" w:themeFill="background2" w:themeFillShade="80"/>
          </w:tcPr>
          <w:p w14:paraId="7B7B4FA6" w14:textId="1916368E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67171" w:themeFill="background2" w:themeFillShade="80"/>
          </w:tcPr>
          <w:p w14:paraId="44AB91DC" w14:textId="4F5D36E4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767171" w:themeFill="background2" w:themeFillShade="80"/>
          </w:tcPr>
          <w:p w14:paraId="6095272E" w14:textId="24727F9D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245" w:rsidRPr="00707BDC" w14:paraId="14CC245D" w14:textId="550CF10B" w:rsidTr="00D24245">
        <w:tc>
          <w:tcPr>
            <w:tcW w:w="9540" w:type="dxa"/>
          </w:tcPr>
          <w:p w14:paraId="491C16D7" w14:textId="63C9CE8D" w:rsidR="00D24245" w:rsidRPr="009F45B7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 Student Employment (Academic Affairs Committee)</w:t>
            </w:r>
          </w:p>
        </w:tc>
        <w:tc>
          <w:tcPr>
            <w:tcW w:w="1170" w:type="dxa"/>
          </w:tcPr>
          <w:p w14:paraId="55A520F4" w14:textId="0E42B5AC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019</w:t>
            </w:r>
          </w:p>
        </w:tc>
        <w:tc>
          <w:tcPr>
            <w:tcW w:w="1170" w:type="dxa"/>
          </w:tcPr>
          <w:p w14:paraId="3AEE199E" w14:textId="2BB83A51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14:paraId="5B59883B" w14:textId="691509E6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880AF6" w14:textId="19978B63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C1D7390" w14:textId="3A1962A6" w:rsidTr="00D24245">
        <w:trPr>
          <w:trHeight w:val="413"/>
        </w:trPr>
        <w:tc>
          <w:tcPr>
            <w:tcW w:w="9540" w:type="dxa"/>
            <w:shd w:val="clear" w:color="auto" w:fill="808080" w:themeFill="background1" w:themeFillShade="80"/>
          </w:tcPr>
          <w:p w14:paraId="0361C37E" w14:textId="55A1F856" w:rsidR="00D24245" w:rsidRPr="009F45B7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58956461" w14:textId="41C0DCF3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7638D280" w14:textId="1EE92AB9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CF05C9A" w14:textId="74D013FD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7AEA47B4" w14:textId="57967DBB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245" w:rsidRPr="00707BDC" w14:paraId="7DD77AEE" w14:textId="08CDB696" w:rsidTr="00D24245">
        <w:tc>
          <w:tcPr>
            <w:tcW w:w="9540" w:type="dxa"/>
            <w:shd w:val="clear" w:color="auto" w:fill="FFFFFF" w:themeFill="background1"/>
          </w:tcPr>
          <w:p w14:paraId="1C163B62" w14:textId="18B5CD85" w:rsidR="00D24245" w:rsidRPr="009F45B7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 Categories of University Staff</w:t>
            </w:r>
          </w:p>
        </w:tc>
        <w:tc>
          <w:tcPr>
            <w:tcW w:w="1170" w:type="dxa"/>
            <w:shd w:val="clear" w:color="auto" w:fill="FFFFFF" w:themeFill="background1"/>
          </w:tcPr>
          <w:p w14:paraId="1BF0EB8E" w14:textId="08D60E11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/2023</w:t>
            </w:r>
          </w:p>
        </w:tc>
        <w:tc>
          <w:tcPr>
            <w:tcW w:w="1170" w:type="dxa"/>
            <w:shd w:val="clear" w:color="auto" w:fill="FFFFFF" w:themeFill="background1"/>
          </w:tcPr>
          <w:p w14:paraId="04896EF8" w14:textId="0BA2C531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8</w:t>
            </w:r>
          </w:p>
        </w:tc>
        <w:tc>
          <w:tcPr>
            <w:tcW w:w="1350" w:type="dxa"/>
            <w:shd w:val="clear" w:color="auto" w:fill="FFFFFF" w:themeFill="background1"/>
          </w:tcPr>
          <w:p w14:paraId="2772E567" w14:textId="7E73AF14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6E24513" w14:textId="3B7C8CCA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09A5060F" w14:textId="4180C6AA" w:rsidTr="00D24245">
        <w:tc>
          <w:tcPr>
            <w:tcW w:w="9540" w:type="dxa"/>
          </w:tcPr>
          <w:p w14:paraId="228EFAA4" w14:textId="630F63E9" w:rsidR="00D24245" w:rsidRPr="009F45B7" w:rsidRDefault="00263370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D24245">
                <w:rPr>
                  <w:rStyle w:val="Hyperlink"/>
                  <w:rFonts w:ascii="Open Sans" w:hAnsi="Open Sans" w:cs="Open Sans"/>
                  <w:color w:val="990000"/>
                  <w:sz w:val="21"/>
                  <w:szCs w:val="21"/>
                  <w:shd w:val="clear" w:color="auto" w:fill="F8F8F8"/>
                </w:rPr>
                <w:t>3.1.4 Acting/Interim Compensation (formerly Administrative Increment)</w:t>
              </w:r>
            </w:hyperlink>
          </w:p>
        </w:tc>
        <w:tc>
          <w:tcPr>
            <w:tcW w:w="1170" w:type="dxa"/>
          </w:tcPr>
          <w:p w14:paraId="62321DEC" w14:textId="3C05B24D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19</w:t>
            </w:r>
          </w:p>
        </w:tc>
        <w:tc>
          <w:tcPr>
            <w:tcW w:w="1170" w:type="dxa"/>
          </w:tcPr>
          <w:p w14:paraId="37B2D75A" w14:textId="41960DA9" w:rsidR="00D24245" w:rsidRDefault="00D24245" w:rsidP="00D24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14:paraId="62FC71C2" w14:textId="77777777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523CA8" w14:textId="3431F2FB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4D7AD14" w14:textId="61EDA4CA" w:rsidTr="00D24245">
        <w:tc>
          <w:tcPr>
            <w:tcW w:w="9540" w:type="dxa"/>
          </w:tcPr>
          <w:p w14:paraId="352613DF" w14:textId="2FF56C97" w:rsidR="00D24245" w:rsidRPr="00707BDC" w:rsidRDefault="00263370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hyperlink r:id="rId8" w:history="1">
              <w:r w:rsidR="00D24245" w:rsidRPr="002665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3.1.13 Domestic Partner Benefit Program</w:t>
              </w:r>
            </w:hyperlink>
            <w:r w:rsidR="00D24245" w:rsidRPr="009F45B7">
              <w:rPr>
                <w:rFonts w:ascii="Times New Roman" w:hAnsi="Times New Roman" w:cs="Times New Roman"/>
                <w:sz w:val="24"/>
                <w:szCs w:val="24"/>
              </w:rPr>
              <w:t>/ 3.1.13a Domestic Partner Health Insurance Premium Reimbursement (Faculty Affairs Committee)</w:t>
            </w:r>
          </w:p>
        </w:tc>
        <w:tc>
          <w:tcPr>
            <w:tcW w:w="1170" w:type="dxa"/>
          </w:tcPr>
          <w:p w14:paraId="10D51F7E" w14:textId="6636874D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22</w:t>
            </w:r>
          </w:p>
        </w:tc>
        <w:tc>
          <w:tcPr>
            <w:tcW w:w="1170" w:type="dxa"/>
          </w:tcPr>
          <w:p w14:paraId="5B25D134" w14:textId="38FCF340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700F4DA5" w14:textId="5B0CB816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D7B637" w14:textId="7B43599A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9F45B7" w14:paraId="196D3E8E" w14:textId="12765E35" w:rsidTr="00D24245">
        <w:tc>
          <w:tcPr>
            <w:tcW w:w="9540" w:type="dxa"/>
          </w:tcPr>
          <w:p w14:paraId="0301F383" w14:textId="1FDFE4E2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0 Criminal Background Investigation Policy (Rules Committee) </w:t>
            </w:r>
          </w:p>
        </w:tc>
        <w:tc>
          <w:tcPr>
            <w:tcW w:w="1170" w:type="dxa"/>
          </w:tcPr>
          <w:p w14:paraId="7CE7AA39" w14:textId="26D3638B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2023</w:t>
            </w:r>
          </w:p>
        </w:tc>
        <w:tc>
          <w:tcPr>
            <w:tcW w:w="1170" w:type="dxa"/>
          </w:tcPr>
          <w:p w14:paraId="5E7A5168" w14:textId="5EE089EC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0" w:type="dxa"/>
          </w:tcPr>
          <w:p w14:paraId="1591E790" w14:textId="379370AD" w:rsidR="00D24245" w:rsidRPr="009F45B7" w:rsidRDefault="00D24245" w:rsidP="00D24245"/>
        </w:tc>
        <w:tc>
          <w:tcPr>
            <w:tcW w:w="1530" w:type="dxa"/>
          </w:tcPr>
          <w:p w14:paraId="6208E567" w14:textId="61D161A7" w:rsidR="00D24245" w:rsidRPr="009F45B7" w:rsidRDefault="00D24245" w:rsidP="00D24245"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4F6EFD74" w14:textId="0A558B92" w:rsidTr="00D24245">
        <w:tc>
          <w:tcPr>
            <w:tcW w:w="9540" w:type="dxa"/>
          </w:tcPr>
          <w:p w14:paraId="56676BE8" w14:textId="4543C3FD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1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orous</w:t>
            </w: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 xml:space="preserve"> Relation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 Policy Committee</w:t>
            </w: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58A38C08" w14:textId="04EEC50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19</w:t>
            </w:r>
          </w:p>
        </w:tc>
        <w:tc>
          <w:tcPr>
            <w:tcW w:w="1170" w:type="dxa"/>
          </w:tcPr>
          <w:p w14:paraId="153FE633" w14:textId="196DB5E6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14:paraId="2D68154A" w14:textId="20E7FC98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D809C7" w14:textId="389C357C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0BB58EC1" w14:textId="10FBD171" w:rsidTr="00D24245">
        <w:tc>
          <w:tcPr>
            <w:tcW w:w="9540" w:type="dxa"/>
          </w:tcPr>
          <w:p w14:paraId="6FFE3D8E" w14:textId="59F030FE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1.45 Recruitment (Administrative Affairs &amp; Budget Committee)</w:t>
            </w:r>
          </w:p>
        </w:tc>
        <w:tc>
          <w:tcPr>
            <w:tcW w:w="1170" w:type="dxa"/>
          </w:tcPr>
          <w:p w14:paraId="078C5871" w14:textId="4B82E585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19</w:t>
            </w:r>
          </w:p>
        </w:tc>
        <w:tc>
          <w:tcPr>
            <w:tcW w:w="1170" w:type="dxa"/>
          </w:tcPr>
          <w:p w14:paraId="2E29913D" w14:textId="19EFD750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14:paraId="26AEFAAB" w14:textId="7844F48D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9E8DBB" w14:textId="5BBCAC83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70515D" w:rsidRPr="00707BDC" w14:paraId="6E380A2B" w14:textId="77777777" w:rsidTr="00D24245">
        <w:tc>
          <w:tcPr>
            <w:tcW w:w="9540" w:type="dxa"/>
          </w:tcPr>
          <w:p w14:paraId="26EE7FD7" w14:textId="2A7B43A0" w:rsidR="0070515D" w:rsidRPr="00707BDC" w:rsidRDefault="0070515D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2 Personal Plus Time (University Policy Committee)</w:t>
            </w:r>
          </w:p>
        </w:tc>
        <w:tc>
          <w:tcPr>
            <w:tcW w:w="1170" w:type="dxa"/>
          </w:tcPr>
          <w:p w14:paraId="26AB2822" w14:textId="77777777" w:rsidR="0070515D" w:rsidRDefault="0070515D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F2F6FB4" w14:textId="77777777" w:rsidR="0070515D" w:rsidRDefault="0070515D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DD0D94" w14:textId="77777777" w:rsidR="0070515D" w:rsidRPr="003A4D04" w:rsidRDefault="0070515D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05EC1A8" w14:textId="1FDDEC13" w:rsidR="0070515D" w:rsidRDefault="0070515D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5C4E5A5" w14:textId="08B002D3" w:rsidTr="00D24245">
        <w:tc>
          <w:tcPr>
            <w:tcW w:w="9540" w:type="dxa"/>
            <w:shd w:val="clear" w:color="auto" w:fill="808080" w:themeFill="background1" w:themeFillShade="80"/>
          </w:tcPr>
          <w:p w14:paraId="3986BC47" w14:textId="75723CBC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00F1C105" w14:textId="3A90DC7A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55868C65" w14:textId="6267089D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3D16B70" w14:textId="77777777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6368FB7E" w14:textId="79614A76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45" w:rsidRPr="00707BDC" w14:paraId="3EB6F654" w14:textId="4D84FC5F" w:rsidTr="00D24245">
        <w:tc>
          <w:tcPr>
            <w:tcW w:w="9540" w:type="dxa"/>
          </w:tcPr>
          <w:p w14:paraId="0DAABFEA" w14:textId="28782577" w:rsidR="00D24245" w:rsidRPr="0024631B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1B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  <w:t>3.2.1 Academic Personnel Policy (Faculty Affairs Committee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LETED</w:t>
            </w:r>
          </w:p>
        </w:tc>
        <w:tc>
          <w:tcPr>
            <w:tcW w:w="1170" w:type="dxa"/>
          </w:tcPr>
          <w:p w14:paraId="6A9126BB" w14:textId="5D54EB25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D87D303" w14:textId="6C1F04C4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676436" w14:textId="53C29D72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D29C10" w14:textId="42327374" w:rsidR="00D24245" w:rsidRDefault="00E7771E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24245" w:rsidRPr="00707BDC" w14:paraId="08B121D0" w14:textId="07B9B33C" w:rsidTr="00D24245">
        <w:tc>
          <w:tcPr>
            <w:tcW w:w="9540" w:type="dxa"/>
          </w:tcPr>
          <w:p w14:paraId="0C14BEFF" w14:textId="1D33D753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2.2 Search Committees (Administrative Affairs &amp; Budget Committee)</w:t>
            </w:r>
          </w:p>
        </w:tc>
        <w:tc>
          <w:tcPr>
            <w:tcW w:w="1170" w:type="dxa"/>
          </w:tcPr>
          <w:p w14:paraId="12F0053F" w14:textId="241A9D5C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23</w:t>
            </w:r>
          </w:p>
        </w:tc>
        <w:tc>
          <w:tcPr>
            <w:tcW w:w="1170" w:type="dxa"/>
          </w:tcPr>
          <w:p w14:paraId="1D05F5BD" w14:textId="0723B64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0" w:type="dxa"/>
          </w:tcPr>
          <w:p w14:paraId="5AAC3237" w14:textId="00147A11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1DB8B9" w14:textId="11F4E9EA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845B6A2" w14:textId="61447D51" w:rsidTr="00D24245">
        <w:tc>
          <w:tcPr>
            <w:tcW w:w="9540" w:type="dxa"/>
          </w:tcPr>
          <w:p w14:paraId="0E6AED5A" w14:textId="4ED32F04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3.2.3 Academic Notice of Appointments (Faculty Affairs Committee)</w:t>
            </w:r>
          </w:p>
        </w:tc>
        <w:tc>
          <w:tcPr>
            <w:tcW w:w="1170" w:type="dxa"/>
          </w:tcPr>
          <w:p w14:paraId="37203F6E" w14:textId="53EFFCE0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022</w:t>
            </w:r>
          </w:p>
        </w:tc>
        <w:tc>
          <w:tcPr>
            <w:tcW w:w="1170" w:type="dxa"/>
          </w:tcPr>
          <w:p w14:paraId="6B2E3F77" w14:textId="3BD53D5D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34D57605" w14:textId="02C863BB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88818B" w14:textId="7BBE607D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00CA9AA" w14:textId="5EDE614C" w:rsidTr="00D24245">
        <w:tc>
          <w:tcPr>
            <w:tcW w:w="9540" w:type="dxa"/>
          </w:tcPr>
          <w:p w14:paraId="557C4F2C" w14:textId="03592899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 Salary Adjustments (University Review Committee/Faculty Caucus)</w:t>
            </w:r>
          </w:p>
        </w:tc>
        <w:tc>
          <w:tcPr>
            <w:tcW w:w="1170" w:type="dxa"/>
          </w:tcPr>
          <w:p w14:paraId="1CF64186" w14:textId="0EB95BBE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18</w:t>
            </w:r>
          </w:p>
        </w:tc>
        <w:tc>
          <w:tcPr>
            <w:tcW w:w="1170" w:type="dxa"/>
          </w:tcPr>
          <w:p w14:paraId="2E3C72CB" w14:textId="62C1AA41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11089F44" w14:textId="73F606FB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vost Office</w:t>
            </w:r>
          </w:p>
        </w:tc>
        <w:tc>
          <w:tcPr>
            <w:tcW w:w="1530" w:type="dxa"/>
          </w:tcPr>
          <w:p w14:paraId="14479C78" w14:textId="51889B3D" w:rsidR="00D24245" w:rsidRDefault="00D24245" w:rsidP="00D242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7728C02" w14:textId="1A4A64BD" w:rsidTr="00D24245">
        <w:tc>
          <w:tcPr>
            <w:tcW w:w="9540" w:type="dxa"/>
          </w:tcPr>
          <w:p w14:paraId="60D5C961" w14:textId="03F0AA8E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2.6 Tenure (Faculty Affairs Committe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upposedly reviewed w/ ASPT in future</w:t>
            </w:r>
          </w:p>
        </w:tc>
        <w:tc>
          <w:tcPr>
            <w:tcW w:w="1170" w:type="dxa"/>
          </w:tcPr>
          <w:p w14:paraId="049B7A4A" w14:textId="1B517F2A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2</w:t>
            </w:r>
          </w:p>
        </w:tc>
        <w:tc>
          <w:tcPr>
            <w:tcW w:w="1170" w:type="dxa"/>
          </w:tcPr>
          <w:p w14:paraId="5BAF1983" w14:textId="4EA78325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350" w:type="dxa"/>
          </w:tcPr>
          <w:p w14:paraId="39E53909" w14:textId="142F2295" w:rsidR="00D24245" w:rsidRDefault="00D24245" w:rsidP="00D242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076287" w14:textId="67282215" w:rsidR="00D24245" w:rsidRDefault="007F152A" w:rsidP="00D242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 ASPT</w:t>
            </w:r>
          </w:p>
        </w:tc>
      </w:tr>
      <w:tr w:rsidR="00D24245" w:rsidRPr="00707BDC" w14:paraId="11C97389" w14:textId="3D5BB3E7" w:rsidTr="00D24245">
        <w:tc>
          <w:tcPr>
            <w:tcW w:w="9540" w:type="dxa"/>
          </w:tcPr>
          <w:p w14:paraId="2DAF075D" w14:textId="087DDFDE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2.8 Sabbatical Leave (Faculty Affairs Committee)</w:t>
            </w:r>
          </w:p>
        </w:tc>
        <w:tc>
          <w:tcPr>
            <w:tcW w:w="1170" w:type="dxa"/>
          </w:tcPr>
          <w:p w14:paraId="2EBA39E0" w14:textId="097AC9E6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/2022</w:t>
            </w:r>
          </w:p>
        </w:tc>
        <w:tc>
          <w:tcPr>
            <w:tcW w:w="1170" w:type="dxa"/>
          </w:tcPr>
          <w:p w14:paraId="394B1DF8" w14:textId="3BE7E25D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090C0D67" w14:textId="49E3EEF0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117D1D" w14:textId="38C2526F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4CA2353" w14:textId="73F96CFE" w:rsidTr="00D24245">
        <w:tc>
          <w:tcPr>
            <w:tcW w:w="9540" w:type="dxa"/>
          </w:tcPr>
          <w:p w14:paraId="2C988D10" w14:textId="4BA2D3EA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2.9 Leave Without Pay (</w:t>
            </w:r>
            <w:r w:rsidR="00392A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niversity Policy Committee</w:t>
            </w: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170" w:type="dxa"/>
          </w:tcPr>
          <w:p w14:paraId="736862B2" w14:textId="65FEEB6A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/2017</w:t>
            </w:r>
          </w:p>
        </w:tc>
        <w:tc>
          <w:tcPr>
            <w:tcW w:w="1170" w:type="dxa"/>
          </w:tcPr>
          <w:p w14:paraId="069F363C" w14:textId="3281A82C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D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350" w:type="dxa"/>
          </w:tcPr>
          <w:p w14:paraId="24F0611C" w14:textId="62880013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PC</w:t>
            </w:r>
          </w:p>
        </w:tc>
        <w:tc>
          <w:tcPr>
            <w:tcW w:w="1530" w:type="dxa"/>
          </w:tcPr>
          <w:p w14:paraId="42D7339A" w14:textId="11E13070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3FD1478" w14:textId="54E377EE" w:rsidTr="00D24245">
        <w:tc>
          <w:tcPr>
            <w:tcW w:w="9540" w:type="dxa"/>
          </w:tcPr>
          <w:p w14:paraId="78620A56" w14:textId="03792BC4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2.10 Emeritus Academic Employees Defined (Faculty Affairs Committee)</w:t>
            </w:r>
          </w:p>
        </w:tc>
        <w:tc>
          <w:tcPr>
            <w:tcW w:w="1170" w:type="dxa"/>
          </w:tcPr>
          <w:p w14:paraId="64336E97" w14:textId="5197C79A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2</w:t>
            </w:r>
          </w:p>
        </w:tc>
        <w:tc>
          <w:tcPr>
            <w:tcW w:w="1170" w:type="dxa"/>
          </w:tcPr>
          <w:p w14:paraId="24267FAF" w14:textId="196FFB4B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56E9D630" w14:textId="53232E19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7CCF43" w14:textId="070BFBE7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20B2C9B" w14:textId="1028031A" w:rsidTr="00D24245">
        <w:tc>
          <w:tcPr>
            <w:tcW w:w="9540" w:type="dxa"/>
          </w:tcPr>
          <w:p w14:paraId="03A760C0" w14:textId="3D0EBACB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3.2.11 Employment in Excess of Full Time Appointment (</w:t>
            </w:r>
            <w:r w:rsidR="004707BC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Policy Committee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4737661D" w14:textId="4A6F8300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2019</w:t>
            </w:r>
          </w:p>
        </w:tc>
        <w:tc>
          <w:tcPr>
            <w:tcW w:w="1170" w:type="dxa"/>
          </w:tcPr>
          <w:p w14:paraId="33554180" w14:textId="5A0AB180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14:paraId="68BE929B" w14:textId="2FCE3063" w:rsidR="00D24245" w:rsidRDefault="004707BC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PC</w:t>
            </w:r>
          </w:p>
        </w:tc>
        <w:tc>
          <w:tcPr>
            <w:tcW w:w="1530" w:type="dxa"/>
          </w:tcPr>
          <w:p w14:paraId="6A0BB40A" w14:textId="71CB7DC5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8DBB0F9" w14:textId="5E06DB4B" w:rsidTr="00D24245">
        <w:tc>
          <w:tcPr>
            <w:tcW w:w="9540" w:type="dxa"/>
          </w:tcPr>
          <w:p w14:paraId="4F072CC4" w14:textId="2F7DC6D8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2.12 Ombudsperson Policy (Faculty Affairs Committee)</w:t>
            </w:r>
          </w:p>
        </w:tc>
        <w:tc>
          <w:tcPr>
            <w:tcW w:w="1170" w:type="dxa"/>
          </w:tcPr>
          <w:p w14:paraId="614D27B4" w14:textId="48F85504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2</w:t>
            </w:r>
          </w:p>
        </w:tc>
        <w:tc>
          <w:tcPr>
            <w:tcW w:w="1170" w:type="dxa"/>
          </w:tcPr>
          <w:p w14:paraId="67F90FB0" w14:textId="5CEDD754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75987A76" w14:textId="77D8667F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C</w:t>
            </w:r>
          </w:p>
        </w:tc>
        <w:tc>
          <w:tcPr>
            <w:tcW w:w="1530" w:type="dxa"/>
          </w:tcPr>
          <w:p w14:paraId="4817A928" w14:textId="26A4D8E4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5C26AB3" w14:textId="4EC1465C" w:rsidTr="00D24245">
        <w:tc>
          <w:tcPr>
            <w:tcW w:w="9540" w:type="dxa"/>
          </w:tcPr>
          <w:p w14:paraId="7F2118B8" w14:textId="209A0AE1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2.13 Administrator Selection (Administrative Affairs &amp; Budget Committee)</w:t>
            </w:r>
          </w:p>
        </w:tc>
        <w:tc>
          <w:tcPr>
            <w:tcW w:w="1170" w:type="dxa"/>
          </w:tcPr>
          <w:p w14:paraId="33BE4A00" w14:textId="291ED206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19</w:t>
            </w:r>
          </w:p>
        </w:tc>
        <w:tc>
          <w:tcPr>
            <w:tcW w:w="1170" w:type="dxa"/>
          </w:tcPr>
          <w:p w14:paraId="26299EEB" w14:textId="2D204929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14:paraId="6FE7A20F" w14:textId="41D5DCEC" w:rsidR="00D24245" w:rsidRPr="003A4D04" w:rsidRDefault="004707BC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ABC</w:t>
            </w:r>
          </w:p>
        </w:tc>
        <w:tc>
          <w:tcPr>
            <w:tcW w:w="1530" w:type="dxa"/>
          </w:tcPr>
          <w:p w14:paraId="67B527AA" w14:textId="1D217314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0E1DD29" w14:textId="2BBF8258" w:rsidTr="00D24245">
        <w:tc>
          <w:tcPr>
            <w:tcW w:w="9540" w:type="dxa"/>
          </w:tcPr>
          <w:p w14:paraId="2E8419E3" w14:textId="6AF35DA5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2.14 Assignment of Persons Holding Faculty Rank to Administrative or Other No departmental Positions (Faculty Affairs Committee)</w:t>
            </w:r>
          </w:p>
        </w:tc>
        <w:tc>
          <w:tcPr>
            <w:tcW w:w="1170" w:type="dxa"/>
          </w:tcPr>
          <w:p w14:paraId="1CE1F089" w14:textId="5AD7116B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23</w:t>
            </w:r>
          </w:p>
        </w:tc>
        <w:tc>
          <w:tcPr>
            <w:tcW w:w="1170" w:type="dxa"/>
          </w:tcPr>
          <w:p w14:paraId="22D56DCC" w14:textId="0A280D70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0" w:type="dxa"/>
          </w:tcPr>
          <w:p w14:paraId="6F73B992" w14:textId="3D9825F4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F83EC9" w14:textId="27488E59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475FCF0A" w14:textId="0A8D968A" w:rsidTr="00D24245">
        <w:tc>
          <w:tcPr>
            <w:tcW w:w="9540" w:type="dxa"/>
          </w:tcPr>
          <w:p w14:paraId="23EE54A0" w14:textId="64D1B3B5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2.15 Administrator Evaluation (Administrative Affairs &amp; Budget Committee)</w:t>
            </w:r>
          </w:p>
        </w:tc>
        <w:tc>
          <w:tcPr>
            <w:tcW w:w="1170" w:type="dxa"/>
          </w:tcPr>
          <w:p w14:paraId="093132CE" w14:textId="6F20B0BE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12</w:t>
            </w:r>
          </w:p>
        </w:tc>
        <w:tc>
          <w:tcPr>
            <w:tcW w:w="1170" w:type="dxa"/>
          </w:tcPr>
          <w:p w14:paraId="3F76B08C" w14:textId="4F3BBB58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18632AB2" w14:textId="240E98D5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BC</w:t>
            </w:r>
          </w:p>
        </w:tc>
        <w:tc>
          <w:tcPr>
            <w:tcW w:w="1530" w:type="dxa"/>
          </w:tcPr>
          <w:p w14:paraId="74D4E6CC" w14:textId="2589BC22" w:rsidR="00D24245" w:rsidRDefault="00D24245" w:rsidP="00D2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83C02C2" w14:textId="26A728EE" w:rsidTr="00D24245">
        <w:tc>
          <w:tcPr>
            <w:tcW w:w="9540" w:type="dxa"/>
          </w:tcPr>
          <w:p w14:paraId="419686DA" w14:textId="1902B008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939">
              <w:rPr>
                <w:rFonts w:ascii="Times New Roman" w:hAnsi="Times New Roman" w:cs="Times New Roman"/>
                <w:sz w:val="24"/>
                <w:szCs w:val="24"/>
              </w:rPr>
              <w:t>3.2.16 Academic Dean Responsibilities, Appointment, Compensation, Terms, and Evaluations (Administrative Affairs &amp; Budget Committee)</w:t>
            </w:r>
          </w:p>
        </w:tc>
        <w:tc>
          <w:tcPr>
            <w:tcW w:w="1170" w:type="dxa"/>
          </w:tcPr>
          <w:p w14:paraId="46C03954" w14:textId="726030D8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939">
              <w:rPr>
                <w:rFonts w:ascii="Times New Roman" w:hAnsi="Times New Roman" w:cs="Times New Roman"/>
                <w:sz w:val="24"/>
                <w:szCs w:val="24"/>
              </w:rPr>
              <w:t>04/2012</w:t>
            </w:r>
          </w:p>
        </w:tc>
        <w:tc>
          <w:tcPr>
            <w:tcW w:w="1170" w:type="dxa"/>
          </w:tcPr>
          <w:p w14:paraId="57642714" w14:textId="543B744E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93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040D9EC7" w14:textId="07E9C841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BC</w:t>
            </w:r>
          </w:p>
        </w:tc>
        <w:tc>
          <w:tcPr>
            <w:tcW w:w="1530" w:type="dxa"/>
          </w:tcPr>
          <w:p w14:paraId="75DA0002" w14:textId="300328FD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D529E37" w14:textId="473F4CDB" w:rsidTr="00D24245">
        <w:tc>
          <w:tcPr>
            <w:tcW w:w="9540" w:type="dxa"/>
          </w:tcPr>
          <w:p w14:paraId="070E1AD5" w14:textId="31E4A85F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2.18 Oral English Proficiency (Academic Affairs Committee)</w:t>
            </w:r>
          </w:p>
        </w:tc>
        <w:tc>
          <w:tcPr>
            <w:tcW w:w="1170" w:type="dxa"/>
          </w:tcPr>
          <w:p w14:paraId="43280D42" w14:textId="78E2032A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023</w:t>
            </w:r>
          </w:p>
        </w:tc>
        <w:tc>
          <w:tcPr>
            <w:tcW w:w="1170" w:type="dxa"/>
          </w:tcPr>
          <w:p w14:paraId="7291796F" w14:textId="514A167A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C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1EC9D12" w14:textId="224D15E5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743869" w14:textId="04483413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4F71383" w14:textId="1FA4FF98" w:rsidTr="00D24245">
        <w:tc>
          <w:tcPr>
            <w:tcW w:w="9540" w:type="dxa"/>
          </w:tcPr>
          <w:p w14:paraId="2E0CF419" w14:textId="71228364" w:rsidR="00D24245" w:rsidRPr="00A64939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3.2.19 Shared Governance Policy </w:t>
            </w:r>
          </w:p>
        </w:tc>
        <w:tc>
          <w:tcPr>
            <w:tcW w:w="1170" w:type="dxa"/>
          </w:tcPr>
          <w:p w14:paraId="41FD3F9E" w14:textId="4A3DE6B2" w:rsidR="00D24245" w:rsidRPr="00A64939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8</w:t>
            </w:r>
          </w:p>
        </w:tc>
        <w:tc>
          <w:tcPr>
            <w:tcW w:w="1170" w:type="dxa"/>
          </w:tcPr>
          <w:p w14:paraId="2B7E76C1" w14:textId="0EC8E4A0" w:rsidR="00D24245" w:rsidRPr="00A64939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FFFFFF" w:themeFill="background1"/>
          </w:tcPr>
          <w:p w14:paraId="2D9E823C" w14:textId="4BF78127" w:rsidR="00D24245" w:rsidRPr="00A64939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FFFFFF" w:themeFill="background1"/>
          </w:tcPr>
          <w:p w14:paraId="17EE2FD4" w14:textId="040A3CBB" w:rsidR="00D24245" w:rsidRPr="00A64939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year</w:t>
            </w:r>
          </w:p>
        </w:tc>
      </w:tr>
      <w:tr w:rsidR="00D24245" w:rsidRPr="00707BDC" w14:paraId="2A5B1327" w14:textId="27ADA80A" w:rsidTr="00D24245">
        <w:tc>
          <w:tcPr>
            <w:tcW w:w="9540" w:type="dxa"/>
          </w:tcPr>
          <w:p w14:paraId="58308955" w14:textId="7502550C" w:rsidR="00D24245" w:rsidRPr="009F45B7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21</w:t>
            </w: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mployment for Teaching Purposes of Administrative/Profession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Civil Service </w:t>
            </w: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sonn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formerly 3.4.7)</w:t>
            </w:r>
          </w:p>
        </w:tc>
        <w:tc>
          <w:tcPr>
            <w:tcW w:w="1170" w:type="dxa"/>
          </w:tcPr>
          <w:p w14:paraId="59115A98" w14:textId="62184F4C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23</w:t>
            </w:r>
          </w:p>
        </w:tc>
        <w:tc>
          <w:tcPr>
            <w:tcW w:w="1170" w:type="dxa"/>
          </w:tcPr>
          <w:p w14:paraId="09CD5576" w14:textId="59A6F1A5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FFFFFF" w:themeFill="background1"/>
          </w:tcPr>
          <w:p w14:paraId="255433FC" w14:textId="77777777" w:rsidR="00D24245" w:rsidRPr="00A64939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FFFFFF" w:themeFill="background1"/>
          </w:tcPr>
          <w:p w14:paraId="4C14612C" w14:textId="37DA112D" w:rsidR="00D24245" w:rsidRPr="00A64939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3813C07" w14:textId="44E0B125" w:rsidTr="00D24245">
        <w:tc>
          <w:tcPr>
            <w:tcW w:w="9540" w:type="dxa"/>
            <w:shd w:val="clear" w:color="auto" w:fill="808080" w:themeFill="background1" w:themeFillShade="80"/>
          </w:tcPr>
          <w:p w14:paraId="7C5F4B92" w14:textId="4B39A181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6EE32C4D" w14:textId="7CF5BB22" w:rsidR="00D24245" w:rsidRPr="003A4D04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1C278760" w14:textId="7A190F6B" w:rsidR="00D24245" w:rsidRPr="008B18C3" w:rsidRDefault="00D24245" w:rsidP="00D242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808080" w:themeFill="background1" w:themeFillShade="80"/>
          </w:tcPr>
          <w:p w14:paraId="7D37D453" w14:textId="081D2812" w:rsidR="00D24245" w:rsidRPr="003A4D04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808080" w:themeFill="background1" w:themeFillShade="80"/>
          </w:tcPr>
          <w:p w14:paraId="7AF8C250" w14:textId="00593560" w:rsidR="00D24245" w:rsidRPr="003A4D04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45" w:rsidRPr="00707BDC" w14:paraId="6E4497F6" w14:textId="34436A27" w:rsidTr="00D24245">
        <w:tc>
          <w:tcPr>
            <w:tcW w:w="9540" w:type="dxa"/>
          </w:tcPr>
          <w:p w14:paraId="020D61EA" w14:textId="39280E1A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3.3.1 Authorization of Faculty Tenure-Track Positions (Administrative Affairs &amp; Budget Committee)</w:t>
            </w:r>
          </w:p>
        </w:tc>
        <w:tc>
          <w:tcPr>
            <w:tcW w:w="1170" w:type="dxa"/>
          </w:tcPr>
          <w:p w14:paraId="5671F139" w14:textId="524A37F0" w:rsidR="00D24245" w:rsidRPr="00A60CB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2017</w:t>
            </w:r>
          </w:p>
        </w:tc>
        <w:tc>
          <w:tcPr>
            <w:tcW w:w="1170" w:type="dxa"/>
          </w:tcPr>
          <w:p w14:paraId="6C3FFFC8" w14:textId="2E61AFAB" w:rsidR="00D24245" w:rsidRPr="00A60CB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0" w:type="dxa"/>
          </w:tcPr>
          <w:p w14:paraId="1BDBE67D" w14:textId="572D631A" w:rsidR="00D24245" w:rsidRPr="008A067E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3D30">
              <w:rPr>
                <w:rFonts w:ascii="Times New Roman" w:hAnsi="Times New Roman" w:cs="Times New Roman"/>
                <w:sz w:val="24"/>
                <w:szCs w:val="24"/>
              </w:rPr>
              <w:t>AABC</w:t>
            </w:r>
          </w:p>
        </w:tc>
        <w:tc>
          <w:tcPr>
            <w:tcW w:w="1530" w:type="dxa"/>
          </w:tcPr>
          <w:p w14:paraId="194C3402" w14:textId="5F4A8DD8" w:rsidR="00D24245" w:rsidRPr="00C53D30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AA600F6" w14:textId="1B740267" w:rsidTr="00D24245">
        <w:tc>
          <w:tcPr>
            <w:tcW w:w="9540" w:type="dxa"/>
          </w:tcPr>
          <w:p w14:paraId="1DD94238" w14:textId="45FEC272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3.2 Faculty Hiring Procedure (University Review Committee, then Faculty Affairs Committee/Faculty Caucus) </w:t>
            </w:r>
          </w:p>
        </w:tc>
        <w:tc>
          <w:tcPr>
            <w:tcW w:w="1170" w:type="dxa"/>
          </w:tcPr>
          <w:p w14:paraId="32CE28C0" w14:textId="597679E3" w:rsidR="00D24245" w:rsidRPr="00A60CB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/2018</w:t>
            </w:r>
          </w:p>
        </w:tc>
        <w:tc>
          <w:tcPr>
            <w:tcW w:w="1170" w:type="dxa"/>
          </w:tcPr>
          <w:p w14:paraId="29FE1AE4" w14:textId="312ED793" w:rsidR="00D24245" w:rsidRPr="00A60CB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145A6373" w14:textId="6D45FB4D" w:rsidR="00D24245" w:rsidRPr="008A067E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C</w:t>
            </w:r>
          </w:p>
        </w:tc>
        <w:tc>
          <w:tcPr>
            <w:tcW w:w="1530" w:type="dxa"/>
          </w:tcPr>
          <w:p w14:paraId="4C8CDC72" w14:textId="4A307F52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3740C36" w14:textId="52F1CFA3" w:rsidTr="00D24245">
        <w:tc>
          <w:tcPr>
            <w:tcW w:w="9540" w:type="dxa"/>
          </w:tcPr>
          <w:p w14:paraId="58869F64" w14:textId="6E7427D4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3.3 Academic Ranks (Faculty Affairs) </w:t>
            </w:r>
          </w:p>
        </w:tc>
        <w:tc>
          <w:tcPr>
            <w:tcW w:w="1170" w:type="dxa"/>
          </w:tcPr>
          <w:p w14:paraId="3F9DB63D" w14:textId="60B5A57E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/2017</w:t>
            </w:r>
          </w:p>
        </w:tc>
        <w:tc>
          <w:tcPr>
            <w:tcW w:w="1170" w:type="dxa"/>
          </w:tcPr>
          <w:p w14:paraId="2065261E" w14:textId="408CCEC9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7488696F" w14:textId="6DDB6AE5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B79255" w14:textId="26E89972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year</w:t>
            </w:r>
          </w:p>
        </w:tc>
      </w:tr>
      <w:tr w:rsidR="00D24245" w:rsidRPr="00707BDC" w14:paraId="5177093E" w14:textId="1A7592DC" w:rsidTr="00D24245">
        <w:tc>
          <w:tcPr>
            <w:tcW w:w="9540" w:type="dxa"/>
          </w:tcPr>
          <w:p w14:paraId="7605601C" w14:textId="1BB68836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4 N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ure Track Faculty Classifications (Faculty Affairs Committee)</w:t>
            </w:r>
          </w:p>
        </w:tc>
        <w:tc>
          <w:tcPr>
            <w:tcW w:w="1170" w:type="dxa"/>
          </w:tcPr>
          <w:p w14:paraId="474512F9" w14:textId="08AB47AA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20</w:t>
            </w:r>
          </w:p>
        </w:tc>
        <w:tc>
          <w:tcPr>
            <w:tcW w:w="1170" w:type="dxa"/>
          </w:tcPr>
          <w:p w14:paraId="3FF5BD96" w14:textId="0997749C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350" w:type="dxa"/>
          </w:tcPr>
          <w:p w14:paraId="63855AC3" w14:textId="301E62DF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C</w:t>
            </w:r>
          </w:p>
        </w:tc>
        <w:tc>
          <w:tcPr>
            <w:tcW w:w="1530" w:type="dxa"/>
          </w:tcPr>
          <w:p w14:paraId="2B8FBC71" w14:textId="57196479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year</w:t>
            </w:r>
          </w:p>
        </w:tc>
      </w:tr>
      <w:tr w:rsidR="00D24245" w:rsidRPr="00707BDC" w14:paraId="6D6C17C3" w14:textId="443D0F92" w:rsidTr="00D24245">
        <w:tc>
          <w:tcPr>
            <w:tcW w:w="9540" w:type="dxa"/>
          </w:tcPr>
          <w:p w14:paraId="5EAA82FD" w14:textId="55AB625F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3.5 Distinguished Professors (Faculty Affairs) </w:t>
            </w:r>
          </w:p>
        </w:tc>
        <w:tc>
          <w:tcPr>
            <w:tcW w:w="1170" w:type="dxa"/>
          </w:tcPr>
          <w:p w14:paraId="4E6FFA3A" w14:textId="61BD82C3" w:rsidR="00D24245" w:rsidRPr="00FC4457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/2018</w:t>
            </w:r>
          </w:p>
        </w:tc>
        <w:tc>
          <w:tcPr>
            <w:tcW w:w="1170" w:type="dxa"/>
          </w:tcPr>
          <w:p w14:paraId="38DF6680" w14:textId="608F5676" w:rsidR="00D24245" w:rsidRPr="00FC4457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75D3B249" w14:textId="75F4E3A0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58B29AE" w14:textId="2280C010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D25F2A0" w14:textId="76CAE9A6" w:rsidTr="00D24245">
        <w:tc>
          <w:tcPr>
            <w:tcW w:w="9540" w:type="dxa"/>
          </w:tcPr>
          <w:p w14:paraId="66D876D1" w14:textId="39EEDBC9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18C3">
              <w:rPr>
                <w:rFonts w:ascii="Times New Roman" w:hAnsi="Times New Roman" w:cs="Times New Roman"/>
                <w:sz w:val="24"/>
                <w:szCs w:val="24"/>
              </w:rPr>
              <w:t>3.3.6 Academic Department Chairperson Responsibilities, Appointment, Compensation, Terms, Evaluation (Administrative Affairs &amp; Budget Committee)</w:t>
            </w:r>
          </w:p>
        </w:tc>
        <w:tc>
          <w:tcPr>
            <w:tcW w:w="1170" w:type="dxa"/>
          </w:tcPr>
          <w:p w14:paraId="19532E2F" w14:textId="10C217E7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18C3">
              <w:rPr>
                <w:rFonts w:ascii="Times New Roman" w:hAnsi="Times New Roman" w:cs="Times New Roman"/>
                <w:sz w:val="24"/>
                <w:szCs w:val="24"/>
              </w:rPr>
              <w:t>04/2012</w:t>
            </w:r>
          </w:p>
        </w:tc>
        <w:tc>
          <w:tcPr>
            <w:tcW w:w="1170" w:type="dxa"/>
          </w:tcPr>
          <w:p w14:paraId="271F7706" w14:textId="1F803B8B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18C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1949FD58" w14:textId="15791193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18C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8B18C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30" w:type="dxa"/>
          </w:tcPr>
          <w:p w14:paraId="617285CE" w14:textId="4054EB45" w:rsidR="00D24245" w:rsidRPr="008B18C3" w:rsidRDefault="00D24245" w:rsidP="00D242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1BF7D543" w14:textId="01841D76" w:rsidTr="00D24245">
        <w:tc>
          <w:tcPr>
            <w:tcW w:w="9540" w:type="dxa"/>
          </w:tcPr>
          <w:p w14:paraId="2A052E85" w14:textId="0E495EB7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3.3.7 Secondary/Outside Employment (Faculty Affairs)</w:t>
            </w:r>
          </w:p>
        </w:tc>
        <w:tc>
          <w:tcPr>
            <w:tcW w:w="1170" w:type="dxa"/>
          </w:tcPr>
          <w:p w14:paraId="23D6735E" w14:textId="725F6E2A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A4D04">
              <w:rPr>
                <w:rFonts w:ascii="Times New Roman" w:eastAsia="Times New Roman" w:hAnsi="Times New Roman" w:cs="Times New Roman"/>
                <w:sz w:val="24"/>
                <w:szCs w:val="24"/>
              </w:rPr>
              <w:t>12/2005</w:t>
            </w:r>
          </w:p>
        </w:tc>
        <w:tc>
          <w:tcPr>
            <w:tcW w:w="1170" w:type="dxa"/>
          </w:tcPr>
          <w:p w14:paraId="7514A8D3" w14:textId="1E1BE395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A4D0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349D9207" w14:textId="4623BB47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</w:t>
            </w:r>
          </w:p>
        </w:tc>
        <w:tc>
          <w:tcPr>
            <w:tcW w:w="1530" w:type="dxa"/>
          </w:tcPr>
          <w:p w14:paraId="446AE161" w14:textId="14D29E85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5A3DB3B" w14:textId="535511D7" w:rsidTr="00D24245">
        <w:tc>
          <w:tcPr>
            <w:tcW w:w="9540" w:type="dxa"/>
          </w:tcPr>
          <w:p w14:paraId="33D9CEF9" w14:textId="64C05265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3.8 Faculty Academic Freedom, Ethics, and Grievance (Faculty Caucus)</w:t>
            </w:r>
          </w:p>
        </w:tc>
        <w:tc>
          <w:tcPr>
            <w:tcW w:w="1170" w:type="dxa"/>
          </w:tcPr>
          <w:p w14:paraId="45E60132" w14:textId="1D32F100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18</w:t>
            </w:r>
          </w:p>
        </w:tc>
        <w:tc>
          <w:tcPr>
            <w:tcW w:w="1170" w:type="dxa"/>
          </w:tcPr>
          <w:p w14:paraId="23C8B3BB" w14:textId="28FDFCB6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08D02653" w14:textId="4FD3849A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9A54FA" w14:textId="6F180FBB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BFBD185" w14:textId="18BAB591" w:rsidTr="00D24245">
        <w:tc>
          <w:tcPr>
            <w:tcW w:w="9540" w:type="dxa"/>
          </w:tcPr>
          <w:p w14:paraId="5A1E5F84" w14:textId="2943ED4D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3.10 Termination Notification of Faculty (University Review Committee, then Faculty Affairs Committee/Faculty Caucus)</w:t>
            </w:r>
          </w:p>
        </w:tc>
        <w:tc>
          <w:tcPr>
            <w:tcW w:w="1170" w:type="dxa"/>
          </w:tcPr>
          <w:p w14:paraId="5A43392C" w14:textId="24EF2F42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23</w:t>
            </w:r>
          </w:p>
        </w:tc>
        <w:tc>
          <w:tcPr>
            <w:tcW w:w="1170" w:type="dxa"/>
          </w:tcPr>
          <w:p w14:paraId="5FF52E3D" w14:textId="28EE30E1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0" w:type="dxa"/>
          </w:tcPr>
          <w:p w14:paraId="1E1474C3" w14:textId="54D5FE94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D43EBD" w14:textId="09207AB7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1C9BA15" w14:textId="6277AD71" w:rsidTr="00D24245">
        <w:tc>
          <w:tcPr>
            <w:tcW w:w="9540" w:type="dxa"/>
          </w:tcPr>
          <w:p w14:paraId="66A1C2B7" w14:textId="611C6C46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3.11 Endowed Chairs and Professorships</w:t>
            </w:r>
          </w:p>
        </w:tc>
        <w:tc>
          <w:tcPr>
            <w:tcW w:w="1170" w:type="dxa"/>
          </w:tcPr>
          <w:p w14:paraId="66B7D9CB" w14:textId="52B7150D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23</w:t>
            </w:r>
          </w:p>
        </w:tc>
        <w:tc>
          <w:tcPr>
            <w:tcW w:w="1170" w:type="dxa"/>
          </w:tcPr>
          <w:p w14:paraId="362B2F7E" w14:textId="3C8A19BC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0" w:type="dxa"/>
          </w:tcPr>
          <w:p w14:paraId="75A469E1" w14:textId="190A22EE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45A2DE" w14:textId="3E1062AC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0D79FAF" w14:textId="1E85D7D2" w:rsidTr="00D24245">
        <w:tc>
          <w:tcPr>
            <w:tcW w:w="9540" w:type="dxa"/>
          </w:tcPr>
          <w:p w14:paraId="5591A132" w14:textId="7D69EE04" w:rsidR="00D24245" w:rsidRPr="00972D5B" w:rsidRDefault="00263370" w:rsidP="00D24245">
            <w:pPr>
              <w:tabs>
                <w:tab w:val="left" w:pos="2160"/>
                <w:tab w:val="right" w:pos="8640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hyperlink r:id="rId9" w:history="1">
              <w:r w:rsidR="00D24245" w:rsidRPr="00972D5B">
                <w:rPr>
                  <w:rStyle w:val="Hyperlink"/>
                  <w:rFonts w:ascii="Times New Roman" w:eastAsia="Calibri" w:hAnsi="Times New Roman" w:cs="Times New Roman"/>
                  <w:bCs/>
                  <w:iCs/>
                  <w:sz w:val="24"/>
                  <w:szCs w:val="24"/>
                </w:rPr>
                <w:t>3.3.12 A. Appendix to Code of Ethics - Faculty Responsibilities to Students</w:t>
              </w:r>
            </w:hyperlink>
            <w:r w:rsidR="00D24245" w:rsidRPr="00972D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="00D242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University Policy</w:t>
            </w:r>
            <w:r w:rsidR="00D24245" w:rsidRPr="00972D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Committee)</w:t>
            </w:r>
          </w:p>
        </w:tc>
        <w:tc>
          <w:tcPr>
            <w:tcW w:w="1170" w:type="dxa"/>
          </w:tcPr>
          <w:p w14:paraId="4EE1DC0C" w14:textId="4FA1CAE4" w:rsidR="00D24245" w:rsidRDefault="00D24245" w:rsidP="00D2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07</w:t>
            </w:r>
          </w:p>
        </w:tc>
        <w:tc>
          <w:tcPr>
            <w:tcW w:w="1170" w:type="dxa"/>
          </w:tcPr>
          <w:p w14:paraId="49C38CE1" w14:textId="1A5DF461" w:rsidR="00D24245" w:rsidRDefault="00D24245" w:rsidP="00D2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50" w:type="dxa"/>
          </w:tcPr>
          <w:p w14:paraId="6E006961" w14:textId="63DD1041" w:rsidR="00D24245" w:rsidRDefault="00D24245" w:rsidP="00D2424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B55D79" w14:textId="15A63010" w:rsidR="00D24245" w:rsidRDefault="00D24245" w:rsidP="00D2424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bookmarkStart w:id="0" w:name="_Hlk85007095"/>
      <w:tr w:rsidR="00D24245" w:rsidRPr="00707BDC" w14:paraId="62DE2D4B" w14:textId="3BCF97B1" w:rsidTr="00D24245">
        <w:tc>
          <w:tcPr>
            <w:tcW w:w="9540" w:type="dxa"/>
          </w:tcPr>
          <w:p w14:paraId="0D200FAF" w14:textId="6CA8FA56" w:rsidR="00D24245" w:rsidRPr="00972D5B" w:rsidRDefault="00D24245" w:rsidP="00D24245">
            <w:pPr>
              <w:tabs>
                <w:tab w:val="left" w:pos="2160"/>
                <w:tab w:val="right" w:pos="8640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72D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Pr="00972D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instrText xml:space="preserve"> HYPERLINK "https://policy.illinoisstate.edu/employee/3-3-12c.shtml" </w:instrText>
            </w:r>
            <w:r w:rsidRPr="00972D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r>
            <w:r w:rsidRPr="00972D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Pr="00972D5B">
              <w:rPr>
                <w:rStyle w:val="Hyperlink"/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3.12 C. Appendix to Code of Ethics - Involvement in Political Activities</w:t>
            </w:r>
            <w:r w:rsidRPr="00972D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University Policy Committee</w:t>
            </w:r>
          </w:p>
        </w:tc>
        <w:tc>
          <w:tcPr>
            <w:tcW w:w="1170" w:type="dxa"/>
          </w:tcPr>
          <w:p w14:paraId="22066F56" w14:textId="635FD7E0" w:rsidR="00D24245" w:rsidRDefault="00D24245" w:rsidP="00D2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06</w:t>
            </w:r>
          </w:p>
        </w:tc>
        <w:tc>
          <w:tcPr>
            <w:tcW w:w="1170" w:type="dxa"/>
          </w:tcPr>
          <w:p w14:paraId="6BEA0A02" w14:textId="208982A0" w:rsidR="00D24245" w:rsidRDefault="00D24245" w:rsidP="00D2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50" w:type="dxa"/>
          </w:tcPr>
          <w:p w14:paraId="0C8EF1C8" w14:textId="6316243D" w:rsidR="00D24245" w:rsidRDefault="00D24245" w:rsidP="00D2424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FB25A3" w14:textId="238E858B" w:rsidR="00D24245" w:rsidRDefault="00D24245" w:rsidP="00D2424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A30A4C5" w14:textId="2EDFAADE" w:rsidTr="00D24245">
        <w:tc>
          <w:tcPr>
            <w:tcW w:w="9540" w:type="dxa"/>
          </w:tcPr>
          <w:p w14:paraId="22F49225" w14:textId="401AE6EE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13 Academic Freedom Policy (Faculty Affairs Committee)</w:t>
            </w:r>
          </w:p>
        </w:tc>
        <w:tc>
          <w:tcPr>
            <w:tcW w:w="1170" w:type="dxa"/>
          </w:tcPr>
          <w:p w14:paraId="1B97591B" w14:textId="7BF1D1FC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13</w:t>
            </w:r>
          </w:p>
        </w:tc>
        <w:tc>
          <w:tcPr>
            <w:tcW w:w="1170" w:type="dxa"/>
          </w:tcPr>
          <w:p w14:paraId="1842151C" w14:textId="4AC25E00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50" w:type="dxa"/>
          </w:tcPr>
          <w:p w14:paraId="00B83DAF" w14:textId="2A4395F6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C</w:t>
            </w:r>
          </w:p>
        </w:tc>
        <w:tc>
          <w:tcPr>
            <w:tcW w:w="1530" w:type="dxa"/>
          </w:tcPr>
          <w:p w14:paraId="55AAD985" w14:textId="2DA5F406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8B53623" w14:textId="1667991D" w:rsidTr="00D24245">
        <w:tc>
          <w:tcPr>
            <w:tcW w:w="9540" w:type="dxa"/>
          </w:tcPr>
          <w:p w14:paraId="7981B6F9" w14:textId="71B64022" w:rsidR="00D24245" w:rsidRPr="009F45B7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14</w:t>
            </w: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University Professors (Faculty Affairs)</w:t>
            </w:r>
          </w:p>
        </w:tc>
        <w:tc>
          <w:tcPr>
            <w:tcW w:w="1170" w:type="dxa"/>
          </w:tcPr>
          <w:p w14:paraId="00555D48" w14:textId="77C75D1F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/2009</w:t>
            </w:r>
          </w:p>
        </w:tc>
        <w:tc>
          <w:tcPr>
            <w:tcW w:w="1170" w:type="dxa"/>
          </w:tcPr>
          <w:p w14:paraId="65E83925" w14:textId="364C695F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18E51DCE" w14:textId="6379222F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C</w:t>
            </w:r>
          </w:p>
        </w:tc>
        <w:tc>
          <w:tcPr>
            <w:tcW w:w="1530" w:type="dxa"/>
          </w:tcPr>
          <w:p w14:paraId="1F69A030" w14:textId="528F4B71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4874186E" w14:textId="3233232F" w:rsidTr="00D24245">
        <w:tc>
          <w:tcPr>
            <w:tcW w:w="9540" w:type="dxa"/>
            <w:shd w:val="clear" w:color="auto" w:fill="808080" w:themeFill="background1" w:themeFillShade="80"/>
          </w:tcPr>
          <w:p w14:paraId="772DEBFC" w14:textId="7DDCC971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37C31B42" w14:textId="1A28F468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52F97E6E" w14:textId="3034F31A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83CE074" w14:textId="7A5F048F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6ED9A26E" w14:textId="2BF08CB7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45" w:rsidRPr="00707BDC" w14:paraId="6C28A074" w14:textId="2E39466E" w:rsidTr="00D24245">
        <w:tc>
          <w:tcPr>
            <w:tcW w:w="9540" w:type="dxa"/>
            <w:shd w:val="clear" w:color="auto" w:fill="auto"/>
          </w:tcPr>
          <w:p w14:paraId="28D9FEF7" w14:textId="0BE8FE2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21</w:t>
            </w: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mployment for Teaching Purposes of Administrative/Profession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Civil Service </w:t>
            </w: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nel (Faculty Affairs Committe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formerly 3.4.7)</w:t>
            </w:r>
          </w:p>
        </w:tc>
        <w:tc>
          <w:tcPr>
            <w:tcW w:w="1170" w:type="dxa"/>
            <w:shd w:val="clear" w:color="auto" w:fill="auto"/>
          </w:tcPr>
          <w:p w14:paraId="4E171CC0" w14:textId="40EA2A9B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23</w:t>
            </w:r>
          </w:p>
        </w:tc>
        <w:tc>
          <w:tcPr>
            <w:tcW w:w="1170" w:type="dxa"/>
            <w:shd w:val="clear" w:color="auto" w:fill="auto"/>
          </w:tcPr>
          <w:p w14:paraId="67B6D57A" w14:textId="3531598A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350" w:type="dxa"/>
            <w:shd w:val="clear" w:color="auto" w:fill="auto"/>
          </w:tcPr>
          <w:p w14:paraId="4EFE511C" w14:textId="4144CD03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4FB629" w14:textId="73C519A9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6011442" w14:textId="1B0C38AF" w:rsidTr="00D24245">
        <w:tc>
          <w:tcPr>
            <w:tcW w:w="9540" w:type="dxa"/>
            <w:shd w:val="clear" w:color="auto" w:fill="auto"/>
          </w:tcPr>
          <w:p w14:paraId="567765E7" w14:textId="3DAC106F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4.8 Educational Leave, Administrative/Professional Personnel</w:t>
            </w:r>
          </w:p>
        </w:tc>
        <w:tc>
          <w:tcPr>
            <w:tcW w:w="1170" w:type="dxa"/>
            <w:shd w:val="clear" w:color="auto" w:fill="auto"/>
          </w:tcPr>
          <w:p w14:paraId="3D8D3366" w14:textId="3A6FC98A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1170" w:type="dxa"/>
            <w:shd w:val="clear" w:color="auto" w:fill="auto"/>
          </w:tcPr>
          <w:p w14:paraId="6CF999C8" w14:textId="51C1D08D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350" w:type="dxa"/>
            <w:shd w:val="clear" w:color="auto" w:fill="auto"/>
          </w:tcPr>
          <w:p w14:paraId="3E8D83AB" w14:textId="77BC499F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</w:t>
            </w:r>
          </w:p>
        </w:tc>
        <w:tc>
          <w:tcPr>
            <w:tcW w:w="1530" w:type="dxa"/>
          </w:tcPr>
          <w:p w14:paraId="3EE759BB" w14:textId="6B765530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BCED74C" w14:textId="4C6A31B3" w:rsidTr="00D24245">
        <w:tc>
          <w:tcPr>
            <w:tcW w:w="9540" w:type="dxa"/>
            <w:shd w:val="clear" w:color="auto" w:fill="808080" w:themeFill="background1" w:themeFillShade="80"/>
          </w:tcPr>
          <w:p w14:paraId="53D06879" w14:textId="3D262E8E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7D44CB36" w14:textId="7CD4D639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5334CDFA" w14:textId="0C2B4458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A281E00" w14:textId="72E98C5A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210186E8" w14:textId="40F5BB16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45" w:rsidRPr="00707BDC" w14:paraId="08305E3D" w14:textId="52A134D1" w:rsidTr="00D24245">
        <w:tc>
          <w:tcPr>
            <w:tcW w:w="9540" w:type="dxa"/>
          </w:tcPr>
          <w:p w14:paraId="61CC7A50" w14:textId="1CDA556A" w:rsidR="00D24245" w:rsidRPr="009F45B7" w:rsidRDefault="00263370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D24245" w:rsidRPr="002665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3.5.2 Laboratory School Continued Service - Faculty Associate</w:t>
              </w:r>
            </w:hyperlink>
            <w:r w:rsidR="00D24245" w:rsidRPr="00707BDC">
              <w:rPr>
                <w:rFonts w:ascii="Times New Roman" w:hAnsi="Times New Roman" w:cs="Times New Roman"/>
                <w:sz w:val="24"/>
                <w:szCs w:val="24"/>
              </w:rPr>
              <w:t>– Faculty Associates (Faculty Affairs Committee)</w:t>
            </w:r>
          </w:p>
        </w:tc>
        <w:tc>
          <w:tcPr>
            <w:tcW w:w="1170" w:type="dxa"/>
          </w:tcPr>
          <w:p w14:paraId="7C7D3FD4" w14:textId="6BF91810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23</w:t>
            </w:r>
          </w:p>
        </w:tc>
        <w:tc>
          <w:tcPr>
            <w:tcW w:w="1170" w:type="dxa"/>
          </w:tcPr>
          <w:p w14:paraId="6C069004" w14:textId="75CC7E1B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350" w:type="dxa"/>
          </w:tcPr>
          <w:p w14:paraId="52CFC7C9" w14:textId="5135EBB2" w:rsidR="00D24245" w:rsidRPr="00F116B0" w:rsidRDefault="00D24245" w:rsidP="00D24245">
            <w:pPr>
              <w:contextualSpacing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741B28" w14:textId="0658E4E8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year</w:t>
            </w:r>
          </w:p>
        </w:tc>
      </w:tr>
      <w:tr w:rsidR="00D24245" w:rsidRPr="00707BDC" w14:paraId="48E21D93" w14:textId="3A429038" w:rsidTr="00D24245">
        <w:tc>
          <w:tcPr>
            <w:tcW w:w="9540" w:type="dxa"/>
            <w:shd w:val="clear" w:color="auto" w:fill="808080" w:themeFill="background1" w:themeFillShade="80"/>
          </w:tcPr>
          <w:p w14:paraId="72902D37" w14:textId="2D13881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20239BAE" w14:textId="6158A0A3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11183011" w14:textId="20177598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7F8A516" w14:textId="78FDF951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26A38126" w14:textId="1B52532D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45" w:rsidRPr="00707BDC" w14:paraId="2D0690C7" w14:textId="699E493F" w:rsidTr="00D24245">
        <w:tc>
          <w:tcPr>
            <w:tcW w:w="9540" w:type="dxa"/>
            <w:shd w:val="clear" w:color="auto" w:fill="FFFFFF" w:themeFill="background1"/>
          </w:tcPr>
          <w:p w14:paraId="6B9193A2" w14:textId="3F06FCAB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1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1 Graduate Assistant Appointment Procedure (Academic Affairs Committee)</w:t>
            </w:r>
          </w:p>
        </w:tc>
        <w:tc>
          <w:tcPr>
            <w:tcW w:w="1170" w:type="dxa"/>
            <w:shd w:val="clear" w:color="auto" w:fill="FFFFFF" w:themeFill="background1"/>
          </w:tcPr>
          <w:p w14:paraId="4AD99E2B" w14:textId="33A454C6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021</w:t>
            </w:r>
          </w:p>
        </w:tc>
        <w:tc>
          <w:tcPr>
            <w:tcW w:w="1170" w:type="dxa"/>
            <w:shd w:val="clear" w:color="auto" w:fill="FFFFFF" w:themeFill="background1"/>
          </w:tcPr>
          <w:p w14:paraId="1995BC41" w14:textId="70ACCE0F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350" w:type="dxa"/>
            <w:shd w:val="clear" w:color="auto" w:fill="FFFFFF" w:themeFill="background1"/>
          </w:tcPr>
          <w:p w14:paraId="2063BAEB" w14:textId="6833E380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86CE9CC" w14:textId="10E185F3" w:rsidR="00D24245" w:rsidRPr="00707BDC" w:rsidRDefault="000A1B66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4245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D24245" w:rsidRPr="00707BDC" w14:paraId="1762CA3E" w14:textId="0552373E" w:rsidTr="00D24245">
        <w:tc>
          <w:tcPr>
            <w:tcW w:w="9540" w:type="dxa"/>
            <w:shd w:val="clear" w:color="auto" w:fill="808080" w:themeFill="background1" w:themeFillShade="80"/>
          </w:tcPr>
          <w:p w14:paraId="1A6B64E6" w14:textId="39B758D1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250A8C25" w14:textId="49D71694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20AF30F3" w14:textId="5B89FEA3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BF59505" w14:textId="7777777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3E1DEA04" w14:textId="404DB658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45" w:rsidRPr="00707BDC" w14:paraId="5A2F212E" w14:textId="1CA7608A" w:rsidTr="00D24245">
        <w:tc>
          <w:tcPr>
            <w:tcW w:w="9540" w:type="dxa"/>
            <w:shd w:val="clear" w:color="auto" w:fill="auto"/>
          </w:tcPr>
          <w:p w14:paraId="0A427220" w14:textId="07BCE995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1 </w:t>
            </w:r>
            <w:r w:rsidRPr="003C3AB8">
              <w:rPr>
                <w:rFonts w:ascii="Times New Roman" w:hAnsi="Times New Roman" w:cs="Times New Roman"/>
                <w:sz w:val="24"/>
                <w:szCs w:val="24"/>
              </w:rPr>
              <w:t>Honorary Degree Recipients Selection Proced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aculty Affairs Committee)</w:t>
            </w:r>
          </w:p>
        </w:tc>
        <w:tc>
          <w:tcPr>
            <w:tcW w:w="1170" w:type="dxa"/>
            <w:shd w:val="clear" w:color="auto" w:fill="auto"/>
          </w:tcPr>
          <w:p w14:paraId="3220E043" w14:textId="6D1E4E7F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70" w:type="dxa"/>
            <w:shd w:val="clear" w:color="auto" w:fill="auto"/>
          </w:tcPr>
          <w:p w14:paraId="32482B61" w14:textId="7802C13E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0" w:type="dxa"/>
            <w:shd w:val="clear" w:color="auto" w:fill="auto"/>
          </w:tcPr>
          <w:p w14:paraId="15B4F531" w14:textId="3928E38F" w:rsidR="00D24245" w:rsidRPr="00707BDC" w:rsidRDefault="002C65F3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</w:t>
            </w:r>
          </w:p>
        </w:tc>
        <w:tc>
          <w:tcPr>
            <w:tcW w:w="1530" w:type="dxa"/>
          </w:tcPr>
          <w:p w14:paraId="5C2F53BD" w14:textId="2381DE80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F430DD4" w14:textId="1EAC700D" w:rsidTr="00D24245">
        <w:tc>
          <w:tcPr>
            <w:tcW w:w="9540" w:type="dxa"/>
          </w:tcPr>
          <w:p w14:paraId="39265288" w14:textId="57FA8902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2 Course Proposals for Undergraduate and Graduate Courses (Academic Affairs Committee)</w:t>
            </w:r>
          </w:p>
        </w:tc>
        <w:tc>
          <w:tcPr>
            <w:tcW w:w="1170" w:type="dxa"/>
          </w:tcPr>
          <w:p w14:paraId="0E38EFAB" w14:textId="4E179192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2</w:t>
            </w:r>
          </w:p>
        </w:tc>
        <w:tc>
          <w:tcPr>
            <w:tcW w:w="1170" w:type="dxa"/>
          </w:tcPr>
          <w:p w14:paraId="394F38CE" w14:textId="02B9C2A4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46E62577" w14:textId="2B6CB990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5355E6" w14:textId="4841928A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4F0456E" w14:textId="101334B8" w:rsidTr="00D24245">
        <w:tc>
          <w:tcPr>
            <w:tcW w:w="9540" w:type="dxa"/>
          </w:tcPr>
          <w:p w14:paraId="31491A5E" w14:textId="5574AB33" w:rsidR="00D24245" w:rsidRPr="004D168B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3 Textbooks (Academic Affairs Committee)</w:t>
            </w:r>
          </w:p>
        </w:tc>
        <w:tc>
          <w:tcPr>
            <w:tcW w:w="1170" w:type="dxa"/>
          </w:tcPr>
          <w:p w14:paraId="5C855EFD" w14:textId="3B5EE633" w:rsidR="00D24245" w:rsidRPr="004D168B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21</w:t>
            </w:r>
          </w:p>
        </w:tc>
        <w:tc>
          <w:tcPr>
            <w:tcW w:w="1170" w:type="dxa"/>
          </w:tcPr>
          <w:p w14:paraId="0399FDC2" w14:textId="43C7E15D" w:rsidR="00D24245" w:rsidRPr="004D168B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0" w:type="dxa"/>
            <w:shd w:val="clear" w:color="auto" w:fill="auto"/>
          </w:tcPr>
          <w:p w14:paraId="45A8B9E4" w14:textId="085CA8B8" w:rsidR="00D24245" w:rsidRPr="004D168B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DA3A5B" w14:textId="169FA143" w:rsidR="00D24245" w:rsidRPr="004D168B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A0A8EEA" w14:textId="0DFD81CA" w:rsidTr="00D24245">
        <w:tc>
          <w:tcPr>
            <w:tcW w:w="9540" w:type="dxa"/>
          </w:tcPr>
          <w:p w14:paraId="3A76536F" w14:textId="3DF8909C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4.1.4 Dress Codes (Academic Affairs Committee)</w:t>
            </w:r>
          </w:p>
        </w:tc>
        <w:tc>
          <w:tcPr>
            <w:tcW w:w="1170" w:type="dxa"/>
          </w:tcPr>
          <w:p w14:paraId="686BA5DC" w14:textId="0AFC51B4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0</w:t>
            </w:r>
          </w:p>
        </w:tc>
        <w:tc>
          <w:tcPr>
            <w:tcW w:w="1170" w:type="dxa"/>
          </w:tcPr>
          <w:p w14:paraId="04C6CF47" w14:textId="77BE1F20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50" w:type="dxa"/>
          </w:tcPr>
          <w:p w14:paraId="317B2C7D" w14:textId="5D449838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68D5DC" w14:textId="04FA34C0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EA51CE8" w14:textId="3DE12A98" w:rsidTr="00D24245">
        <w:tc>
          <w:tcPr>
            <w:tcW w:w="9540" w:type="dxa"/>
          </w:tcPr>
          <w:p w14:paraId="621982B8" w14:textId="379939CB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5 Final Examinations (Academic Affairs Committee)</w:t>
            </w:r>
          </w:p>
        </w:tc>
        <w:tc>
          <w:tcPr>
            <w:tcW w:w="1170" w:type="dxa"/>
          </w:tcPr>
          <w:p w14:paraId="07B8B346" w14:textId="34005837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15</w:t>
            </w:r>
          </w:p>
        </w:tc>
        <w:tc>
          <w:tcPr>
            <w:tcW w:w="1170" w:type="dxa"/>
          </w:tcPr>
          <w:p w14:paraId="53C24385" w14:textId="50C1B9DB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0" w:type="dxa"/>
          </w:tcPr>
          <w:p w14:paraId="4215DEFA" w14:textId="70257260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AC</w:t>
            </w:r>
          </w:p>
        </w:tc>
        <w:tc>
          <w:tcPr>
            <w:tcW w:w="1530" w:type="dxa"/>
          </w:tcPr>
          <w:p w14:paraId="022BE29D" w14:textId="0DC66014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46D57928" w14:textId="68A148E5" w:rsidTr="00D24245">
        <w:tc>
          <w:tcPr>
            <w:tcW w:w="9540" w:type="dxa"/>
          </w:tcPr>
          <w:p w14:paraId="7F52D714" w14:textId="39201F92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4.1.6 Grading Practice (Academic Affairs Committee)</w:t>
            </w:r>
          </w:p>
        </w:tc>
        <w:tc>
          <w:tcPr>
            <w:tcW w:w="1170" w:type="dxa"/>
          </w:tcPr>
          <w:p w14:paraId="28122290" w14:textId="4D3C182C" w:rsidR="00D24245" w:rsidRPr="00A84933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8</w:t>
            </w:r>
          </w:p>
        </w:tc>
        <w:tc>
          <w:tcPr>
            <w:tcW w:w="1170" w:type="dxa"/>
          </w:tcPr>
          <w:p w14:paraId="5AC4B15F" w14:textId="3FF47DCA" w:rsidR="00D24245" w:rsidRPr="00A84933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  <w:shd w:val="clear" w:color="auto" w:fill="auto"/>
          </w:tcPr>
          <w:p w14:paraId="1B8A23A9" w14:textId="72C81E1C" w:rsidR="00D24245" w:rsidRPr="008A067E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30" w:type="dxa"/>
          </w:tcPr>
          <w:p w14:paraId="0E766B50" w14:textId="0E6086D5" w:rsidR="00D24245" w:rsidRPr="002643E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098718D" w14:textId="6FFF98AD" w:rsidTr="00D24245">
        <w:tc>
          <w:tcPr>
            <w:tcW w:w="9540" w:type="dxa"/>
          </w:tcPr>
          <w:p w14:paraId="0695BFBD" w14:textId="227B761E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7 Organizational Change (Planning &amp; Finance)</w:t>
            </w:r>
          </w:p>
        </w:tc>
        <w:tc>
          <w:tcPr>
            <w:tcW w:w="1170" w:type="dxa"/>
          </w:tcPr>
          <w:p w14:paraId="39E95EB9" w14:textId="214DFBCA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CB6"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48E3A75D" w14:textId="6E12F8C3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350" w:type="dxa"/>
          </w:tcPr>
          <w:p w14:paraId="558521CE" w14:textId="517373D0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912307" w14:textId="5E13CC2A" w:rsidR="00D24245" w:rsidRDefault="000A1B66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4245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D24245" w:rsidRPr="00707BDC" w14:paraId="2CB6FB23" w14:textId="49F998E3" w:rsidTr="00D24245">
        <w:tc>
          <w:tcPr>
            <w:tcW w:w="9540" w:type="dxa"/>
          </w:tcPr>
          <w:p w14:paraId="39B74CF3" w14:textId="35327EF6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4.1.8 Program Priorities (Rules Committee)</w:t>
            </w:r>
          </w:p>
        </w:tc>
        <w:tc>
          <w:tcPr>
            <w:tcW w:w="1170" w:type="dxa"/>
          </w:tcPr>
          <w:p w14:paraId="480FD3E7" w14:textId="375725FE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20</w:t>
            </w:r>
          </w:p>
        </w:tc>
        <w:tc>
          <w:tcPr>
            <w:tcW w:w="1170" w:type="dxa"/>
          </w:tcPr>
          <w:p w14:paraId="224125A7" w14:textId="345EFEBE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50" w:type="dxa"/>
          </w:tcPr>
          <w:p w14:paraId="384E3E40" w14:textId="0C5979F0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6B1209" w14:textId="17403938" w:rsidR="00D24245" w:rsidRDefault="000A1B66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4245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D24245" w:rsidRPr="00707BDC" w14:paraId="27F56732" w14:textId="319FA761" w:rsidTr="00D24245">
        <w:tc>
          <w:tcPr>
            <w:tcW w:w="9540" w:type="dxa"/>
          </w:tcPr>
          <w:p w14:paraId="53491519" w14:textId="78003AAE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9 Disestablishment of Academic Units (Faculty Affairs Committee)</w:t>
            </w:r>
          </w:p>
        </w:tc>
        <w:tc>
          <w:tcPr>
            <w:tcW w:w="1170" w:type="dxa"/>
          </w:tcPr>
          <w:p w14:paraId="35BB48FC" w14:textId="6A321284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08</w:t>
            </w:r>
          </w:p>
        </w:tc>
        <w:tc>
          <w:tcPr>
            <w:tcW w:w="1170" w:type="dxa"/>
          </w:tcPr>
          <w:p w14:paraId="6CEBAA69" w14:textId="18EF8998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03E38F0B" w14:textId="5CEC4E59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</w:t>
            </w:r>
          </w:p>
        </w:tc>
        <w:tc>
          <w:tcPr>
            <w:tcW w:w="1530" w:type="dxa"/>
          </w:tcPr>
          <w:p w14:paraId="54E51259" w14:textId="5EE8B912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15CE6AF4" w14:textId="72FDBF90" w:rsidTr="00D24245">
        <w:tc>
          <w:tcPr>
            <w:tcW w:w="9540" w:type="dxa"/>
          </w:tcPr>
          <w:p w14:paraId="21FA8636" w14:textId="62CDCE40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10 Intellectual Property (Faculty Affairs Committee)</w:t>
            </w:r>
          </w:p>
        </w:tc>
        <w:tc>
          <w:tcPr>
            <w:tcW w:w="1170" w:type="dxa"/>
          </w:tcPr>
          <w:p w14:paraId="22FB8B87" w14:textId="00DD4A2C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16</w:t>
            </w:r>
          </w:p>
        </w:tc>
        <w:tc>
          <w:tcPr>
            <w:tcW w:w="1170" w:type="dxa"/>
          </w:tcPr>
          <w:p w14:paraId="27247F94" w14:textId="13C8E0D8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0" w:type="dxa"/>
          </w:tcPr>
          <w:p w14:paraId="3E3F19D2" w14:textId="436BC0F6" w:rsidR="00D24245" w:rsidRDefault="00A75126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</w:t>
            </w:r>
          </w:p>
        </w:tc>
        <w:tc>
          <w:tcPr>
            <w:tcW w:w="1530" w:type="dxa"/>
          </w:tcPr>
          <w:p w14:paraId="0BAAF259" w14:textId="2110CA26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5247056" w14:textId="381FFDB3" w:rsidTr="00D24245">
        <w:tc>
          <w:tcPr>
            <w:tcW w:w="9540" w:type="dxa"/>
          </w:tcPr>
          <w:p w14:paraId="6436918B" w14:textId="1FDAF1D9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4.1.11 Export Control (Faculty Affairs Committee)</w:t>
            </w:r>
          </w:p>
        </w:tc>
        <w:tc>
          <w:tcPr>
            <w:tcW w:w="1170" w:type="dxa"/>
          </w:tcPr>
          <w:p w14:paraId="1C7A7D5B" w14:textId="2A7B8D67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12</w:t>
            </w:r>
          </w:p>
        </w:tc>
        <w:tc>
          <w:tcPr>
            <w:tcW w:w="1170" w:type="dxa"/>
          </w:tcPr>
          <w:p w14:paraId="2227C934" w14:textId="693A5315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6B5E8BC2" w14:textId="6D477F54" w:rsidR="00D24245" w:rsidRPr="002B09F4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</w:t>
            </w:r>
          </w:p>
        </w:tc>
        <w:tc>
          <w:tcPr>
            <w:tcW w:w="1530" w:type="dxa"/>
          </w:tcPr>
          <w:p w14:paraId="3E548CCD" w14:textId="1C27C8C8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BAAEFBE" w14:textId="4CAA66F8" w:rsidTr="00D24245">
        <w:tc>
          <w:tcPr>
            <w:tcW w:w="9540" w:type="dxa"/>
          </w:tcPr>
          <w:p w14:paraId="0C84B61E" w14:textId="15672790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4.1.12 Sale of Instructional Materials (Academic Affairs</w:t>
            </w:r>
            <w:r w:rsidRPr="00707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mittee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70" w:type="dxa"/>
          </w:tcPr>
          <w:p w14:paraId="5A4B6547" w14:textId="1AA4100F" w:rsidR="00D24245" w:rsidRPr="00A60CB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015</w:t>
            </w:r>
          </w:p>
        </w:tc>
        <w:tc>
          <w:tcPr>
            <w:tcW w:w="1170" w:type="dxa"/>
          </w:tcPr>
          <w:p w14:paraId="19794078" w14:textId="24BFF207" w:rsidR="00D24245" w:rsidRPr="00A60CB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0" w:type="dxa"/>
          </w:tcPr>
          <w:p w14:paraId="4F1D1763" w14:textId="5AF3CB10" w:rsidR="00D24245" w:rsidRPr="002B09F4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42F6">
              <w:rPr>
                <w:rFonts w:ascii="Times New Roman" w:hAnsi="Times New Roman" w:cs="Times New Roman"/>
                <w:sz w:val="24"/>
                <w:szCs w:val="24"/>
              </w:rPr>
              <w:t>AAC</w:t>
            </w:r>
          </w:p>
        </w:tc>
        <w:tc>
          <w:tcPr>
            <w:tcW w:w="1530" w:type="dxa"/>
          </w:tcPr>
          <w:p w14:paraId="403D1169" w14:textId="3D4E643E" w:rsidR="00D24245" w:rsidRPr="009D42F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13F94CB8" w14:textId="01D1B068" w:rsidTr="00D24245">
        <w:tc>
          <w:tcPr>
            <w:tcW w:w="9540" w:type="dxa"/>
          </w:tcPr>
          <w:p w14:paraId="47BC360C" w14:textId="198940DE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13 Classified Research (University Research Council, then Faculty Affairs Committee)</w:t>
            </w:r>
          </w:p>
        </w:tc>
        <w:tc>
          <w:tcPr>
            <w:tcW w:w="1170" w:type="dxa"/>
          </w:tcPr>
          <w:p w14:paraId="1A724506" w14:textId="719A52A3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11</w:t>
            </w:r>
          </w:p>
        </w:tc>
        <w:tc>
          <w:tcPr>
            <w:tcW w:w="1170" w:type="dxa"/>
          </w:tcPr>
          <w:p w14:paraId="2CCEC8C7" w14:textId="4FFD4AA4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538475CC" w14:textId="43255796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</w:t>
            </w:r>
          </w:p>
        </w:tc>
        <w:tc>
          <w:tcPr>
            <w:tcW w:w="1530" w:type="dxa"/>
          </w:tcPr>
          <w:p w14:paraId="64692F4A" w14:textId="03687239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4C862EC" w14:textId="32481BDA" w:rsidTr="00D24245">
        <w:tc>
          <w:tcPr>
            <w:tcW w:w="9540" w:type="dxa"/>
          </w:tcPr>
          <w:p w14:paraId="5E00DAD3" w14:textId="6591FCF7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4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oratory Schools (Administrative Affairs &amp; Budget Committee)</w:t>
            </w:r>
          </w:p>
        </w:tc>
        <w:tc>
          <w:tcPr>
            <w:tcW w:w="1170" w:type="dxa"/>
          </w:tcPr>
          <w:p w14:paraId="61D7C264" w14:textId="258DBF79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2023</w:t>
            </w:r>
          </w:p>
        </w:tc>
        <w:tc>
          <w:tcPr>
            <w:tcW w:w="1170" w:type="dxa"/>
          </w:tcPr>
          <w:p w14:paraId="2D496C31" w14:textId="5E972779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0" w:type="dxa"/>
          </w:tcPr>
          <w:p w14:paraId="1508EEA4" w14:textId="67D248D0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614F3E" w14:textId="58F2A40F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689C50F" w14:textId="1729B739" w:rsidTr="00D24245">
        <w:tc>
          <w:tcPr>
            <w:tcW w:w="9540" w:type="dxa"/>
          </w:tcPr>
          <w:p w14:paraId="51FB7D5E" w14:textId="333EC3B0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4.1.15 Sale/Solicitation of Academic Assignments (Academic Affairs</w:t>
            </w:r>
            <w:r w:rsidRPr="00707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mittee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70" w:type="dxa"/>
          </w:tcPr>
          <w:p w14:paraId="38056C65" w14:textId="578968B6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015</w:t>
            </w:r>
          </w:p>
        </w:tc>
        <w:tc>
          <w:tcPr>
            <w:tcW w:w="1170" w:type="dxa"/>
          </w:tcPr>
          <w:p w14:paraId="431C3216" w14:textId="34ACF549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0" w:type="dxa"/>
          </w:tcPr>
          <w:p w14:paraId="2BBA5634" w14:textId="3CA01503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C</w:t>
            </w:r>
          </w:p>
        </w:tc>
        <w:tc>
          <w:tcPr>
            <w:tcW w:w="1530" w:type="dxa"/>
          </w:tcPr>
          <w:p w14:paraId="3666B3F0" w14:textId="6F8CCBDB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5CE7BA1" w14:textId="1D11DACD" w:rsidTr="00D24245">
        <w:tc>
          <w:tcPr>
            <w:tcW w:w="9540" w:type="dxa"/>
          </w:tcPr>
          <w:p w14:paraId="6712D66A" w14:textId="61DC9E51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4.1.17 Classroom Disruption (Academic Affairs Committee)</w:t>
            </w:r>
          </w:p>
        </w:tc>
        <w:tc>
          <w:tcPr>
            <w:tcW w:w="1170" w:type="dxa"/>
          </w:tcPr>
          <w:p w14:paraId="58B87E8B" w14:textId="7FEE5C55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2023</w:t>
            </w:r>
          </w:p>
        </w:tc>
        <w:tc>
          <w:tcPr>
            <w:tcW w:w="1170" w:type="dxa"/>
          </w:tcPr>
          <w:p w14:paraId="38DB72C3" w14:textId="55E8B808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0" w:type="dxa"/>
          </w:tcPr>
          <w:p w14:paraId="66C1973B" w14:textId="5BE8F5D4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03B16E" w14:textId="07758CCB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0C350C7" w14:textId="15BAA354" w:rsidTr="00D24245">
        <w:tc>
          <w:tcPr>
            <w:tcW w:w="9540" w:type="dxa"/>
          </w:tcPr>
          <w:p w14:paraId="3153795B" w14:textId="153F4184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4.1.18 Transfer of Credit from Other Institutions (Academic Affairs Committee)</w:t>
            </w:r>
          </w:p>
        </w:tc>
        <w:tc>
          <w:tcPr>
            <w:tcW w:w="1170" w:type="dxa"/>
          </w:tcPr>
          <w:p w14:paraId="6A635E90" w14:textId="55186EE2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2</w:t>
            </w:r>
          </w:p>
        </w:tc>
        <w:tc>
          <w:tcPr>
            <w:tcW w:w="1170" w:type="dxa"/>
          </w:tcPr>
          <w:p w14:paraId="012FB799" w14:textId="574FF5DB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1EA310AC" w14:textId="3197C892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418833E" w14:textId="43A70184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2093376" w14:textId="2B6F9E11" w:rsidTr="00D24245">
        <w:tc>
          <w:tcPr>
            <w:tcW w:w="9540" w:type="dxa"/>
          </w:tcPr>
          <w:p w14:paraId="6D69B2B1" w14:textId="2F16D3B6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19 Credit Hour Policy (Academic Affairs Committee)</w:t>
            </w:r>
          </w:p>
        </w:tc>
        <w:tc>
          <w:tcPr>
            <w:tcW w:w="1170" w:type="dxa"/>
          </w:tcPr>
          <w:p w14:paraId="0AF91D06" w14:textId="2BB5A653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CB6">
              <w:rPr>
                <w:rFonts w:ascii="Times New Roman" w:hAnsi="Times New Roman" w:cs="Times New Roman"/>
                <w:sz w:val="24"/>
                <w:szCs w:val="24"/>
              </w:rPr>
              <w:t>04/2017</w:t>
            </w:r>
          </w:p>
        </w:tc>
        <w:tc>
          <w:tcPr>
            <w:tcW w:w="1170" w:type="dxa"/>
          </w:tcPr>
          <w:p w14:paraId="11DB383D" w14:textId="7B519DD9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C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0" w:type="dxa"/>
          </w:tcPr>
          <w:p w14:paraId="71BE53CE" w14:textId="73E1D776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AC</w:t>
            </w:r>
          </w:p>
        </w:tc>
        <w:tc>
          <w:tcPr>
            <w:tcW w:w="1530" w:type="dxa"/>
          </w:tcPr>
          <w:p w14:paraId="740FC305" w14:textId="78F20083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BE9AF96" w14:textId="1BB996A6" w:rsidTr="00D24245">
        <w:tc>
          <w:tcPr>
            <w:tcW w:w="9540" w:type="dxa"/>
          </w:tcPr>
          <w:p w14:paraId="5607EB4A" w14:textId="6C74FD3E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0 Final Course Grade Challenge Policy (Academic Affairs Committee)</w:t>
            </w:r>
          </w:p>
        </w:tc>
        <w:tc>
          <w:tcPr>
            <w:tcW w:w="1170" w:type="dxa"/>
          </w:tcPr>
          <w:p w14:paraId="08DA6348" w14:textId="06E1E65C" w:rsidR="00D24245" w:rsidRPr="008A067E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9</w:t>
            </w:r>
          </w:p>
        </w:tc>
        <w:tc>
          <w:tcPr>
            <w:tcW w:w="1170" w:type="dxa"/>
          </w:tcPr>
          <w:p w14:paraId="3D1F7C20" w14:textId="2CC06FF1" w:rsidR="00D24245" w:rsidRPr="00A61F13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14:paraId="37C0CE24" w14:textId="748886F8" w:rsidR="00D24245" w:rsidRPr="00A61F13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D50D49" w14:textId="770AA071" w:rsidR="00D24245" w:rsidRPr="00A61F13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B767384" w14:textId="3D6B7F17" w:rsidTr="00D24245">
        <w:tc>
          <w:tcPr>
            <w:tcW w:w="9540" w:type="dxa"/>
          </w:tcPr>
          <w:p w14:paraId="4F021723" w14:textId="42B43CE0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4.1.21 Distance Education (Academic Affairs Committee)</w:t>
            </w:r>
          </w:p>
        </w:tc>
        <w:tc>
          <w:tcPr>
            <w:tcW w:w="1170" w:type="dxa"/>
          </w:tcPr>
          <w:p w14:paraId="1E3E671E" w14:textId="1429F911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8</w:t>
            </w:r>
          </w:p>
        </w:tc>
        <w:tc>
          <w:tcPr>
            <w:tcW w:w="1170" w:type="dxa"/>
          </w:tcPr>
          <w:p w14:paraId="5B06B5B9" w14:textId="4E00E340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773CE460" w14:textId="131AEDC9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F75977" w14:textId="6DB9FCD1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74F54BA" w14:textId="2F300857" w:rsidTr="00D24245">
        <w:tc>
          <w:tcPr>
            <w:tcW w:w="9540" w:type="dxa"/>
            <w:shd w:val="clear" w:color="auto" w:fill="808080" w:themeFill="background1" w:themeFillShade="80"/>
          </w:tcPr>
          <w:p w14:paraId="56EBFE24" w14:textId="0B210234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36818DFC" w14:textId="0C5E31A0" w:rsidR="00D24245" w:rsidRPr="00A60CB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2330CD66" w14:textId="14A28B76" w:rsidR="00D24245" w:rsidRPr="00A60CB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2447528" w14:textId="77777777" w:rsidR="00D24245" w:rsidRPr="008A067E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60BCD0D6" w14:textId="2E1718E1" w:rsidR="00D24245" w:rsidRPr="008A067E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24245" w:rsidRPr="00707BDC" w14:paraId="3F23F758" w14:textId="46A49CC6" w:rsidTr="00D24245">
        <w:tc>
          <w:tcPr>
            <w:tcW w:w="9540" w:type="dxa"/>
          </w:tcPr>
          <w:p w14:paraId="7A3A6BB6" w14:textId="64B3932F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 Concealed Carry and Prohibited Weapons (Rules Committee)</w:t>
            </w:r>
          </w:p>
        </w:tc>
        <w:tc>
          <w:tcPr>
            <w:tcW w:w="1170" w:type="dxa"/>
          </w:tcPr>
          <w:p w14:paraId="2E432060" w14:textId="3BEBA673" w:rsidR="00D24245" w:rsidRPr="00A60CB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2014</w:t>
            </w:r>
          </w:p>
        </w:tc>
        <w:tc>
          <w:tcPr>
            <w:tcW w:w="1170" w:type="dxa"/>
          </w:tcPr>
          <w:p w14:paraId="603DD512" w14:textId="4A8D040A" w:rsidR="00D24245" w:rsidRPr="00A60CB6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50" w:type="dxa"/>
          </w:tcPr>
          <w:p w14:paraId="32A719B9" w14:textId="044A8FBC" w:rsidR="00D24245" w:rsidRPr="009013A7" w:rsidRDefault="00263370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</w:t>
            </w:r>
          </w:p>
        </w:tc>
        <w:tc>
          <w:tcPr>
            <w:tcW w:w="1530" w:type="dxa"/>
          </w:tcPr>
          <w:p w14:paraId="341F3B83" w14:textId="0905A2C1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6FC2AB7" w14:textId="2D3AD36D" w:rsidTr="00D24245">
        <w:tc>
          <w:tcPr>
            <w:tcW w:w="9540" w:type="dxa"/>
          </w:tcPr>
          <w:p w14:paraId="6F61E968" w14:textId="327D0421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7 Smoke and Tobacco-Free Campus Policy (Planning and Finance)</w:t>
            </w:r>
          </w:p>
        </w:tc>
        <w:tc>
          <w:tcPr>
            <w:tcW w:w="1170" w:type="dxa"/>
          </w:tcPr>
          <w:p w14:paraId="1A4422B6" w14:textId="5B10CE0C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15</w:t>
            </w:r>
          </w:p>
        </w:tc>
        <w:tc>
          <w:tcPr>
            <w:tcW w:w="1170" w:type="dxa"/>
          </w:tcPr>
          <w:p w14:paraId="42F45132" w14:textId="62924D97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50" w:type="dxa"/>
          </w:tcPr>
          <w:p w14:paraId="31DBC408" w14:textId="068C8C18" w:rsidR="00D24245" w:rsidRPr="009013A7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</w:t>
            </w:r>
          </w:p>
        </w:tc>
        <w:tc>
          <w:tcPr>
            <w:tcW w:w="1530" w:type="dxa"/>
          </w:tcPr>
          <w:p w14:paraId="44CDD756" w14:textId="384187C0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075B4BF" w14:textId="27CAD6CF" w:rsidTr="00D24245">
        <w:tc>
          <w:tcPr>
            <w:tcW w:w="9540" w:type="dxa"/>
          </w:tcPr>
          <w:p w14:paraId="04D68530" w14:textId="123882E9" w:rsidR="00D24245" w:rsidRPr="00D10D58" w:rsidRDefault="00D24245" w:rsidP="00D24245">
            <w:pPr>
              <w:contextualSpacing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10D58">
              <w:rPr>
                <w:rFonts w:ascii="Cambria" w:hAnsi="Cambria"/>
                <w:sz w:val="24"/>
                <w:szCs w:val="24"/>
              </w:rPr>
              <w:t>5.1.8 Bikes, Skateboards, and other Recreation and Trans</w:t>
            </w:r>
            <w:r>
              <w:rPr>
                <w:rFonts w:ascii="Cambria" w:hAnsi="Cambria"/>
                <w:sz w:val="24"/>
                <w:szCs w:val="24"/>
              </w:rPr>
              <w:t>p</w:t>
            </w:r>
            <w:r w:rsidRPr="00D10D58">
              <w:rPr>
                <w:rFonts w:ascii="Cambria" w:hAnsi="Cambria"/>
                <w:sz w:val="24"/>
                <w:szCs w:val="24"/>
              </w:rPr>
              <w:t>ortation Device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10D58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(Rules Committee)</w:t>
            </w:r>
          </w:p>
        </w:tc>
        <w:tc>
          <w:tcPr>
            <w:tcW w:w="1170" w:type="dxa"/>
            <w:shd w:val="clear" w:color="auto" w:fill="auto"/>
          </w:tcPr>
          <w:p w14:paraId="34C0401B" w14:textId="1C1B4AEE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23</w:t>
            </w:r>
          </w:p>
        </w:tc>
        <w:tc>
          <w:tcPr>
            <w:tcW w:w="1170" w:type="dxa"/>
            <w:shd w:val="clear" w:color="auto" w:fill="auto"/>
          </w:tcPr>
          <w:p w14:paraId="4E681217" w14:textId="1796E0BD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350" w:type="dxa"/>
          </w:tcPr>
          <w:p w14:paraId="098AE4BC" w14:textId="77777777" w:rsidR="00D24245" w:rsidRPr="00FC4457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9F9180" w14:textId="4501AF16" w:rsidR="00D24245" w:rsidRPr="00FC4457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6DADAA4" w14:textId="239DAE39" w:rsidTr="00D24245">
        <w:tc>
          <w:tcPr>
            <w:tcW w:w="9540" w:type="dxa"/>
          </w:tcPr>
          <w:p w14:paraId="4500EFB9" w14:textId="3E432418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5.1.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i-</w:t>
            </w: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Hazin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 Caucus</w:t>
            </w: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4FF96658" w14:textId="55E6B029" w:rsidR="00D24245" w:rsidRPr="00FC4457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9</w:t>
            </w:r>
          </w:p>
        </w:tc>
        <w:tc>
          <w:tcPr>
            <w:tcW w:w="1170" w:type="dxa"/>
            <w:shd w:val="clear" w:color="auto" w:fill="auto"/>
          </w:tcPr>
          <w:p w14:paraId="2DD82B84" w14:textId="24199FD5" w:rsidR="00D24245" w:rsidRPr="00FC4457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14:paraId="590A2FDB" w14:textId="52C86A02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31888F" w14:textId="6CA6ACC4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1E9498A" w14:textId="4E50DD92" w:rsidTr="00D24245">
        <w:tc>
          <w:tcPr>
            <w:tcW w:w="9540" w:type="dxa"/>
          </w:tcPr>
          <w:p w14:paraId="4A00B65D" w14:textId="2E155953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7 Smoking and Tobacco Us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ning and Finance</w:t>
            </w: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1860DB44" w14:textId="61DB270E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15</w:t>
            </w:r>
          </w:p>
        </w:tc>
        <w:tc>
          <w:tcPr>
            <w:tcW w:w="1170" w:type="dxa"/>
            <w:shd w:val="clear" w:color="auto" w:fill="auto"/>
          </w:tcPr>
          <w:p w14:paraId="56C86C22" w14:textId="65B98CFA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50" w:type="dxa"/>
          </w:tcPr>
          <w:p w14:paraId="1FD91603" w14:textId="011435A4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50FB31" w14:textId="513EC9DF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4B3BCD63" w14:textId="30C12F6A" w:rsidTr="00D24245">
        <w:tc>
          <w:tcPr>
            <w:tcW w:w="9540" w:type="dxa"/>
          </w:tcPr>
          <w:p w14:paraId="4DB71045" w14:textId="224A6CE1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5.1.19 University Violence Polic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ning and Finance</w:t>
            </w: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02F7F871" w14:textId="71905464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3</w:t>
            </w:r>
          </w:p>
        </w:tc>
        <w:tc>
          <w:tcPr>
            <w:tcW w:w="1170" w:type="dxa"/>
            <w:shd w:val="clear" w:color="auto" w:fill="auto"/>
          </w:tcPr>
          <w:p w14:paraId="7E02C490" w14:textId="7FEFD463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0" w:type="dxa"/>
          </w:tcPr>
          <w:p w14:paraId="156B4743" w14:textId="2249A97D" w:rsidR="00D24245" w:rsidRDefault="00263370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1530" w:type="dxa"/>
          </w:tcPr>
          <w:p w14:paraId="7E44BA37" w14:textId="70D354CA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2F74BE6" w14:textId="2DA8BF7A" w:rsidTr="00D24245">
        <w:tc>
          <w:tcPr>
            <w:tcW w:w="9540" w:type="dxa"/>
          </w:tcPr>
          <w:p w14:paraId="5043304C" w14:textId="17EB8CDF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20 Alcohol Policy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Policy Committee</w:t>
            </w: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3CA0AB93" w14:textId="01050B1A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20</w:t>
            </w:r>
          </w:p>
        </w:tc>
        <w:tc>
          <w:tcPr>
            <w:tcW w:w="1170" w:type="dxa"/>
            <w:shd w:val="clear" w:color="auto" w:fill="auto"/>
          </w:tcPr>
          <w:p w14:paraId="7AE309AE" w14:textId="24F75FF2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50" w:type="dxa"/>
          </w:tcPr>
          <w:p w14:paraId="50FD01C5" w14:textId="68A8F2B5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C66996" w14:textId="7668AEFC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535BAC37" w14:textId="7FCD7728" w:rsidTr="00D24245">
        <w:tc>
          <w:tcPr>
            <w:tcW w:w="9540" w:type="dxa"/>
          </w:tcPr>
          <w:p w14:paraId="03181453" w14:textId="4287F35F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21 Advertisement or Sponsorship of Activities, Events, or Programs Involving Alcohol </w:t>
            </w:r>
          </w:p>
        </w:tc>
        <w:tc>
          <w:tcPr>
            <w:tcW w:w="1170" w:type="dxa"/>
            <w:shd w:val="clear" w:color="auto" w:fill="auto"/>
          </w:tcPr>
          <w:p w14:paraId="4DD07736" w14:textId="3F7C2000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0" w:type="dxa"/>
            <w:shd w:val="clear" w:color="auto" w:fill="auto"/>
          </w:tcPr>
          <w:p w14:paraId="517A4243" w14:textId="6FE45E8C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0" w:type="dxa"/>
          </w:tcPr>
          <w:p w14:paraId="5A4CE78B" w14:textId="3CF66D5F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61274E" w14:textId="290DDF14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130AF2B9" w14:textId="122D92DC" w:rsidTr="00D24245">
        <w:trPr>
          <w:trHeight w:val="413"/>
        </w:trPr>
        <w:tc>
          <w:tcPr>
            <w:tcW w:w="9540" w:type="dxa"/>
            <w:shd w:val="clear" w:color="auto" w:fill="808080" w:themeFill="background1" w:themeFillShade="80"/>
          </w:tcPr>
          <w:p w14:paraId="24B36A74" w14:textId="77777777" w:rsidR="00D24245" w:rsidRPr="00A86A59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12079DEA" w14:textId="77777777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4941CF35" w14:textId="77777777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CB6FCBE" w14:textId="77777777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7967CC3F" w14:textId="47223A11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245" w:rsidRPr="00707BDC" w14:paraId="48C79E5D" w14:textId="1E139449" w:rsidTr="00D24245">
        <w:trPr>
          <w:trHeight w:val="413"/>
        </w:trPr>
        <w:tc>
          <w:tcPr>
            <w:tcW w:w="9540" w:type="dxa"/>
            <w:shd w:val="clear" w:color="auto" w:fill="auto"/>
          </w:tcPr>
          <w:p w14:paraId="4E0458DC" w14:textId="4FDBACE7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1 University Facility and Space Use (Administrative Affairs &amp; Budget Committee)</w:t>
            </w:r>
          </w:p>
        </w:tc>
        <w:tc>
          <w:tcPr>
            <w:tcW w:w="1170" w:type="dxa"/>
            <w:shd w:val="clear" w:color="auto" w:fill="auto"/>
          </w:tcPr>
          <w:p w14:paraId="17D1D35B" w14:textId="3664500A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20</w:t>
            </w:r>
          </w:p>
        </w:tc>
        <w:tc>
          <w:tcPr>
            <w:tcW w:w="1170" w:type="dxa"/>
            <w:shd w:val="clear" w:color="auto" w:fill="auto"/>
          </w:tcPr>
          <w:p w14:paraId="67A5FEF5" w14:textId="3F9B1E46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350" w:type="dxa"/>
            <w:shd w:val="clear" w:color="auto" w:fill="auto"/>
          </w:tcPr>
          <w:p w14:paraId="6632DFFB" w14:textId="77777777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2C70AF" w14:textId="6BD0CE40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year</w:t>
            </w:r>
          </w:p>
        </w:tc>
      </w:tr>
      <w:tr w:rsidR="00D24245" w:rsidRPr="00707BDC" w14:paraId="5F64A70C" w14:textId="73EBE44E" w:rsidTr="00D24245">
        <w:tc>
          <w:tcPr>
            <w:tcW w:w="9540" w:type="dxa"/>
          </w:tcPr>
          <w:p w14:paraId="3EA2F3B7" w14:textId="208198A8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und </w:t>
            </w: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lification</w:t>
            </w:r>
          </w:p>
        </w:tc>
        <w:tc>
          <w:tcPr>
            <w:tcW w:w="1170" w:type="dxa"/>
          </w:tcPr>
          <w:p w14:paraId="0C6C848E" w14:textId="3E41BF51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21</w:t>
            </w:r>
          </w:p>
        </w:tc>
        <w:tc>
          <w:tcPr>
            <w:tcW w:w="1170" w:type="dxa"/>
          </w:tcPr>
          <w:p w14:paraId="3A260398" w14:textId="0F294DB5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50" w:type="dxa"/>
          </w:tcPr>
          <w:p w14:paraId="6CEDFB72" w14:textId="08975257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A2728E" w14:textId="3FF7FE0E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0F4744A1" w14:textId="045EDB87" w:rsidTr="00D24245">
        <w:tc>
          <w:tcPr>
            <w:tcW w:w="9540" w:type="dxa"/>
          </w:tcPr>
          <w:p w14:paraId="56FA0EFD" w14:textId="18401A5C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37 Nam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University Facilities and Entities</w:t>
            </w: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dministrative Affairs &amp; Budget Committee)</w:t>
            </w:r>
          </w:p>
        </w:tc>
        <w:tc>
          <w:tcPr>
            <w:tcW w:w="1170" w:type="dxa"/>
          </w:tcPr>
          <w:p w14:paraId="521DD9C0" w14:textId="3A89FC95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20</w:t>
            </w:r>
          </w:p>
        </w:tc>
        <w:tc>
          <w:tcPr>
            <w:tcW w:w="1170" w:type="dxa"/>
          </w:tcPr>
          <w:p w14:paraId="5E376C6C" w14:textId="7863E2AE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50" w:type="dxa"/>
          </w:tcPr>
          <w:p w14:paraId="0D48AA51" w14:textId="2AFC1C42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187101" w14:textId="7BA0F86D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12694C00" w14:textId="32B41E96" w:rsidTr="00D24245">
        <w:tc>
          <w:tcPr>
            <w:tcW w:w="9540" w:type="dxa"/>
          </w:tcPr>
          <w:p w14:paraId="3C207C5A" w14:textId="4A7AC122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40 Unmanned Aircraft Systems (Rules Committee) (ten year review)</w:t>
            </w:r>
          </w:p>
        </w:tc>
        <w:tc>
          <w:tcPr>
            <w:tcW w:w="1170" w:type="dxa"/>
          </w:tcPr>
          <w:p w14:paraId="454F5473" w14:textId="5D4C37A0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B35">
              <w:rPr>
                <w:rFonts w:ascii="Times New Roman" w:eastAsia="Times New Roman" w:hAnsi="Times New Roman" w:cs="Times New Roman"/>
                <w:sz w:val="24"/>
                <w:szCs w:val="24"/>
              </w:rPr>
              <w:t>11/2017</w:t>
            </w:r>
          </w:p>
        </w:tc>
        <w:tc>
          <w:tcPr>
            <w:tcW w:w="1170" w:type="dxa"/>
          </w:tcPr>
          <w:p w14:paraId="0F678BC2" w14:textId="7FA4A6C5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0F62C6BF" w14:textId="6687CE20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1530" w:type="dxa"/>
          </w:tcPr>
          <w:p w14:paraId="4306378F" w14:textId="7AA5DBA0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year</w:t>
            </w:r>
          </w:p>
        </w:tc>
      </w:tr>
      <w:tr w:rsidR="00D24245" w:rsidRPr="00707BDC" w14:paraId="1A5C4643" w14:textId="608E4556" w:rsidTr="00D24245">
        <w:trPr>
          <w:trHeight w:val="413"/>
        </w:trPr>
        <w:tc>
          <w:tcPr>
            <w:tcW w:w="9540" w:type="dxa"/>
            <w:shd w:val="clear" w:color="auto" w:fill="808080" w:themeFill="background1" w:themeFillShade="80"/>
          </w:tcPr>
          <w:p w14:paraId="0D1EF625" w14:textId="739CEC6A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77D5A289" w14:textId="662697F7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59C94B58" w14:textId="71A0C980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6DD8918" w14:textId="405F2D7C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4D06CCA8" w14:textId="071A7F36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245" w:rsidRPr="00707BDC" w14:paraId="4EFA6E26" w14:textId="18E62FC3" w:rsidTr="00D24245">
        <w:tc>
          <w:tcPr>
            <w:tcW w:w="9540" w:type="dxa"/>
            <w:shd w:val="clear" w:color="auto" w:fill="FFFFFF" w:themeFill="background1"/>
          </w:tcPr>
          <w:p w14:paraId="61004344" w14:textId="0037B448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D45">
              <w:rPr>
                <w:rFonts w:ascii="Times New Roman" w:hAnsi="Times New Roman" w:cs="Times New Roman"/>
                <w:sz w:val="24"/>
                <w:szCs w:val="24"/>
              </w:rPr>
              <w:t>7.1.1 Significant Financial Interest Disclosure (Faculty Affairs Committee)</w:t>
            </w:r>
          </w:p>
        </w:tc>
        <w:tc>
          <w:tcPr>
            <w:tcW w:w="1170" w:type="dxa"/>
            <w:shd w:val="clear" w:color="auto" w:fill="FFFFFF" w:themeFill="background1"/>
          </w:tcPr>
          <w:p w14:paraId="62217A1E" w14:textId="06351D08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D45">
              <w:rPr>
                <w:rFonts w:ascii="Times New Roman" w:hAnsi="Times New Roman" w:cs="Times New Roman"/>
                <w:sz w:val="24"/>
                <w:szCs w:val="24"/>
              </w:rPr>
              <w:t>07/03/2007</w:t>
            </w:r>
          </w:p>
        </w:tc>
        <w:tc>
          <w:tcPr>
            <w:tcW w:w="1170" w:type="dxa"/>
            <w:shd w:val="clear" w:color="auto" w:fill="FFFFFF" w:themeFill="background1"/>
          </w:tcPr>
          <w:p w14:paraId="3956B8C0" w14:textId="3612EF2D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D4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50" w:type="dxa"/>
            <w:shd w:val="clear" w:color="auto" w:fill="FFFFFF" w:themeFill="background1"/>
          </w:tcPr>
          <w:p w14:paraId="6D7B93D2" w14:textId="6995D3CE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D45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30" w:type="dxa"/>
            <w:shd w:val="clear" w:color="auto" w:fill="FFFFFF" w:themeFill="background1"/>
          </w:tcPr>
          <w:p w14:paraId="51C30070" w14:textId="0834B2D1" w:rsidR="00D24245" w:rsidRPr="00946D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034D4A7C" w14:textId="33AF333A" w:rsidTr="00D24245">
        <w:tc>
          <w:tcPr>
            <w:tcW w:w="9540" w:type="dxa"/>
            <w:shd w:val="clear" w:color="auto" w:fill="808080" w:themeFill="background1" w:themeFillShade="80"/>
          </w:tcPr>
          <w:p w14:paraId="5D54A690" w14:textId="322ED370" w:rsidR="00D24245" w:rsidRPr="00946D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1386B9FB" w14:textId="49723C7D" w:rsidR="00D24245" w:rsidRPr="00946D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32999997" w14:textId="3E876838" w:rsidR="00D24245" w:rsidRPr="00946D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9A613AA" w14:textId="0DC3676F" w:rsidR="00D24245" w:rsidRPr="00946D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634CF55C" w14:textId="1E8EF6B6" w:rsidR="00D24245" w:rsidRPr="00946D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D24245" w:rsidRPr="00707BDC" w14:paraId="0D645892" w14:textId="1A6DBA98" w:rsidTr="00D24245">
        <w:tc>
          <w:tcPr>
            <w:tcW w:w="9540" w:type="dxa"/>
          </w:tcPr>
          <w:p w14:paraId="3E0F7DA9" w14:textId="03D2C891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 Parking </w:t>
            </w: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Parking and Transportation Committee, then Administrative Affairs &amp; Budget Committee)</w:t>
            </w:r>
          </w:p>
        </w:tc>
        <w:tc>
          <w:tcPr>
            <w:tcW w:w="1170" w:type="dxa"/>
          </w:tcPr>
          <w:p w14:paraId="73548AEB" w14:textId="4071219A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021</w:t>
            </w:r>
          </w:p>
        </w:tc>
        <w:tc>
          <w:tcPr>
            <w:tcW w:w="1170" w:type="dxa"/>
          </w:tcPr>
          <w:p w14:paraId="0D624100" w14:textId="08B2DCE9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0" w:type="dxa"/>
          </w:tcPr>
          <w:p w14:paraId="0F0E5971" w14:textId="6773E5FE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9C0978" w14:textId="50441EE6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298C87D" w14:textId="43243FE6" w:rsidTr="00D24245">
        <w:tc>
          <w:tcPr>
            <w:tcW w:w="9540" w:type="dxa"/>
            <w:shd w:val="clear" w:color="auto" w:fill="808080" w:themeFill="background1" w:themeFillShade="80"/>
          </w:tcPr>
          <w:p w14:paraId="5566A1F6" w14:textId="245D0F58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5D60504E" w14:textId="21227C10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52F5966D" w14:textId="42FE242A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1FD5A01" w14:textId="2ABE3B7F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60B42568" w14:textId="6D9B7184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245" w:rsidRPr="00707BDC" w14:paraId="1B91AB58" w14:textId="7A0BF23A" w:rsidTr="00D24245">
        <w:tc>
          <w:tcPr>
            <w:tcW w:w="9540" w:type="dxa"/>
            <w:shd w:val="clear" w:color="auto" w:fill="FFFFFF" w:themeFill="background1"/>
          </w:tcPr>
          <w:p w14:paraId="2A5024AD" w14:textId="34CB1301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7.4.1 Grants and Contracts (University Research Council, then Faculty Affairs Committee)</w:t>
            </w:r>
          </w:p>
        </w:tc>
        <w:tc>
          <w:tcPr>
            <w:tcW w:w="1170" w:type="dxa"/>
            <w:shd w:val="clear" w:color="auto" w:fill="FFFFFF" w:themeFill="background1"/>
          </w:tcPr>
          <w:p w14:paraId="5F9BBC57" w14:textId="0E1203CC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20</w:t>
            </w:r>
          </w:p>
        </w:tc>
        <w:tc>
          <w:tcPr>
            <w:tcW w:w="1170" w:type="dxa"/>
            <w:shd w:val="clear" w:color="auto" w:fill="FFFFFF" w:themeFill="background1"/>
          </w:tcPr>
          <w:p w14:paraId="749537FC" w14:textId="4245CCCE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50" w:type="dxa"/>
            <w:shd w:val="clear" w:color="auto" w:fill="FFFFFF" w:themeFill="background1"/>
          </w:tcPr>
          <w:p w14:paraId="6FBAD495" w14:textId="42E774F3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758870B" w14:textId="313C2327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495664E1" w14:textId="5A418118" w:rsidTr="00D24245">
        <w:tc>
          <w:tcPr>
            <w:tcW w:w="9540" w:type="dxa"/>
          </w:tcPr>
          <w:p w14:paraId="3E671EEB" w14:textId="6984D431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7.4.2 Proposal Flow and Review (Faculty Affairs)</w:t>
            </w:r>
          </w:p>
        </w:tc>
        <w:tc>
          <w:tcPr>
            <w:tcW w:w="1170" w:type="dxa"/>
          </w:tcPr>
          <w:p w14:paraId="1519EFF2" w14:textId="0980C45F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2018</w:t>
            </w:r>
          </w:p>
        </w:tc>
        <w:tc>
          <w:tcPr>
            <w:tcW w:w="1170" w:type="dxa"/>
          </w:tcPr>
          <w:p w14:paraId="1F16D0D6" w14:textId="355D7CEE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09F1C2C0" w14:textId="5E8E8044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02563B" w14:textId="6B1D52E7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0D741522" w14:textId="5AB2C71C" w:rsidTr="00D24245">
        <w:tc>
          <w:tcPr>
            <w:tcW w:w="9540" w:type="dxa"/>
            <w:shd w:val="clear" w:color="auto" w:fill="808080" w:themeFill="background1" w:themeFillShade="80"/>
          </w:tcPr>
          <w:p w14:paraId="11B92062" w14:textId="64D6B7EA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061C1118" w14:textId="1C5A6F97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7DC86FC0" w14:textId="5477B6B1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D0CEE21" w14:textId="2A687F2E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178D676C" w14:textId="7F5EC724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245" w:rsidRPr="00707BDC" w14:paraId="789BF214" w14:textId="26C56371" w:rsidTr="00D24245">
        <w:tc>
          <w:tcPr>
            <w:tcW w:w="9540" w:type="dxa"/>
          </w:tcPr>
          <w:p w14:paraId="395B80E9" w14:textId="4E1E7B33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.3 Indirect Cost (Faculty Affairs Committee)</w:t>
            </w:r>
          </w:p>
        </w:tc>
        <w:tc>
          <w:tcPr>
            <w:tcW w:w="1170" w:type="dxa"/>
          </w:tcPr>
          <w:p w14:paraId="066D3008" w14:textId="62EDC3B9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23</w:t>
            </w:r>
          </w:p>
        </w:tc>
        <w:tc>
          <w:tcPr>
            <w:tcW w:w="1170" w:type="dxa"/>
          </w:tcPr>
          <w:p w14:paraId="25D85E07" w14:textId="33EC6162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350" w:type="dxa"/>
          </w:tcPr>
          <w:p w14:paraId="56E3773D" w14:textId="7F6FCEAB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84AB48" w14:textId="75CC73C5" w:rsidR="00D24245" w:rsidRPr="003A4D04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5B4F815" w14:textId="65ABE310" w:rsidTr="00D24245">
        <w:tc>
          <w:tcPr>
            <w:tcW w:w="9540" w:type="dxa"/>
            <w:shd w:val="clear" w:color="auto" w:fill="808080" w:themeFill="background1" w:themeFillShade="80"/>
          </w:tcPr>
          <w:p w14:paraId="11A2EAAC" w14:textId="3ADCB9DF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32117046" w14:textId="40D36CE3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620CF236" w14:textId="0A05283F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5992D87" w14:textId="02E59BF5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0E32CB09" w14:textId="720AA962" w:rsidR="00D24245" w:rsidRPr="003A4D04" w:rsidRDefault="00D24245" w:rsidP="00D2424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24245" w:rsidRPr="00707BDC" w14:paraId="7A55C578" w14:textId="4DA3D32A" w:rsidTr="00D24245">
        <w:tc>
          <w:tcPr>
            <w:tcW w:w="9540" w:type="dxa"/>
          </w:tcPr>
          <w:p w14:paraId="7CC37C4C" w14:textId="434CD766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.3 Course Material Fees (Academic Affairs Committee)</w:t>
            </w:r>
          </w:p>
        </w:tc>
        <w:tc>
          <w:tcPr>
            <w:tcW w:w="1170" w:type="dxa"/>
          </w:tcPr>
          <w:p w14:paraId="72847D5F" w14:textId="138608A9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A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5FCA98D3" w14:textId="5FB2D3E7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29F45EAC" w14:textId="12132B18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0E8C342" w14:textId="04C51385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E89B2AC" w14:textId="1C977C04" w:rsidTr="00D24245">
        <w:tc>
          <w:tcPr>
            <w:tcW w:w="9540" w:type="dxa"/>
          </w:tcPr>
          <w:p w14:paraId="1B31682A" w14:textId="7C66D29A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.6 Registration Blocks (Academic Affairs Committee)</w:t>
            </w:r>
          </w:p>
        </w:tc>
        <w:tc>
          <w:tcPr>
            <w:tcW w:w="1170" w:type="dxa"/>
          </w:tcPr>
          <w:p w14:paraId="5175E621" w14:textId="1273E17D" w:rsidR="00D24245" w:rsidRPr="00E843D4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019</w:t>
            </w:r>
          </w:p>
        </w:tc>
        <w:tc>
          <w:tcPr>
            <w:tcW w:w="1170" w:type="dxa"/>
          </w:tcPr>
          <w:p w14:paraId="330A55C8" w14:textId="0B53BAA1" w:rsidR="00D24245" w:rsidRPr="00E843D4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0" w:type="dxa"/>
          </w:tcPr>
          <w:p w14:paraId="52B264A9" w14:textId="644D285A" w:rsidR="00D24245" w:rsidRPr="002643E6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C</w:t>
            </w:r>
          </w:p>
        </w:tc>
        <w:tc>
          <w:tcPr>
            <w:tcW w:w="1530" w:type="dxa"/>
          </w:tcPr>
          <w:p w14:paraId="7A7D7267" w14:textId="178A9A67" w:rsidR="00D24245" w:rsidRPr="002643E6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108383FF" w14:textId="7DA42CED" w:rsidTr="00D24245">
        <w:tc>
          <w:tcPr>
            <w:tcW w:w="9540" w:type="dxa"/>
            <w:shd w:val="clear" w:color="auto" w:fill="808080" w:themeFill="background1" w:themeFillShade="80"/>
          </w:tcPr>
          <w:p w14:paraId="530C5B07" w14:textId="08F56CD6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1C0CFCCD" w14:textId="4A5CFC6C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394B1579" w14:textId="6C4C9B4A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F54B219" w14:textId="1C347586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1E5C883F" w14:textId="1E1117CE" w:rsidR="00D24245" w:rsidRPr="009B6891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245" w:rsidRPr="00707BDC" w14:paraId="68F1E26B" w14:textId="29B91708" w:rsidTr="00D24245">
        <w:tc>
          <w:tcPr>
            <w:tcW w:w="9540" w:type="dxa"/>
            <w:shd w:val="clear" w:color="auto" w:fill="808080" w:themeFill="background1" w:themeFillShade="80"/>
          </w:tcPr>
          <w:p w14:paraId="08385529" w14:textId="1134987E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7427BF5D" w14:textId="29CADC89" w:rsidR="00D24245" w:rsidRPr="008A067E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33E538D7" w14:textId="667B478A" w:rsidR="00D24245" w:rsidRPr="008A067E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BC252DD" w14:textId="05903A5A" w:rsidR="00D24245" w:rsidRPr="008A067E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3CB563ED" w14:textId="10CAEF6A" w:rsidR="00D24245" w:rsidRPr="008A067E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245" w:rsidRPr="00707BDC" w14:paraId="4CE53D12" w14:textId="15C742A8" w:rsidTr="00D24245">
        <w:tc>
          <w:tcPr>
            <w:tcW w:w="9540" w:type="dxa"/>
          </w:tcPr>
          <w:p w14:paraId="25F39480" w14:textId="227455D2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8.1.1 Television Programming (Administrative Affairs &amp; Budget Committee)</w:t>
            </w:r>
          </w:p>
        </w:tc>
        <w:tc>
          <w:tcPr>
            <w:tcW w:w="1170" w:type="dxa"/>
          </w:tcPr>
          <w:p w14:paraId="0C94C7CF" w14:textId="0A54F231" w:rsidR="00D24245" w:rsidRPr="008A067E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022</w:t>
            </w:r>
          </w:p>
        </w:tc>
        <w:tc>
          <w:tcPr>
            <w:tcW w:w="1170" w:type="dxa"/>
          </w:tcPr>
          <w:p w14:paraId="42C20F1A" w14:textId="24D46769" w:rsidR="00D24245" w:rsidRPr="008A067E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29CA31CD" w14:textId="4C9857B2" w:rsidR="00D24245" w:rsidRPr="008A067E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w/COM)</w:t>
            </w:r>
          </w:p>
        </w:tc>
        <w:tc>
          <w:tcPr>
            <w:tcW w:w="1530" w:type="dxa"/>
          </w:tcPr>
          <w:p w14:paraId="1854EC6B" w14:textId="5FEB17F3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1BF6D36A" w14:textId="0CFE7FFE" w:rsidTr="00D24245">
        <w:tc>
          <w:tcPr>
            <w:tcW w:w="9540" w:type="dxa"/>
            <w:shd w:val="clear" w:color="auto" w:fill="808080" w:themeFill="background1" w:themeFillShade="80"/>
          </w:tcPr>
          <w:p w14:paraId="480DA2ED" w14:textId="5B84CECF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4E30297A" w14:textId="10FECFF1" w:rsidR="00D24245" w:rsidRPr="00FC4457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28B3FCD2" w14:textId="1A7C03E1" w:rsidR="00D24245" w:rsidRPr="00FC4457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2688E66" w14:textId="0A04DD39" w:rsidR="00D24245" w:rsidRPr="00FC4457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1A80F2D1" w14:textId="544F641D" w:rsidR="00D24245" w:rsidRPr="00FC4457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245" w:rsidRPr="00707BDC" w14:paraId="0106A0E1" w14:textId="5FEFF099" w:rsidTr="00D24245">
        <w:tc>
          <w:tcPr>
            <w:tcW w:w="9540" w:type="dxa"/>
          </w:tcPr>
          <w:p w14:paraId="67195C27" w14:textId="6E8BB422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8.5.1 University Library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brary Committee then 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Affairs Committee)</w:t>
            </w:r>
          </w:p>
        </w:tc>
        <w:tc>
          <w:tcPr>
            <w:tcW w:w="1170" w:type="dxa"/>
          </w:tcPr>
          <w:p w14:paraId="52F12B6B" w14:textId="5E3CCB85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2022</w:t>
            </w:r>
          </w:p>
        </w:tc>
        <w:tc>
          <w:tcPr>
            <w:tcW w:w="1170" w:type="dxa"/>
          </w:tcPr>
          <w:p w14:paraId="091B8D41" w14:textId="27B9018B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575886C3" w14:textId="0B693763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EE1206" w14:textId="5867C7FC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E079E3F" w14:textId="52362DFF" w:rsidTr="00D24245">
        <w:tc>
          <w:tcPr>
            <w:tcW w:w="9540" w:type="dxa"/>
            <w:shd w:val="clear" w:color="auto" w:fill="808080" w:themeFill="background1" w:themeFillShade="80"/>
          </w:tcPr>
          <w:p w14:paraId="765675EE" w14:textId="5A0B22C3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6DF73361" w14:textId="78416ABA" w:rsidR="00D24245" w:rsidRPr="00FC4457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3F7B08A6" w14:textId="00A86440" w:rsidR="00D24245" w:rsidRPr="00FC4457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0D2AD29" w14:textId="571A9655" w:rsidR="00D24245" w:rsidRPr="00FC4457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038F63DC" w14:textId="04C085A1" w:rsidR="00D24245" w:rsidRPr="00FC4457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245" w:rsidRPr="00707BDC" w14:paraId="59CDA67F" w14:textId="2EF6A8B1" w:rsidTr="00D24245">
        <w:tc>
          <w:tcPr>
            <w:tcW w:w="9540" w:type="dxa"/>
          </w:tcPr>
          <w:p w14:paraId="354EBDD7" w14:textId="320625BB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9.2 Policy on Appropriate Use/9.2.1 Procedures for Appropriate Use Violations</w:t>
            </w:r>
          </w:p>
        </w:tc>
        <w:tc>
          <w:tcPr>
            <w:tcW w:w="1170" w:type="dxa"/>
          </w:tcPr>
          <w:p w14:paraId="28D5AAC3" w14:textId="30E236A0" w:rsidR="00D24245" w:rsidRPr="00FC4457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1</w:t>
            </w:r>
          </w:p>
        </w:tc>
        <w:tc>
          <w:tcPr>
            <w:tcW w:w="1170" w:type="dxa"/>
          </w:tcPr>
          <w:p w14:paraId="2804C386" w14:textId="71565ABC" w:rsidR="00D24245" w:rsidRPr="00FC4457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2422A1C4" w14:textId="75328690" w:rsidR="00D24245" w:rsidRPr="00FC4457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C</w:t>
            </w:r>
          </w:p>
        </w:tc>
        <w:tc>
          <w:tcPr>
            <w:tcW w:w="1530" w:type="dxa"/>
          </w:tcPr>
          <w:p w14:paraId="47B269DD" w14:textId="04B95B86" w:rsidR="00D24245" w:rsidRDefault="00D24245" w:rsidP="00D2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ECEC883" w14:textId="22941BC7" w:rsidTr="00D24245">
        <w:tc>
          <w:tcPr>
            <w:tcW w:w="9540" w:type="dxa"/>
            <w:shd w:val="clear" w:color="auto" w:fill="808080" w:themeFill="background1" w:themeFillShade="80"/>
          </w:tcPr>
          <w:p w14:paraId="41794688" w14:textId="75DC28B3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64939490" w14:textId="1A124E92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0CB74B42" w14:textId="4B5CEE1C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8D8047C" w14:textId="77777777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26FA68A0" w14:textId="68D323D7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245" w:rsidRPr="00707BDC" w14:paraId="671D94C4" w14:textId="6F8C98F7" w:rsidTr="00D24245">
        <w:tc>
          <w:tcPr>
            <w:tcW w:w="9540" w:type="dxa"/>
          </w:tcPr>
          <w:p w14:paraId="0DEF49DF" w14:textId="4727956B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 Policy on University Websites</w:t>
            </w:r>
          </w:p>
        </w:tc>
        <w:tc>
          <w:tcPr>
            <w:tcW w:w="1170" w:type="dxa"/>
          </w:tcPr>
          <w:p w14:paraId="2FF1A24A" w14:textId="549BFD44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1</w:t>
            </w:r>
          </w:p>
        </w:tc>
        <w:tc>
          <w:tcPr>
            <w:tcW w:w="1170" w:type="dxa"/>
          </w:tcPr>
          <w:p w14:paraId="63EBC626" w14:textId="7F4FF9E8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47C4F86A" w14:textId="5EAADACA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A8">
              <w:rPr>
                <w:rFonts w:ascii="Times New Roman" w:hAnsi="Times New Roman" w:cs="Times New Roman"/>
                <w:sz w:val="24"/>
                <w:szCs w:val="24"/>
              </w:rPr>
              <w:t>UPC</w:t>
            </w:r>
          </w:p>
        </w:tc>
        <w:tc>
          <w:tcPr>
            <w:tcW w:w="1530" w:type="dxa"/>
          </w:tcPr>
          <w:p w14:paraId="7FD52992" w14:textId="44A55F40" w:rsidR="00D24245" w:rsidRPr="003C7DA8" w:rsidRDefault="00D24245" w:rsidP="00D2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09E96CEE" w14:textId="2FA8D155" w:rsidTr="00D24245">
        <w:tc>
          <w:tcPr>
            <w:tcW w:w="9540" w:type="dxa"/>
          </w:tcPr>
          <w:p w14:paraId="74E111CB" w14:textId="20EC166C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.1 Procedures for Establishing a Web Presence and Domain Names</w:t>
            </w:r>
          </w:p>
        </w:tc>
        <w:tc>
          <w:tcPr>
            <w:tcW w:w="1170" w:type="dxa"/>
          </w:tcPr>
          <w:p w14:paraId="79749CD7" w14:textId="51F507F0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1</w:t>
            </w:r>
          </w:p>
        </w:tc>
        <w:tc>
          <w:tcPr>
            <w:tcW w:w="1170" w:type="dxa"/>
          </w:tcPr>
          <w:p w14:paraId="09B1ED4E" w14:textId="34C1BA2E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0467F510" w14:textId="7D2EAC5A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DA8">
              <w:rPr>
                <w:rFonts w:ascii="Times New Roman" w:hAnsi="Times New Roman" w:cs="Times New Roman"/>
                <w:sz w:val="24"/>
                <w:szCs w:val="24"/>
              </w:rPr>
              <w:t>UPC</w:t>
            </w:r>
          </w:p>
        </w:tc>
        <w:tc>
          <w:tcPr>
            <w:tcW w:w="1530" w:type="dxa"/>
          </w:tcPr>
          <w:p w14:paraId="7A737720" w14:textId="1743E63B" w:rsidR="00D24245" w:rsidRPr="003C7DA8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DF88A49" w14:textId="3AAE113E" w:rsidTr="00D24245">
        <w:tc>
          <w:tcPr>
            <w:tcW w:w="9540" w:type="dxa"/>
          </w:tcPr>
          <w:p w14:paraId="5B04A4A6" w14:textId="0C8C932C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.2 Procedures for Establishing Essential Elements in a University Website with a Public Presence</w:t>
            </w:r>
          </w:p>
        </w:tc>
        <w:tc>
          <w:tcPr>
            <w:tcW w:w="1170" w:type="dxa"/>
          </w:tcPr>
          <w:p w14:paraId="5C2D6B5D" w14:textId="07F6B3E3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1</w:t>
            </w:r>
          </w:p>
        </w:tc>
        <w:tc>
          <w:tcPr>
            <w:tcW w:w="1170" w:type="dxa"/>
          </w:tcPr>
          <w:p w14:paraId="557CC0AD" w14:textId="1E5FC816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2AF5FB25" w14:textId="71BB2532" w:rsidR="00D24245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DA8">
              <w:rPr>
                <w:rFonts w:ascii="Times New Roman" w:hAnsi="Times New Roman" w:cs="Times New Roman"/>
                <w:sz w:val="24"/>
                <w:szCs w:val="24"/>
              </w:rPr>
              <w:t>UPC</w:t>
            </w:r>
          </w:p>
        </w:tc>
        <w:tc>
          <w:tcPr>
            <w:tcW w:w="1530" w:type="dxa"/>
          </w:tcPr>
          <w:p w14:paraId="42D852DC" w14:textId="22E41FF4" w:rsidR="00D24245" w:rsidRPr="003C7DA8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1293761A" w14:textId="7FEFABDE" w:rsidTr="00D24245">
        <w:tc>
          <w:tcPr>
            <w:tcW w:w="9540" w:type="dxa"/>
          </w:tcPr>
          <w:p w14:paraId="32DDD967" w14:textId="7A39770B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.3 Procedures for meeting Website Accessibility Requirements</w:t>
            </w:r>
          </w:p>
        </w:tc>
        <w:tc>
          <w:tcPr>
            <w:tcW w:w="1170" w:type="dxa"/>
          </w:tcPr>
          <w:p w14:paraId="03EA17D1" w14:textId="45C298C7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1</w:t>
            </w:r>
          </w:p>
        </w:tc>
        <w:tc>
          <w:tcPr>
            <w:tcW w:w="1170" w:type="dxa"/>
          </w:tcPr>
          <w:p w14:paraId="46A066C5" w14:textId="28F608B0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468B9BF3" w14:textId="0E1FEACA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DA8">
              <w:rPr>
                <w:rFonts w:ascii="Times New Roman" w:hAnsi="Times New Roman" w:cs="Times New Roman"/>
                <w:sz w:val="24"/>
                <w:szCs w:val="24"/>
              </w:rPr>
              <w:t>UPC</w:t>
            </w:r>
          </w:p>
        </w:tc>
        <w:tc>
          <w:tcPr>
            <w:tcW w:w="1530" w:type="dxa"/>
          </w:tcPr>
          <w:p w14:paraId="28A15DB5" w14:textId="24AAA829" w:rsidR="00D24245" w:rsidRPr="003C7DA8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3D970F68" w14:textId="5194BE8C" w:rsidTr="00D24245">
        <w:tc>
          <w:tcPr>
            <w:tcW w:w="9540" w:type="dxa"/>
          </w:tcPr>
          <w:p w14:paraId="3E267174" w14:textId="08CC570B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.4 Procedures for Submitting Campus Map Updates and Special University-Wide Web Images and Announcements</w:t>
            </w:r>
          </w:p>
        </w:tc>
        <w:tc>
          <w:tcPr>
            <w:tcW w:w="1170" w:type="dxa"/>
          </w:tcPr>
          <w:p w14:paraId="63DB36D8" w14:textId="3BF1F1C1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1</w:t>
            </w:r>
          </w:p>
        </w:tc>
        <w:tc>
          <w:tcPr>
            <w:tcW w:w="1170" w:type="dxa"/>
          </w:tcPr>
          <w:p w14:paraId="6BD3F626" w14:textId="29B34102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64C1C716" w14:textId="178FF9EA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DA8">
              <w:rPr>
                <w:rFonts w:ascii="Times New Roman" w:hAnsi="Times New Roman" w:cs="Times New Roman"/>
                <w:sz w:val="24"/>
                <w:szCs w:val="24"/>
              </w:rPr>
              <w:t>UPC</w:t>
            </w:r>
          </w:p>
        </w:tc>
        <w:tc>
          <w:tcPr>
            <w:tcW w:w="1530" w:type="dxa"/>
          </w:tcPr>
          <w:p w14:paraId="525ED9E0" w14:textId="4202028A" w:rsidR="00D24245" w:rsidRPr="003C7DA8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2F9EC395" w14:textId="1BD93820" w:rsidTr="00D24245">
        <w:tc>
          <w:tcPr>
            <w:tcW w:w="9540" w:type="dxa"/>
          </w:tcPr>
          <w:p w14:paraId="6736EF82" w14:textId="13C61FF1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.5 Procedures for University Web Privacy Notices and Practices</w:t>
            </w:r>
          </w:p>
        </w:tc>
        <w:tc>
          <w:tcPr>
            <w:tcW w:w="1170" w:type="dxa"/>
          </w:tcPr>
          <w:p w14:paraId="418F2931" w14:textId="2A6E9D9E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1</w:t>
            </w:r>
          </w:p>
        </w:tc>
        <w:tc>
          <w:tcPr>
            <w:tcW w:w="1170" w:type="dxa"/>
          </w:tcPr>
          <w:p w14:paraId="2C2C03E9" w14:textId="7EC8C11E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7FABB298" w14:textId="27DAF468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DA8">
              <w:rPr>
                <w:rFonts w:ascii="Times New Roman" w:hAnsi="Times New Roman" w:cs="Times New Roman"/>
                <w:sz w:val="24"/>
                <w:szCs w:val="24"/>
              </w:rPr>
              <w:t>UPC</w:t>
            </w:r>
          </w:p>
        </w:tc>
        <w:tc>
          <w:tcPr>
            <w:tcW w:w="1530" w:type="dxa"/>
          </w:tcPr>
          <w:p w14:paraId="774ADD9E" w14:textId="62283336" w:rsidR="00D24245" w:rsidRPr="003C7DA8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766DC3F6" w14:textId="0E24E6DF" w:rsidTr="00D24245">
        <w:tc>
          <w:tcPr>
            <w:tcW w:w="9540" w:type="dxa"/>
            <w:shd w:val="clear" w:color="auto" w:fill="808080" w:themeFill="background1" w:themeFillShade="80"/>
          </w:tcPr>
          <w:p w14:paraId="78C1FEF8" w14:textId="6B1B6279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455F7A1D" w14:textId="149DBE2F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7ADC747C" w14:textId="0295DF3A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11A3333B" w14:textId="4AA178DB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38B99EDA" w14:textId="0712CB59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245" w:rsidRPr="00707BDC" w14:paraId="662B83E1" w14:textId="440FE09F" w:rsidTr="00D24245">
        <w:tc>
          <w:tcPr>
            <w:tcW w:w="9540" w:type="dxa"/>
          </w:tcPr>
          <w:p w14:paraId="6C03AB93" w14:textId="16FED98B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9.6 Policy on Student Computer Ownership (Academic Affairs Committee)</w:t>
            </w:r>
          </w:p>
        </w:tc>
        <w:tc>
          <w:tcPr>
            <w:tcW w:w="1170" w:type="dxa"/>
          </w:tcPr>
          <w:p w14:paraId="63DA264E" w14:textId="08E36BF9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022</w:t>
            </w:r>
          </w:p>
        </w:tc>
        <w:tc>
          <w:tcPr>
            <w:tcW w:w="1170" w:type="dxa"/>
          </w:tcPr>
          <w:p w14:paraId="42FC5A93" w14:textId="2024C7EF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07E9E214" w14:textId="3E16F224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28FBEB" w14:textId="59BCB1EA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1A18FFC0" w14:textId="2F553D24" w:rsidTr="00D24245">
        <w:tc>
          <w:tcPr>
            <w:tcW w:w="9540" w:type="dxa"/>
            <w:shd w:val="clear" w:color="auto" w:fill="808080" w:themeFill="background1" w:themeFillShade="80"/>
          </w:tcPr>
          <w:p w14:paraId="2E6F3DB5" w14:textId="164CCE57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7C9F22F7" w14:textId="1B94A4FE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000D5240" w14:textId="308A5F65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49D2882" w14:textId="477A653B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74174E97" w14:textId="770FB972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245" w:rsidRPr="00707BDC" w14:paraId="2C19ABD6" w14:textId="3D2EDFC1" w:rsidTr="00D24245">
        <w:tc>
          <w:tcPr>
            <w:tcW w:w="9540" w:type="dxa"/>
          </w:tcPr>
          <w:p w14:paraId="4C181974" w14:textId="6681697A" w:rsidR="00D24245" w:rsidRPr="00707BDC" w:rsidRDefault="00D24245" w:rsidP="00D242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9.7 Policy on Campus Mass Electronic Communication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Policy Committee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70" w:type="dxa"/>
          </w:tcPr>
          <w:p w14:paraId="5395612F" w14:textId="6F7EBAA7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2021</w:t>
            </w:r>
          </w:p>
        </w:tc>
        <w:tc>
          <w:tcPr>
            <w:tcW w:w="1170" w:type="dxa"/>
          </w:tcPr>
          <w:p w14:paraId="24BE1ADF" w14:textId="2DEB2145" w:rsidR="00D24245" w:rsidRPr="00707BDC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0" w:type="dxa"/>
          </w:tcPr>
          <w:p w14:paraId="7D6D4878" w14:textId="30681DA6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A4AD457" w14:textId="6F979E4A" w:rsidR="00D24245" w:rsidRDefault="00D24245" w:rsidP="00D2424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3CE612C" w14:textId="33C0F6A8" w:rsidTr="00D24245">
        <w:tc>
          <w:tcPr>
            <w:tcW w:w="9540" w:type="dxa"/>
          </w:tcPr>
          <w:p w14:paraId="6FE20DE0" w14:textId="3DB5CD70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9.7.1 Procedures for Use of Mass Electronic Communication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Policy Committee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4E3B421C" w14:textId="55E90BBD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2021</w:t>
            </w:r>
          </w:p>
        </w:tc>
        <w:tc>
          <w:tcPr>
            <w:tcW w:w="1170" w:type="dxa"/>
          </w:tcPr>
          <w:p w14:paraId="52641033" w14:textId="7D8E4D01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0" w:type="dxa"/>
          </w:tcPr>
          <w:p w14:paraId="6F2B6049" w14:textId="25462B05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C357D6" w14:textId="26A067F5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  <w:tr w:rsidR="00D24245" w:rsidRPr="00707BDC" w14:paraId="663CAD27" w14:textId="3D0D6730" w:rsidTr="00D24245">
        <w:tc>
          <w:tcPr>
            <w:tcW w:w="13230" w:type="dxa"/>
            <w:gridSpan w:val="4"/>
            <w:shd w:val="clear" w:color="auto" w:fill="808080" w:themeFill="background1" w:themeFillShade="80"/>
          </w:tcPr>
          <w:p w14:paraId="77F3FCF8" w14:textId="77777777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14:paraId="463C69FD" w14:textId="77777777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245" w:rsidRPr="00707BDC" w14:paraId="2BB16326" w14:textId="16BAE8AD" w:rsidTr="00D24245">
        <w:tc>
          <w:tcPr>
            <w:tcW w:w="9540" w:type="dxa"/>
          </w:tcPr>
          <w:p w14:paraId="2C5D6B72" w14:textId="11663662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3D">
              <w:rPr>
                <w:rFonts w:ascii="Times New Roman" w:eastAsia="Times New Roman" w:hAnsi="Times New Roman" w:cs="Times New Roman"/>
                <w:sz w:val="24"/>
                <w:szCs w:val="24"/>
              </w:rPr>
              <w:t>10.2 Creation of Academic Poli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les Committee)</w:t>
            </w:r>
          </w:p>
        </w:tc>
        <w:tc>
          <w:tcPr>
            <w:tcW w:w="1170" w:type="dxa"/>
          </w:tcPr>
          <w:p w14:paraId="16EFC57D" w14:textId="3BD7A98D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2022</w:t>
            </w:r>
          </w:p>
        </w:tc>
        <w:tc>
          <w:tcPr>
            <w:tcW w:w="1170" w:type="dxa"/>
          </w:tcPr>
          <w:p w14:paraId="0778146C" w14:textId="7F97B56A" w:rsidR="00D24245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350" w:type="dxa"/>
          </w:tcPr>
          <w:p w14:paraId="24B415B4" w14:textId="35CA3A3F" w:rsidR="00D24245" w:rsidRPr="00707BDC" w:rsidRDefault="00D24245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7CFF8E" w14:textId="68A31400" w:rsidR="00D24245" w:rsidRPr="00707BDC" w:rsidRDefault="000A1B66" w:rsidP="00D2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4245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23364" w:rsidRPr="00707BDC" w14:paraId="72F9F414" w14:textId="77777777" w:rsidTr="00D24245">
        <w:tc>
          <w:tcPr>
            <w:tcW w:w="9540" w:type="dxa"/>
          </w:tcPr>
          <w:p w14:paraId="1B249E98" w14:textId="76B9A370" w:rsidR="00423364" w:rsidRPr="00933A3D" w:rsidRDefault="00423364" w:rsidP="0042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.1 </w:t>
            </w:r>
            <w:r w:rsidRPr="00933A3D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Policy Review and Implementation Procedure</w:t>
            </w:r>
          </w:p>
        </w:tc>
        <w:tc>
          <w:tcPr>
            <w:tcW w:w="1170" w:type="dxa"/>
          </w:tcPr>
          <w:p w14:paraId="66E4DB39" w14:textId="3BA5C2BC" w:rsidR="00423364" w:rsidRDefault="00423364" w:rsidP="0042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022</w:t>
            </w:r>
          </w:p>
        </w:tc>
        <w:tc>
          <w:tcPr>
            <w:tcW w:w="1170" w:type="dxa"/>
          </w:tcPr>
          <w:p w14:paraId="74BB07C6" w14:textId="25D22218" w:rsidR="00423364" w:rsidRDefault="00423364" w:rsidP="0042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50" w:type="dxa"/>
          </w:tcPr>
          <w:p w14:paraId="4626309D" w14:textId="77777777" w:rsidR="00423364" w:rsidRPr="00707BDC" w:rsidRDefault="00423364" w:rsidP="0042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223D046" w14:textId="7146833F" w:rsidR="00423364" w:rsidRDefault="00423364" w:rsidP="0042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</w:tr>
    </w:tbl>
    <w:p w14:paraId="28975432" w14:textId="7E5C1670" w:rsidR="00707BDC" w:rsidRDefault="00707BDC" w:rsidP="00964A3E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707BDC" w:rsidSect="00D24245">
      <w:headerReference w:type="default" r:id="rId11"/>
      <w:footerReference w:type="default" r:id="rId12"/>
      <w:pgSz w:w="15840" w:h="12240" w:orient="landscape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4719" w14:textId="77777777" w:rsidR="0092023E" w:rsidRDefault="0092023E" w:rsidP="00E843D4">
      <w:pPr>
        <w:spacing w:after="0" w:line="240" w:lineRule="auto"/>
      </w:pPr>
      <w:r>
        <w:separator/>
      </w:r>
    </w:p>
  </w:endnote>
  <w:endnote w:type="continuationSeparator" w:id="0">
    <w:p w14:paraId="2F152365" w14:textId="77777777" w:rsidR="0092023E" w:rsidRDefault="0092023E" w:rsidP="00E8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296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B7B8A6" w14:textId="1A737F07" w:rsidR="0092023E" w:rsidRDefault="009202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FC93DE" w14:textId="77777777" w:rsidR="0092023E" w:rsidRDefault="00920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24CF" w14:textId="77777777" w:rsidR="0092023E" w:rsidRDefault="0092023E" w:rsidP="00E843D4">
      <w:pPr>
        <w:spacing w:after="0" w:line="240" w:lineRule="auto"/>
      </w:pPr>
      <w:r>
        <w:separator/>
      </w:r>
    </w:p>
  </w:footnote>
  <w:footnote w:type="continuationSeparator" w:id="0">
    <w:p w14:paraId="61410B9B" w14:textId="77777777" w:rsidR="0092023E" w:rsidRDefault="0092023E" w:rsidP="00E8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68CA" w14:textId="72DCF0E3" w:rsidR="0092023E" w:rsidRDefault="0092023E">
    <w:pPr>
      <w:pStyle w:val="Header"/>
    </w:pPr>
    <w:r>
      <w:t xml:space="preserve">As of: </w:t>
    </w:r>
    <w:r w:rsidR="00FB7A87">
      <w:t>10</w:t>
    </w:r>
    <w:r w:rsidR="00EB3E5E">
      <w:t>/</w:t>
    </w:r>
    <w:r w:rsidR="00FB7A87">
      <w:t>05</w:t>
    </w:r>
    <w:r w:rsidR="00EB3E5E">
      <w:t>/23</w:t>
    </w:r>
  </w:p>
  <w:p w14:paraId="1EB7FFEF" w14:textId="77777777" w:rsidR="0092023E" w:rsidRDefault="009202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DF"/>
    <w:rsid w:val="000032B0"/>
    <w:rsid w:val="00025C8E"/>
    <w:rsid w:val="00072A5B"/>
    <w:rsid w:val="000759E1"/>
    <w:rsid w:val="00076FD6"/>
    <w:rsid w:val="000955F7"/>
    <w:rsid w:val="00096871"/>
    <w:rsid w:val="000A1B66"/>
    <w:rsid w:val="000A2D0D"/>
    <w:rsid w:val="001023DA"/>
    <w:rsid w:val="00112E92"/>
    <w:rsid w:val="0012242B"/>
    <w:rsid w:val="001A44AE"/>
    <w:rsid w:val="001B4ADE"/>
    <w:rsid w:val="001C353D"/>
    <w:rsid w:val="001F2A69"/>
    <w:rsid w:val="0020488B"/>
    <w:rsid w:val="00245637"/>
    <w:rsid w:val="0024631B"/>
    <w:rsid w:val="002503F8"/>
    <w:rsid w:val="0025451A"/>
    <w:rsid w:val="00257529"/>
    <w:rsid w:val="00263370"/>
    <w:rsid w:val="002643E6"/>
    <w:rsid w:val="002665F8"/>
    <w:rsid w:val="002740FD"/>
    <w:rsid w:val="00283D8E"/>
    <w:rsid w:val="00287C2E"/>
    <w:rsid w:val="002A007A"/>
    <w:rsid w:val="002B09F4"/>
    <w:rsid w:val="002B78A6"/>
    <w:rsid w:val="002C1A1D"/>
    <w:rsid w:val="002C607F"/>
    <w:rsid w:val="002C65F3"/>
    <w:rsid w:val="002D733B"/>
    <w:rsid w:val="002E2204"/>
    <w:rsid w:val="002E6758"/>
    <w:rsid w:val="003222BC"/>
    <w:rsid w:val="003250D3"/>
    <w:rsid w:val="00335C30"/>
    <w:rsid w:val="0034144E"/>
    <w:rsid w:val="003437F7"/>
    <w:rsid w:val="00355F59"/>
    <w:rsid w:val="00360B70"/>
    <w:rsid w:val="00366345"/>
    <w:rsid w:val="00366D2F"/>
    <w:rsid w:val="003670A5"/>
    <w:rsid w:val="00372390"/>
    <w:rsid w:val="003837A7"/>
    <w:rsid w:val="00383F39"/>
    <w:rsid w:val="00392A06"/>
    <w:rsid w:val="00395628"/>
    <w:rsid w:val="00396FA9"/>
    <w:rsid w:val="003978A8"/>
    <w:rsid w:val="003A4D04"/>
    <w:rsid w:val="003C3AB8"/>
    <w:rsid w:val="003D0BE0"/>
    <w:rsid w:val="003E481F"/>
    <w:rsid w:val="003F3628"/>
    <w:rsid w:val="004001AF"/>
    <w:rsid w:val="00402F72"/>
    <w:rsid w:val="00416301"/>
    <w:rsid w:val="00423364"/>
    <w:rsid w:val="00423548"/>
    <w:rsid w:val="00424952"/>
    <w:rsid w:val="00426370"/>
    <w:rsid w:val="0043657E"/>
    <w:rsid w:val="00436CD5"/>
    <w:rsid w:val="00465BD8"/>
    <w:rsid w:val="004707BC"/>
    <w:rsid w:val="00473A55"/>
    <w:rsid w:val="00486319"/>
    <w:rsid w:val="00486CD7"/>
    <w:rsid w:val="004942A6"/>
    <w:rsid w:val="004B0253"/>
    <w:rsid w:val="004C5276"/>
    <w:rsid w:val="004C61EE"/>
    <w:rsid w:val="004D168B"/>
    <w:rsid w:val="004E6FD7"/>
    <w:rsid w:val="004F6FD9"/>
    <w:rsid w:val="0050325C"/>
    <w:rsid w:val="00513D42"/>
    <w:rsid w:val="005301B4"/>
    <w:rsid w:val="00531E02"/>
    <w:rsid w:val="00532CCE"/>
    <w:rsid w:val="00555F58"/>
    <w:rsid w:val="00563C3D"/>
    <w:rsid w:val="00563E18"/>
    <w:rsid w:val="005765D5"/>
    <w:rsid w:val="00577963"/>
    <w:rsid w:val="00583A09"/>
    <w:rsid w:val="0059731D"/>
    <w:rsid w:val="005A19EF"/>
    <w:rsid w:val="005B5BA6"/>
    <w:rsid w:val="005C2515"/>
    <w:rsid w:val="005E46C8"/>
    <w:rsid w:val="00602166"/>
    <w:rsid w:val="00605253"/>
    <w:rsid w:val="00607F7C"/>
    <w:rsid w:val="00612B35"/>
    <w:rsid w:val="006265A4"/>
    <w:rsid w:val="00682486"/>
    <w:rsid w:val="00684C46"/>
    <w:rsid w:val="006C0461"/>
    <w:rsid w:val="006E429F"/>
    <w:rsid w:val="006F44BD"/>
    <w:rsid w:val="006F6F32"/>
    <w:rsid w:val="007016BA"/>
    <w:rsid w:val="007047FE"/>
    <w:rsid w:val="0070515D"/>
    <w:rsid w:val="00705AC4"/>
    <w:rsid w:val="00707BDC"/>
    <w:rsid w:val="007211CB"/>
    <w:rsid w:val="0072499E"/>
    <w:rsid w:val="007264F2"/>
    <w:rsid w:val="00727276"/>
    <w:rsid w:val="00735515"/>
    <w:rsid w:val="00751EE4"/>
    <w:rsid w:val="00754945"/>
    <w:rsid w:val="00766F7B"/>
    <w:rsid w:val="00786611"/>
    <w:rsid w:val="00787CD8"/>
    <w:rsid w:val="00791D70"/>
    <w:rsid w:val="007A08C4"/>
    <w:rsid w:val="007A6DD2"/>
    <w:rsid w:val="007B1F80"/>
    <w:rsid w:val="007C5F4F"/>
    <w:rsid w:val="007C631A"/>
    <w:rsid w:val="007E634C"/>
    <w:rsid w:val="007F0A93"/>
    <w:rsid w:val="007F152A"/>
    <w:rsid w:val="00800088"/>
    <w:rsid w:val="00814D15"/>
    <w:rsid w:val="00815B8B"/>
    <w:rsid w:val="00821F4E"/>
    <w:rsid w:val="008251E8"/>
    <w:rsid w:val="008416BD"/>
    <w:rsid w:val="00844589"/>
    <w:rsid w:val="00864631"/>
    <w:rsid w:val="00890A75"/>
    <w:rsid w:val="008A067E"/>
    <w:rsid w:val="008A0F58"/>
    <w:rsid w:val="008A4545"/>
    <w:rsid w:val="008B18C3"/>
    <w:rsid w:val="008B399A"/>
    <w:rsid w:val="008B53BF"/>
    <w:rsid w:val="008E37FF"/>
    <w:rsid w:val="008E63CF"/>
    <w:rsid w:val="009013A7"/>
    <w:rsid w:val="00905FA0"/>
    <w:rsid w:val="0091363F"/>
    <w:rsid w:val="0092023E"/>
    <w:rsid w:val="00933A3D"/>
    <w:rsid w:val="00946D45"/>
    <w:rsid w:val="0095242D"/>
    <w:rsid w:val="00956C14"/>
    <w:rsid w:val="009613F0"/>
    <w:rsid w:val="00964A3E"/>
    <w:rsid w:val="009728FA"/>
    <w:rsid w:val="00972D5B"/>
    <w:rsid w:val="00981093"/>
    <w:rsid w:val="00984D36"/>
    <w:rsid w:val="009B6891"/>
    <w:rsid w:val="009D42F6"/>
    <w:rsid w:val="009E60D1"/>
    <w:rsid w:val="009F45B7"/>
    <w:rsid w:val="009F5E6F"/>
    <w:rsid w:val="00A13FCD"/>
    <w:rsid w:val="00A1466F"/>
    <w:rsid w:val="00A27E60"/>
    <w:rsid w:val="00A31527"/>
    <w:rsid w:val="00A53E6A"/>
    <w:rsid w:val="00A5510B"/>
    <w:rsid w:val="00A60CB6"/>
    <w:rsid w:val="00A61972"/>
    <w:rsid w:val="00A61F13"/>
    <w:rsid w:val="00A64939"/>
    <w:rsid w:val="00A6769B"/>
    <w:rsid w:val="00A74B65"/>
    <w:rsid w:val="00A75126"/>
    <w:rsid w:val="00A76B06"/>
    <w:rsid w:val="00A80E34"/>
    <w:rsid w:val="00A813A5"/>
    <w:rsid w:val="00A83999"/>
    <w:rsid w:val="00A84933"/>
    <w:rsid w:val="00A84A11"/>
    <w:rsid w:val="00A86A59"/>
    <w:rsid w:val="00A90FC6"/>
    <w:rsid w:val="00A94709"/>
    <w:rsid w:val="00AA1C85"/>
    <w:rsid w:val="00AA4CBC"/>
    <w:rsid w:val="00AB2354"/>
    <w:rsid w:val="00AE531E"/>
    <w:rsid w:val="00B147BA"/>
    <w:rsid w:val="00B22BA9"/>
    <w:rsid w:val="00B27BCD"/>
    <w:rsid w:val="00B34C5B"/>
    <w:rsid w:val="00B92BB1"/>
    <w:rsid w:val="00B954B8"/>
    <w:rsid w:val="00BB0A05"/>
    <w:rsid w:val="00BB1402"/>
    <w:rsid w:val="00BB3E53"/>
    <w:rsid w:val="00BB54D0"/>
    <w:rsid w:val="00BC338E"/>
    <w:rsid w:val="00BD6E59"/>
    <w:rsid w:val="00BF2D67"/>
    <w:rsid w:val="00C0658F"/>
    <w:rsid w:val="00C221C8"/>
    <w:rsid w:val="00C43AEF"/>
    <w:rsid w:val="00C53D30"/>
    <w:rsid w:val="00C650EF"/>
    <w:rsid w:val="00C87271"/>
    <w:rsid w:val="00C87800"/>
    <w:rsid w:val="00CB0192"/>
    <w:rsid w:val="00CC607B"/>
    <w:rsid w:val="00CE25DF"/>
    <w:rsid w:val="00CF1A3D"/>
    <w:rsid w:val="00CF23D6"/>
    <w:rsid w:val="00CF4127"/>
    <w:rsid w:val="00CF7423"/>
    <w:rsid w:val="00CF7DFC"/>
    <w:rsid w:val="00D0426F"/>
    <w:rsid w:val="00D06F4A"/>
    <w:rsid w:val="00D10D58"/>
    <w:rsid w:val="00D12351"/>
    <w:rsid w:val="00D17762"/>
    <w:rsid w:val="00D24245"/>
    <w:rsid w:val="00D2560B"/>
    <w:rsid w:val="00D37A71"/>
    <w:rsid w:val="00D504F0"/>
    <w:rsid w:val="00D535F6"/>
    <w:rsid w:val="00D7764C"/>
    <w:rsid w:val="00DA07AA"/>
    <w:rsid w:val="00DB4D96"/>
    <w:rsid w:val="00DE163A"/>
    <w:rsid w:val="00DF7C7E"/>
    <w:rsid w:val="00E375C3"/>
    <w:rsid w:val="00E40398"/>
    <w:rsid w:val="00E45D2D"/>
    <w:rsid w:val="00E55CCA"/>
    <w:rsid w:val="00E7771E"/>
    <w:rsid w:val="00E843D4"/>
    <w:rsid w:val="00E85BB0"/>
    <w:rsid w:val="00E87EAF"/>
    <w:rsid w:val="00E94B4C"/>
    <w:rsid w:val="00EA2A19"/>
    <w:rsid w:val="00EB3E5E"/>
    <w:rsid w:val="00EF72FB"/>
    <w:rsid w:val="00F116B0"/>
    <w:rsid w:val="00F13F34"/>
    <w:rsid w:val="00F16E2D"/>
    <w:rsid w:val="00F34E1C"/>
    <w:rsid w:val="00F405BC"/>
    <w:rsid w:val="00F56E09"/>
    <w:rsid w:val="00F60F31"/>
    <w:rsid w:val="00F709EC"/>
    <w:rsid w:val="00F876A1"/>
    <w:rsid w:val="00F879A1"/>
    <w:rsid w:val="00F87F9F"/>
    <w:rsid w:val="00FA5865"/>
    <w:rsid w:val="00FB7A87"/>
    <w:rsid w:val="00FC4457"/>
    <w:rsid w:val="00FD210B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7260"/>
  <w15:chartTrackingRefBased/>
  <w15:docId w15:val="{E77B3C48-1B87-41A1-8FE2-2B7DDD53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3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FC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FC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0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210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7264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D4"/>
  </w:style>
  <w:style w:type="paragraph" w:styleId="Footer">
    <w:name w:val="footer"/>
    <w:basedOn w:val="Normal"/>
    <w:link w:val="FooterChar"/>
    <w:uiPriority w:val="99"/>
    <w:unhideWhenUsed/>
    <w:rsid w:val="00E8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D4"/>
  </w:style>
  <w:style w:type="character" w:customStyle="1" w:styleId="Heading1Char">
    <w:name w:val="Heading 1 Char"/>
    <w:basedOn w:val="DefaultParagraphFont"/>
    <w:link w:val="Heading1"/>
    <w:uiPriority w:val="9"/>
    <w:rsid w:val="003C3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6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llinoisstate.edu/employee/3-1-13.s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licy.illinoisstate.edu/employee/3-1-4.s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olicy.illinoisstate.edu/employee/3-5-2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licy.illinoisstate.edu/employee/3-3-12a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A330-0F59-41DD-A556-20B21C90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ter, Susan</dc:creator>
  <cp:keywords/>
  <dc:description/>
  <cp:lastModifiedBy>Horst, Martha</cp:lastModifiedBy>
  <cp:revision>32</cp:revision>
  <cp:lastPrinted>2023-10-05T14:49:00Z</cp:lastPrinted>
  <dcterms:created xsi:type="dcterms:W3CDTF">2023-10-05T13:35:00Z</dcterms:created>
  <dcterms:modified xsi:type="dcterms:W3CDTF">2023-10-05T15:50:00Z</dcterms:modified>
</cp:coreProperties>
</file>